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CDAFDB" w14:textId="100EE4B3" w:rsidR="00991971" w:rsidRPr="00371329" w:rsidRDefault="00C53D4F" w:rsidP="00371329">
      <w:pPr>
        <w:jc w:val="center"/>
        <w:rPr>
          <w:rFonts w:ascii="Century Gothic" w:hAnsi="Century Gothic"/>
          <w:b/>
          <w:bCs/>
          <w:color w:val="002060"/>
          <w:sz w:val="36"/>
          <w:szCs w:val="36"/>
        </w:rPr>
      </w:pPr>
      <w:r w:rsidRPr="00371329">
        <w:rPr>
          <w:rFonts w:ascii="Century Gothic" w:hAnsi="Century Gothic"/>
          <w:b/>
          <w:bCs/>
          <w:color w:val="002060"/>
          <w:sz w:val="36"/>
          <w:szCs w:val="36"/>
        </w:rPr>
        <w:t>Scenari Use Case</w:t>
      </w:r>
    </w:p>
    <w:p w14:paraId="26685F9A" w14:textId="3A67CF85" w:rsidR="00C53D4F" w:rsidRDefault="00C53D4F" w:rsidP="00C53D4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Utente</w:t>
      </w:r>
    </w:p>
    <w:tbl>
      <w:tblPr>
        <w:tblStyle w:val="Tabellagriglia5scura-colore1"/>
        <w:tblpPr w:leftFromText="141" w:rightFromText="141" w:vertAnchor="text" w:horzAnchor="margin" w:tblpY="102"/>
        <w:tblW w:w="10768" w:type="dxa"/>
        <w:tblLook w:val="04A0" w:firstRow="1" w:lastRow="0" w:firstColumn="1" w:lastColumn="0" w:noHBand="0" w:noVBand="1"/>
      </w:tblPr>
      <w:tblGrid>
        <w:gridCol w:w="1838"/>
        <w:gridCol w:w="4279"/>
        <w:gridCol w:w="4651"/>
      </w:tblGrid>
      <w:tr w:rsidR="00C53D4F" w14:paraId="3DD4813B" w14:textId="77777777" w:rsidTr="003713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8D2A781" w14:textId="77777777" w:rsidR="00C53D4F" w:rsidRDefault="00C53D4F" w:rsidP="00C53D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e Scenario</w:t>
            </w:r>
          </w:p>
        </w:tc>
        <w:tc>
          <w:tcPr>
            <w:tcW w:w="8930" w:type="dxa"/>
            <w:gridSpan w:val="2"/>
          </w:tcPr>
          <w:p w14:paraId="4470FE31" w14:textId="77777777" w:rsidR="00C53D4F" w:rsidRDefault="00C53D4F" w:rsidP="00C53D4F">
            <w:pPr>
              <w:tabs>
                <w:tab w:val="left" w:pos="342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C_Login</w:t>
            </w:r>
          </w:p>
        </w:tc>
      </w:tr>
      <w:tr w:rsidR="00C53D4F" w14:paraId="7B1FCBC1" w14:textId="77777777" w:rsidTr="003713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C6E8FB3" w14:textId="77777777" w:rsidR="00C53D4F" w:rsidRDefault="00C53D4F" w:rsidP="00C53D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tore</w:t>
            </w:r>
          </w:p>
        </w:tc>
        <w:tc>
          <w:tcPr>
            <w:tcW w:w="8930" w:type="dxa"/>
            <w:gridSpan w:val="2"/>
          </w:tcPr>
          <w:p w14:paraId="588B82A5" w14:textId="77777777" w:rsidR="00C53D4F" w:rsidRDefault="00C53D4F" w:rsidP="00C53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co: Utente</w:t>
            </w:r>
          </w:p>
        </w:tc>
      </w:tr>
      <w:tr w:rsidR="00C53D4F" w14:paraId="096679E9" w14:textId="77777777" w:rsidTr="003713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 w:val="restart"/>
          </w:tcPr>
          <w:p w14:paraId="0DD8A6D3" w14:textId="77777777" w:rsidR="00C53D4F" w:rsidRDefault="00C53D4F" w:rsidP="00C53D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usso di Eventi</w:t>
            </w:r>
          </w:p>
        </w:tc>
        <w:tc>
          <w:tcPr>
            <w:tcW w:w="4279" w:type="dxa"/>
            <w:tcBorders>
              <w:right w:val="single" w:sz="4" w:space="0" w:color="auto"/>
            </w:tcBorders>
          </w:tcPr>
          <w:p w14:paraId="4B849BEF" w14:textId="2410A498" w:rsidR="00C53D4F" w:rsidRPr="00535DFE" w:rsidRDefault="00870B45" w:rsidP="00C53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rco</w:t>
            </w:r>
          </w:p>
        </w:tc>
        <w:tc>
          <w:tcPr>
            <w:tcW w:w="4651" w:type="dxa"/>
            <w:tcBorders>
              <w:left w:val="single" w:sz="4" w:space="0" w:color="auto"/>
            </w:tcBorders>
          </w:tcPr>
          <w:p w14:paraId="395EEAE7" w14:textId="77777777" w:rsidR="00C53D4F" w:rsidRPr="00535DFE" w:rsidRDefault="00C53D4F" w:rsidP="00C53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535DFE">
              <w:rPr>
                <w:b/>
                <w:bCs/>
                <w:sz w:val="24"/>
                <w:szCs w:val="24"/>
              </w:rPr>
              <w:t>Sistema</w:t>
            </w:r>
          </w:p>
        </w:tc>
      </w:tr>
      <w:tr w:rsidR="00C53D4F" w14:paraId="674DAB6B" w14:textId="77777777" w:rsidTr="003713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3B5F98E4" w14:textId="77777777" w:rsidR="00C53D4F" w:rsidRDefault="00C53D4F" w:rsidP="00C53D4F">
            <w:pPr>
              <w:rPr>
                <w:sz w:val="24"/>
                <w:szCs w:val="24"/>
              </w:rPr>
            </w:pPr>
          </w:p>
        </w:tc>
        <w:tc>
          <w:tcPr>
            <w:tcW w:w="4279" w:type="dxa"/>
            <w:tcBorders>
              <w:right w:val="single" w:sz="4" w:space="0" w:color="auto"/>
            </w:tcBorders>
          </w:tcPr>
          <w:p w14:paraId="5D7933F9" w14:textId="77777777" w:rsidR="00C53D4F" w:rsidRDefault="00C53D4F" w:rsidP="00A82F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A072A6">
              <w:rPr>
                <w:sz w:val="24"/>
                <w:szCs w:val="24"/>
              </w:rPr>
              <w:t>Marco è un utente che desidera effettuare l’accesso alla piattaforma EasyLease.</w:t>
            </w:r>
          </w:p>
          <w:p w14:paraId="0DCBCCCC" w14:textId="77777777" w:rsidR="00C53D4F" w:rsidRDefault="00C53D4F" w:rsidP="007966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53D4F">
              <w:rPr>
                <w:sz w:val="24"/>
                <w:szCs w:val="24"/>
              </w:rPr>
              <w:t>Entra</w:t>
            </w:r>
            <w:r w:rsidRPr="008263EC">
              <w:rPr>
                <w:sz w:val="24"/>
                <w:szCs w:val="24"/>
              </w:rPr>
              <w:t xml:space="preserve"> sulla piattaforma e richiede di effettuare il login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651" w:type="dxa"/>
            <w:tcBorders>
              <w:left w:val="single" w:sz="4" w:space="0" w:color="auto"/>
            </w:tcBorders>
          </w:tcPr>
          <w:p w14:paraId="5E7C72D1" w14:textId="77777777" w:rsidR="00C53D4F" w:rsidRDefault="00C53D4F" w:rsidP="00BA29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C53D4F" w14:paraId="2400915B" w14:textId="77777777" w:rsidTr="003713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29B60C80" w14:textId="77777777" w:rsidR="00C53D4F" w:rsidRDefault="00C53D4F" w:rsidP="00C53D4F">
            <w:pPr>
              <w:rPr>
                <w:sz w:val="24"/>
                <w:szCs w:val="24"/>
              </w:rPr>
            </w:pPr>
          </w:p>
        </w:tc>
        <w:tc>
          <w:tcPr>
            <w:tcW w:w="4279" w:type="dxa"/>
            <w:tcBorders>
              <w:right w:val="single" w:sz="4" w:space="0" w:color="auto"/>
            </w:tcBorders>
          </w:tcPr>
          <w:p w14:paraId="480A622A" w14:textId="77777777" w:rsidR="00C53D4F" w:rsidRDefault="00C53D4F" w:rsidP="00A82F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651" w:type="dxa"/>
            <w:tcBorders>
              <w:left w:val="single" w:sz="4" w:space="0" w:color="auto"/>
            </w:tcBorders>
          </w:tcPr>
          <w:p w14:paraId="5164D307" w14:textId="6E5B605D" w:rsidR="00C53D4F" w:rsidRDefault="00C53D4F" w:rsidP="007966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10F45">
              <w:rPr>
                <w:sz w:val="24"/>
                <w:szCs w:val="24"/>
              </w:rPr>
              <w:t>2.  Il sistema restituisce a Marco la pagina per effettuare il login alla piattaforma, contenente un form di sottomissione che Marco deve compilare</w:t>
            </w:r>
            <w:r w:rsidR="00870B45">
              <w:rPr>
                <w:sz w:val="24"/>
                <w:szCs w:val="24"/>
              </w:rPr>
              <w:t>.</w:t>
            </w:r>
          </w:p>
        </w:tc>
      </w:tr>
      <w:tr w:rsidR="00C53D4F" w14:paraId="2A36C044" w14:textId="77777777" w:rsidTr="003713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44D5136B" w14:textId="77777777" w:rsidR="00C53D4F" w:rsidRDefault="00C53D4F" w:rsidP="00C53D4F">
            <w:pPr>
              <w:rPr>
                <w:sz w:val="24"/>
                <w:szCs w:val="24"/>
              </w:rPr>
            </w:pPr>
          </w:p>
        </w:tc>
        <w:tc>
          <w:tcPr>
            <w:tcW w:w="4279" w:type="dxa"/>
            <w:tcBorders>
              <w:right w:val="single" w:sz="4" w:space="0" w:color="auto"/>
            </w:tcBorders>
          </w:tcPr>
          <w:p w14:paraId="3D56D506" w14:textId="2D714B1D" w:rsidR="00C53D4F" w:rsidRDefault="00C53D4F" w:rsidP="00A82F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Pr="00810F45">
              <w:rPr>
                <w:sz w:val="24"/>
                <w:szCs w:val="24"/>
              </w:rPr>
              <w:t>Marco inserisce E-Mail e Password relative al suo account e sottomette il form al sistema</w:t>
            </w:r>
            <w:r w:rsidR="00870B45">
              <w:rPr>
                <w:sz w:val="24"/>
                <w:szCs w:val="24"/>
              </w:rPr>
              <w:t>.</w:t>
            </w:r>
          </w:p>
        </w:tc>
        <w:tc>
          <w:tcPr>
            <w:tcW w:w="4651" w:type="dxa"/>
            <w:tcBorders>
              <w:left w:val="single" w:sz="4" w:space="0" w:color="auto"/>
            </w:tcBorders>
          </w:tcPr>
          <w:p w14:paraId="47372943" w14:textId="77777777" w:rsidR="00C53D4F" w:rsidRDefault="00C53D4F" w:rsidP="007966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C53D4F" w14:paraId="19FBF258" w14:textId="77777777" w:rsidTr="003713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117AAAC7" w14:textId="77777777" w:rsidR="00C53D4F" w:rsidRDefault="00C53D4F" w:rsidP="00C53D4F">
            <w:pPr>
              <w:rPr>
                <w:sz w:val="24"/>
                <w:szCs w:val="24"/>
              </w:rPr>
            </w:pPr>
          </w:p>
        </w:tc>
        <w:tc>
          <w:tcPr>
            <w:tcW w:w="4279" w:type="dxa"/>
            <w:tcBorders>
              <w:right w:val="single" w:sz="4" w:space="0" w:color="auto"/>
            </w:tcBorders>
          </w:tcPr>
          <w:p w14:paraId="29F63F01" w14:textId="77777777" w:rsidR="00C53D4F" w:rsidRDefault="00C53D4F" w:rsidP="00A82F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651" w:type="dxa"/>
            <w:tcBorders>
              <w:left w:val="single" w:sz="4" w:space="0" w:color="auto"/>
            </w:tcBorders>
          </w:tcPr>
          <w:p w14:paraId="2C88AF8C" w14:textId="428CBEE7" w:rsidR="00C53D4F" w:rsidRDefault="00C53D4F" w:rsidP="007966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45A5">
              <w:rPr>
                <w:sz w:val="24"/>
                <w:szCs w:val="24"/>
              </w:rPr>
              <w:t>4. Il sistema controlla che i campi E-Mail e Password siano stati compilati correttamente e ne controlla la validità nel database</w:t>
            </w:r>
            <w:r w:rsidR="00870B45">
              <w:rPr>
                <w:sz w:val="24"/>
                <w:szCs w:val="24"/>
              </w:rPr>
              <w:t>.</w:t>
            </w:r>
          </w:p>
          <w:p w14:paraId="66DBD15E" w14:textId="4C036725" w:rsidR="00FF6F12" w:rsidRDefault="00FF6F12" w:rsidP="00BA2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45A5">
              <w:rPr>
                <w:sz w:val="24"/>
                <w:szCs w:val="24"/>
              </w:rPr>
              <w:t>Se i controlli vanno a buon fine, permette a Marco di accedere alla piattaforma EasyLease</w:t>
            </w:r>
            <w:r>
              <w:rPr>
                <w:sz w:val="24"/>
                <w:szCs w:val="24"/>
              </w:rPr>
              <w:t>.</w:t>
            </w:r>
          </w:p>
        </w:tc>
      </w:tr>
    </w:tbl>
    <w:p w14:paraId="3B91044C" w14:textId="096DD0DD" w:rsidR="00C53D4F" w:rsidRDefault="00C53D4F" w:rsidP="00C53D4F">
      <w:pPr>
        <w:rPr>
          <w:b/>
          <w:bCs/>
          <w:sz w:val="28"/>
          <w:szCs w:val="28"/>
        </w:rPr>
      </w:pPr>
    </w:p>
    <w:tbl>
      <w:tblPr>
        <w:tblStyle w:val="Tabellagriglia5scura-colore1"/>
        <w:tblpPr w:leftFromText="141" w:rightFromText="141" w:vertAnchor="page" w:horzAnchor="margin" w:tblpY="9136"/>
        <w:tblW w:w="0" w:type="auto"/>
        <w:tblLook w:val="04A0" w:firstRow="1" w:lastRow="0" w:firstColumn="1" w:lastColumn="0" w:noHBand="0" w:noVBand="1"/>
      </w:tblPr>
      <w:tblGrid>
        <w:gridCol w:w="1838"/>
        <w:gridCol w:w="4253"/>
        <w:gridCol w:w="4672"/>
      </w:tblGrid>
      <w:tr w:rsidR="00C174DD" w14:paraId="31264D8E" w14:textId="77777777" w:rsidTr="004E1A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454E836" w14:textId="77777777" w:rsidR="00C174DD" w:rsidRDefault="00C174DD" w:rsidP="009919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e Scenario</w:t>
            </w:r>
          </w:p>
        </w:tc>
        <w:tc>
          <w:tcPr>
            <w:tcW w:w="8925" w:type="dxa"/>
            <w:gridSpan w:val="2"/>
          </w:tcPr>
          <w:p w14:paraId="785D5F84" w14:textId="77777777" w:rsidR="00C174DD" w:rsidRDefault="00C174DD" w:rsidP="00991971">
            <w:pPr>
              <w:tabs>
                <w:tab w:val="left" w:pos="342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C_Logout</w:t>
            </w:r>
          </w:p>
        </w:tc>
      </w:tr>
      <w:tr w:rsidR="00C174DD" w14:paraId="606C63C2" w14:textId="77777777" w:rsidTr="004E1A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57A0B24" w14:textId="77777777" w:rsidR="00C174DD" w:rsidRDefault="00C174DD" w:rsidP="009919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tore</w:t>
            </w:r>
          </w:p>
        </w:tc>
        <w:tc>
          <w:tcPr>
            <w:tcW w:w="8925" w:type="dxa"/>
            <w:gridSpan w:val="2"/>
          </w:tcPr>
          <w:p w14:paraId="560A33A7" w14:textId="77777777" w:rsidR="00C174DD" w:rsidRDefault="00C174DD" w:rsidP="009919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co: Utente</w:t>
            </w:r>
          </w:p>
        </w:tc>
      </w:tr>
      <w:tr w:rsidR="00C174DD" w14:paraId="0C500D62" w14:textId="77777777" w:rsidTr="004E1A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 w:val="restart"/>
          </w:tcPr>
          <w:p w14:paraId="393BFE5E" w14:textId="77777777" w:rsidR="00C174DD" w:rsidRPr="001A59E4" w:rsidRDefault="00C174DD" w:rsidP="00991971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Flusso di Eventi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4D9A1D69" w14:textId="77777777" w:rsidR="00C174DD" w:rsidRPr="00535DFE" w:rsidRDefault="00C174DD" w:rsidP="009919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rco</w:t>
            </w:r>
          </w:p>
        </w:tc>
        <w:tc>
          <w:tcPr>
            <w:tcW w:w="4672" w:type="dxa"/>
            <w:tcBorders>
              <w:left w:val="single" w:sz="4" w:space="0" w:color="auto"/>
            </w:tcBorders>
          </w:tcPr>
          <w:p w14:paraId="2C672701" w14:textId="77777777" w:rsidR="00C174DD" w:rsidRPr="00535DFE" w:rsidRDefault="00C174DD" w:rsidP="009919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535DFE">
              <w:rPr>
                <w:b/>
                <w:bCs/>
                <w:sz w:val="24"/>
                <w:szCs w:val="24"/>
              </w:rPr>
              <w:t>Sistema</w:t>
            </w:r>
          </w:p>
        </w:tc>
      </w:tr>
      <w:tr w:rsidR="00C174DD" w14:paraId="13F36925" w14:textId="77777777" w:rsidTr="004E1A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761E2F08" w14:textId="77777777" w:rsidR="00C174DD" w:rsidRDefault="00C174DD" w:rsidP="00991971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7EFF3C37" w14:textId="77777777" w:rsidR="00C174DD" w:rsidRDefault="00C174DD" w:rsidP="009919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Marco è un utente registrato alla piattaforma EasyLease. Oggi 9 Novembre Marco ha effettuato il login e, dopo aver terminato le attività che doveva svolgere, desidera effettuare il Logout.</w:t>
            </w:r>
          </w:p>
          <w:p w14:paraId="20B602FE" w14:textId="77777777" w:rsidR="00C174DD" w:rsidRDefault="00C174DD" w:rsidP="009919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383DDD">
              <w:rPr>
                <w:sz w:val="24"/>
                <w:szCs w:val="24"/>
              </w:rPr>
              <w:t>reme il tasto logout per uscire dal suo account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672" w:type="dxa"/>
            <w:tcBorders>
              <w:left w:val="single" w:sz="4" w:space="0" w:color="auto"/>
            </w:tcBorders>
          </w:tcPr>
          <w:p w14:paraId="019D8B3E" w14:textId="77777777" w:rsidR="00C174DD" w:rsidRDefault="00C174DD" w:rsidP="009919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C174DD" w14:paraId="44235911" w14:textId="77777777" w:rsidTr="004E1A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7C157CF1" w14:textId="77777777" w:rsidR="00C174DD" w:rsidRDefault="00C174DD" w:rsidP="00991971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5F672059" w14:textId="77777777" w:rsidR="00C174DD" w:rsidRDefault="00C174DD" w:rsidP="009919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672" w:type="dxa"/>
            <w:tcBorders>
              <w:left w:val="single" w:sz="4" w:space="0" w:color="auto"/>
            </w:tcBorders>
          </w:tcPr>
          <w:p w14:paraId="1250E30E" w14:textId="77777777" w:rsidR="00C174DD" w:rsidRPr="00224ED2" w:rsidRDefault="00C174DD" w:rsidP="009919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383DDD">
              <w:rPr>
                <w:sz w:val="24"/>
                <w:szCs w:val="24"/>
              </w:rPr>
              <w:t>Il sistema effettua il logout di Marco dalla piattaforma e lo riporta alla Home Page</w:t>
            </w:r>
            <w:r>
              <w:rPr>
                <w:sz w:val="24"/>
                <w:szCs w:val="24"/>
              </w:rPr>
              <w:t>.</w:t>
            </w:r>
          </w:p>
        </w:tc>
      </w:tr>
    </w:tbl>
    <w:p w14:paraId="54F273E5" w14:textId="51EF6282" w:rsidR="00C174DD" w:rsidRDefault="00C174DD" w:rsidP="00C53D4F">
      <w:pPr>
        <w:rPr>
          <w:b/>
          <w:bCs/>
          <w:sz w:val="28"/>
          <w:szCs w:val="28"/>
        </w:rPr>
      </w:pPr>
    </w:p>
    <w:p w14:paraId="67A2F9B4" w14:textId="72525E7B" w:rsidR="003A62D7" w:rsidRDefault="003A62D7" w:rsidP="00C53D4F">
      <w:pPr>
        <w:rPr>
          <w:b/>
          <w:bCs/>
          <w:sz w:val="28"/>
          <w:szCs w:val="28"/>
        </w:rPr>
      </w:pPr>
    </w:p>
    <w:p w14:paraId="5CFF8AB2" w14:textId="5278ABCD" w:rsidR="003A62D7" w:rsidRDefault="003A62D7" w:rsidP="00C53D4F">
      <w:pPr>
        <w:rPr>
          <w:b/>
          <w:bCs/>
          <w:sz w:val="28"/>
          <w:szCs w:val="28"/>
        </w:rPr>
      </w:pPr>
    </w:p>
    <w:p w14:paraId="7A63A8D7" w14:textId="77777777" w:rsidR="003A62D7" w:rsidRDefault="003A62D7" w:rsidP="00C53D4F">
      <w:pPr>
        <w:rPr>
          <w:b/>
          <w:bCs/>
          <w:sz w:val="28"/>
          <w:szCs w:val="28"/>
        </w:rPr>
      </w:pPr>
    </w:p>
    <w:tbl>
      <w:tblPr>
        <w:tblStyle w:val="Tabellagriglia5scura-colore1"/>
        <w:tblpPr w:leftFromText="141" w:rightFromText="141" w:vertAnchor="text" w:horzAnchor="margin" w:tblpY="-26"/>
        <w:tblW w:w="10768" w:type="dxa"/>
        <w:tblLook w:val="04A0" w:firstRow="1" w:lastRow="0" w:firstColumn="1" w:lastColumn="0" w:noHBand="0" w:noVBand="1"/>
      </w:tblPr>
      <w:tblGrid>
        <w:gridCol w:w="1838"/>
        <w:gridCol w:w="4253"/>
        <w:gridCol w:w="4677"/>
      </w:tblGrid>
      <w:tr w:rsidR="00C174DD" w14:paraId="58808D8B" w14:textId="77777777" w:rsidTr="004E1A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98E56FB" w14:textId="77777777" w:rsidR="00C174DD" w:rsidRDefault="00C174DD" w:rsidP="009919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Nome Scenario</w:t>
            </w:r>
          </w:p>
        </w:tc>
        <w:tc>
          <w:tcPr>
            <w:tcW w:w="8930" w:type="dxa"/>
            <w:gridSpan w:val="2"/>
          </w:tcPr>
          <w:p w14:paraId="54ABA908" w14:textId="77777777" w:rsidR="00C174DD" w:rsidRDefault="00C174DD" w:rsidP="00991971">
            <w:pPr>
              <w:tabs>
                <w:tab w:val="left" w:pos="342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C_RicercaAuto</w:t>
            </w:r>
          </w:p>
        </w:tc>
      </w:tr>
      <w:tr w:rsidR="00C174DD" w14:paraId="6591E78E" w14:textId="77777777" w:rsidTr="004E1A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6C2EE14" w14:textId="77777777" w:rsidR="00C174DD" w:rsidRDefault="00C174DD" w:rsidP="009919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tore</w:t>
            </w:r>
          </w:p>
        </w:tc>
        <w:tc>
          <w:tcPr>
            <w:tcW w:w="8930" w:type="dxa"/>
            <w:gridSpan w:val="2"/>
          </w:tcPr>
          <w:p w14:paraId="0F345447" w14:textId="77777777" w:rsidR="00C174DD" w:rsidRDefault="00C174DD" w:rsidP="009919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co: Utente</w:t>
            </w:r>
          </w:p>
        </w:tc>
      </w:tr>
      <w:tr w:rsidR="00C174DD" w:rsidRPr="00535DFE" w14:paraId="7DCB0D8B" w14:textId="77777777" w:rsidTr="004E1AB6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 w:val="restart"/>
          </w:tcPr>
          <w:p w14:paraId="296D2288" w14:textId="77777777" w:rsidR="00C174DD" w:rsidRDefault="00C174DD" w:rsidP="009919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usso di Eventi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5AD27D1E" w14:textId="77777777" w:rsidR="00C174DD" w:rsidRPr="00535DFE" w:rsidRDefault="00C174DD" w:rsidP="009919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rco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14:paraId="5816CD33" w14:textId="77777777" w:rsidR="00C174DD" w:rsidRPr="00535DFE" w:rsidRDefault="00C174DD" w:rsidP="009919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535DFE">
              <w:rPr>
                <w:b/>
                <w:bCs/>
                <w:sz w:val="24"/>
                <w:szCs w:val="24"/>
              </w:rPr>
              <w:t>Sistema</w:t>
            </w:r>
          </w:p>
        </w:tc>
      </w:tr>
      <w:tr w:rsidR="00C174DD" w14:paraId="6DD7CD50" w14:textId="77777777" w:rsidTr="004E1A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71D37C8A" w14:textId="77777777" w:rsidR="00C174DD" w:rsidRDefault="00C174DD" w:rsidP="00991971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595D9B77" w14:textId="53DFA76F" w:rsidR="00C174DD" w:rsidRPr="001C52BB" w:rsidRDefault="00C174DD" w:rsidP="009919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1C52BB">
              <w:rPr>
                <w:sz w:val="24"/>
                <w:szCs w:val="24"/>
              </w:rPr>
              <w:t xml:space="preserve">Marco </w:t>
            </w:r>
            <w:r w:rsidR="00E12A94">
              <w:rPr>
                <w:sz w:val="24"/>
                <w:szCs w:val="24"/>
              </w:rPr>
              <w:t>seleziona</w:t>
            </w:r>
            <w:r w:rsidR="007C4749">
              <w:rPr>
                <w:sz w:val="24"/>
                <w:szCs w:val="24"/>
              </w:rPr>
              <w:t xml:space="preserve"> “Berlina” nella select relativa alla Tipologia e</w:t>
            </w:r>
            <w:r w:rsidR="00E12A94">
              <w:rPr>
                <w:sz w:val="24"/>
                <w:szCs w:val="24"/>
              </w:rPr>
              <w:t xml:space="preserve"> “Tesla” nella select relativa alla Marc</w:t>
            </w:r>
            <w:r w:rsidR="007C4749">
              <w:rPr>
                <w:sz w:val="24"/>
                <w:szCs w:val="24"/>
              </w:rPr>
              <w:t>a</w:t>
            </w:r>
            <w:r w:rsidRPr="001C52BB">
              <w:rPr>
                <w:sz w:val="24"/>
                <w:szCs w:val="24"/>
              </w:rPr>
              <w:t>.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14:paraId="7721FC45" w14:textId="77777777" w:rsidR="00C174DD" w:rsidRDefault="00C174DD" w:rsidP="009919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C174DD" w:rsidRPr="00BB7245" w14:paraId="0BEE2837" w14:textId="77777777" w:rsidTr="004E1AB6">
        <w:trPr>
          <w:trHeight w:val="1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0AEC65C9" w14:textId="77777777" w:rsidR="00C174DD" w:rsidRDefault="00C174DD" w:rsidP="00991971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2A097CE7" w14:textId="77777777" w:rsidR="00C174DD" w:rsidRDefault="00C174DD" w:rsidP="009919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left w:val="single" w:sz="4" w:space="0" w:color="auto"/>
            </w:tcBorders>
          </w:tcPr>
          <w:p w14:paraId="49097C30" w14:textId="4627334D" w:rsidR="00C174DD" w:rsidRPr="001C52BB" w:rsidRDefault="00C174DD" w:rsidP="009919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1C52BB">
              <w:rPr>
                <w:sz w:val="24"/>
                <w:szCs w:val="24"/>
              </w:rPr>
              <w:t xml:space="preserve">Il sistema </w:t>
            </w:r>
            <w:r w:rsidR="00E12A94">
              <w:rPr>
                <w:sz w:val="24"/>
                <w:szCs w:val="24"/>
              </w:rPr>
              <w:t>modifica il catalogo presente nella Home Page</w:t>
            </w:r>
            <w:r w:rsidR="00015298">
              <w:rPr>
                <w:sz w:val="24"/>
                <w:szCs w:val="24"/>
              </w:rPr>
              <w:t xml:space="preserve"> mostrando unicamente le auto corrispondenti alle caratteristiche </w:t>
            </w:r>
            <w:r w:rsidR="007C4749">
              <w:rPr>
                <w:sz w:val="24"/>
                <w:szCs w:val="24"/>
              </w:rPr>
              <w:t>scelte dal form</w:t>
            </w:r>
            <w:r w:rsidRPr="001C52BB">
              <w:rPr>
                <w:sz w:val="24"/>
                <w:szCs w:val="24"/>
              </w:rPr>
              <w:t>.</w:t>
            </w:r>
          </w:p>
        </w:tc>
      </w:tr>
      <w:tr w:rsidR="00C174DD" w14:paraId="3771020E" w14:textId="77777777" w:rsidTr="004E1A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4A89733D" w14:textId="77777777" w:rsidR="00C174DD" w:rsidRDefault="00C174DD" w:rsidP="00991971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1616B9EA" w14:textId="29A065BC" w:rsidR="00C174DD" w:rsidRPr="001C52BB" w:rsidRDefault="007C4749" w:rsidP="009919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Pr="00371329">
              <w:rPr>
                <w:sz w:val="24"/>
                <w:szCs w:val="24"/>
              </w:rPr>
              <w:t>Marco vede i modelli restituiti dalla piattaforma e sceglie quello che più lo aggrada.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14:paraId="00E6F5D1" w14:textId="77777777" w:rsidR="00C174DD" w:rsidRDefault="00C174DD" w:rsidP="009919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C174DD" w:rsidRPr="00620F45" w14:paraId="44254CCF" w14:textId="77777777" w:rsidTr="004E1AB6">
        <w:trPr>
          <w:trHeight w:val="8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0568B699" w14:textId="77777777" w:rsidR="00C174DD" w:rsidRDefault="00C174DD" w:rsidP="00991971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1D31AC8E" w14:textId="77777777" w:rsidR="00C174DD" w:rsidRDefault="00C174DD" w:rsidP="009919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left w:val="single" w:sz="4" w:space="0" w:color="auto"/>
            </w:tcBorders>
          </w:tcPr>
          <w:p w14:paraId="6D3277A8" w14:textId="424959B6" w:rsidR="00C174DD" w:rsidRPr="001C52BB" w:rsidRDefault="003A62D7" w:rsidP="009919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Pr="00371329">
              <w:rPr>
                <w:sz w:val="24"/>
                <w:szCs w:val="24"/>
              </w:rPr>
              <w:t>Il sistema restituisce tutte le auto disponibili corrispondenti al modello richiesto.</w:t>
            </w:r>
          </w:p>
        </w:tc>
      </w:tr>
    </w:tbl>
    <w:p w14:paraId="2C4E97E4" w14:textId="5E25DA7F" w:rsidR="000863AE" w:rsidRDefault="000863AE" w:rsidP="00FF6F12">
      <w:pPr>
        <w:tabs>
          <w:tab w:val="left" w:pos="2130"/>
        </w:tabs>
        <w:rPr>
          <w:sz w:val="28"/>
          <w:szCs w:val="28"/>
        </w:rPr>
      </w:pPr>
    </w:p>
    <w:tbl>
      <w:tblPr>
        <w:tblStyle w:val="Tabellagriglia5scura-colore1"/>
        <w:tblpPr w:leftFromText="141" w:rightFromText="141" w:vertAnchor="text" w:horzAnchor="margin" w:tblpY="383"/>
        <w:tblW w:w="10768" w:type="dxa"/>
        <w:tblLook w:val="04A0" w:firstRow="1" w:lastRow="0" w:firstColumn="1" w:lastColumn="0" w:noHBand="0" w:noVBand="1"/>
      </w:tblPr>
      <w:tblGrid>
        <w:gridCol w:w="1838"/>
        <w:gridCol w:w="4253"/>
        <w:gridCol w:w="4677"/>
      </w:tblGrid>
      <w:tr w:rsidR="00C174DD" w14:paraId="6D184B82" w14:textId="77777777" w:rsidTr="004E1A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DEE5249" w14:textId="77777777" w:rsidR="00C174DD" w:rsidRDefault="00C174DD" w:rsidP="00C174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e Scenario</w:t>
            </w:r>
          </w:p>
        </w:tc>
        <w:tc>
          <w:tcPr>
            <w:tcW w:w="8930" w:type="dxa"/>
            <w:gridSpan w:val="2"/>
          </w:tcPr>
          <w:p w14:paraId="6AD79FBF" w14:textId="77777777" w:rsidR="00C174DD" w:rsidRDefault="00C174DD" w:rsidP="00C174DD">
            <w:pPr>
              <w:tabs>
                <w:tab w:val="left" w:pos="342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C_VisualizzazioneModello</w:t>
            </w:r>
          </w:p>
        </w:tc>
      </w:tr>
      <w:tr w:rsidR="00C174DD" w14:paraId="519AEBDC" w14:textId="77777777" w:rsidTr="004E1A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815B46F" w14:textId="77777777" w:rsidR="00C174DD" w:rsidRDefault="00C174DD" w:rsidP="00C174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tore</w:t>
            </w:r>
          </w:p>
        </w:tc>
        <w:tc>
          <w:tcPr>
            <w:tcW w:w="8930" w:type="dxa"/>
            <w:gridSpan w:val="2"/>
          </w:tcPr>
          <w:p w14:paraId="53B7EA0E" w14:textId="77777777" w:rsidR="00C174DD" w:rsidRDefault="00C174DD" w:rsidP="00C174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co: Utente</w:t>
            </w:r>
          </w:p>
        </w:tc>
      </w:tr>
      <w:tr w:rsidR="00C174DD" w:rsidRPr="00535DFE" w14:paraId="427BD38A" w14:textId="77777777" w:rsidTr="004E1AB6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 w:val="restart"/>
          </w:tcPr>
          <w:p w14:paraId="3F57296B" w14:textId="77777777" w:rsidR="00C174DD" w:rsidRDefault="00C174DD" w:rsidP="00C174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usso di Eventi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0DDCC730" w14:textId="77777777" w:rsidR="00C174DD" w:rsidRPr="00535DFE" w:rsidRDefault="00C174DD" w:rsidP="00C174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rco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14:paraId="69D243B1" w14:textId="77777777" w:rsidR="00C174DD" w:rsidRPr="00535DFE" w:rsidRDefault="00C174DD" w:rsidP="00C174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535DFE">
              <w:rPr>
                <w:b/>
                <w:bCs/>
                <w:sz w:val="24"/>
                <w:szCs w:val="24"/>
              </w:rPr>
              <w:t>Sistema</w:t>
            </w:r>
          </w:p>
        </w:tc>
      </w:tr>
      <w:tr w:rsidR="00C174DD" w14:paraId="54A32803" w14:textId="77777777" w:rsidTr="004E1A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236F20BD" w14:textId="77777777" w:rsidR="00C174DD" w:rsidRDefault="00C174DD" w:rsidP="00C174DD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7947B0B3" w14:textId="13036334" w:rsidR="00C174DD" w:rsidRPr="001C52BB" w:rsidRDefault="00C174DD" w:rsidP="00C17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1C52BB">
              <w:rPr>
                <w:sz w:val="24"/>
                <w:szCs w:val="24"/>
              </w:rPr>
              <w:t>Marco richiede al sistema di mostrargli le caratteristiche di un modello da lui scelto</w:t>
            </w:r>
            <w:r w:rsidR="00870B45">
              <w:rPr>
                <w:sz w:val="24"/>
                <w:szCs w:val="24"/>
              </w:rPr>
              <w:t xml:space="preserve"> premendo sull’apposito bottone.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14:paraId="4E52AC27" w14:textId="77777777" w:rsidR="00C174DD" w:rsidRDefault="00C174DD" w:rsidP="00C17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C174DD" w:rsidRPr="00423D2B" w14:paraId="400C5ED0" w14:textId="77777777" w:rsidTr="004E1AB6">
        <w:trPr>
          <w:trHeight w:val="7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1242DEBF" w14:textId="77777777" w:rsidR="00C174DD" w:rsidRDefault="00C174DD" w:rsidP="00C174DD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2A680F31" w14:textId="77777777" w:rsidR="00C174DD" w:rsidRDefault="00C174DD" w:rsidP="00C174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left w:val="single" w:sz="4" w:space="0" w:color="auto"/>
            </w:tcBorders>
          </w:tcPr>
          <w:p w14:paraId="751BA16A" w14:textId="77777777" w:rsidR="00C174DD" w:rsidRPr="001C52BB" w:rsidRDefault="00C174DD" w:rsidP="00C174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1C52BB">
              <w:rPr>
                <w:sz w:val="24"/>
                <w:szCs w:val="24"/>
              </w:rPr>
              <w:t>Il sistema restituisce a Marco la pagina con il modello scelto.</w:t>
            </w:r>
          </w:p>
        </w:tc>
      </w:tr>
      <w:tr w:rsidR="00C174DD" w:rsidRPr="00494A7C" w14:paraId="7A72E40E" w14:textId="77777777" w:rsidTr="004E1A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359E1C6B" w14:textId="77777777" w:rsidR="00C174DD" w:rsidRDefault="00C174DD" w:rsidP="00C174DD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0DB4F9F5" w14:textId="6EE4CC45" w:rsidR="00C174DD" w:rsidRPr="001C52BB" w:rsidRDefault="00C174DD" w:rsidP="00C17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Pr="001C52BB">
              <w:rPr>
                <w:sz w:val="24"/>
                <w:szCs w:val="24"/>
              </w:rPr>
              <w:t>Marco visualizza la pagina con il modello da lui scelto</w:t>
            </w:r>
            <w:r w:rsidR="00870B45">
              <w:rPr>
                <w:sz w:val="24"/>
                <w:szCs w:val="24"/>
              </w:rPr>
              <w:t xml:space="preserve"> e le corrispondenti caratteristiche</w:t>
            </w:r>
            <w:r w:rsidRPr="001C52BB">
              <w:rPr>
                <w:sz w:val="24"/>
                <w:szCs w:val="24"/>
              </w:rPr>
              <w:t>.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14:paraId="72E5F19C" w14:textId="77777777" w:rsidR="00C174DD" w:rsidRPr="00494A7C" w:rsidRDefault="00C174DD" w:rsidP="00C17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6D3C1DB7" w14:textId="364CDEAE" w:rsidR="000863AE" w:rsidRDefault="000863AE" w:rsidP="00FF6F12">
      <w:pPr>
        <w:tabs>
          <w:tab w:val="left" w:pos="2130"/>
        </w:tabs>
        <w:rPr>
          <w:sz w:val="28"/>
          <w:szCs w:val="28"/>
        </w:rPr>
      </w:pPr>
    </w:p>
    <w:p w14:paraId="35C57508" w14:textId="73277803" w:rsidR="000863AE" w:rsidRDefault="000863AE" w:rsidP="00FF6F12">
      <w:pPr>
        <w:tabs>
          <w:tab w:val="left" w:pos="2130"/>
        </w:tabs>
        <w:rPr>
          <w:sz w:val="28"/>
          <w:szCs w:val="28"/>
        </w:rPr>
      </w:pPr>
    </w:p>
    <w:tbl>
      <w:tblPr>
        <w:tblStyle w:val="Tabellagriglia5scura-colore1"/>
        <w:tblpPr w:leftFromText="141" w:rightFromText="141" w:vertAnchor="text" w:horzAnchor="margin" w:tblpY="126"/>
        <w:tblW w:w="10768" w:type="dxa"/>
        <w:tblLook w:val="04A0" w:firstRow="1" w:lastRow="0" w:firstColumn="1" w:lastColumn="0" w:noHBand="0" w:noVBand="1"/>
      </w:tblPr>
      <w:tblGrid>
        <w:gridCol w:w="1838"/>
        <w:gridCol w:w="4279"/>
        <w:gridCol w:w="4651"/>
      </w:tblGrid>
      <w:tr w:rsidR="00A82FD1" w14:paraId="0E884D36" w14:textId="77777777" w:rsidTr="004E1A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982127A" w14:textId="77777777" w:rsidR="00A82FD1" w:rsidRDefault="00A82FD1" w:rsidP="00606D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e Scenario</w:t>
            </w:r>
          </w:p>
        </w:tc>
        <w:tc>
          <w:tcPr>
            <w:tcW w:w="8930" w:type="dxa"/>
            <w:gridSpan w:val="2"/>
          </w:tcPr>
          <w:p w14:paraId="2E0B9CBA" w14:textId="77777777" w:rsidR="00A82FD1" w:rsidRDefault="00A82FD1" w:rsidP="00606DBA">
            <w:pPr>
              <w:tabs>
                <w:tab w:val="left" w:pos="342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C_ConsultazioneCatalogo</w:t>
            </w:r>
          </w:p>
        </w:tc>
      </w:tr>
      <w:tr w:rsidR="00A82FD1" w14:paraId="06530D29" w14:textId="77777777" w:rsidTr="004E1A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E06C897" w14:textId="77777777" w:rsidR="00A82FD1" w:rsidRDefault="00A82FD1" w:rsidP="00606D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tore</w:t>
            </w:r>
          </w:p>
        </w:tc>
        <w:tc>
          <w:tcPr>
            <w:tcW w:w="8930" w:type="dxa"/>
            <w:gridSpan w:val="2"/>
          </w:tcPr>
          <w:p w14:paraId="054A16A3" w14:textId="77777777" w:rsidR="00A82FD1" w:rsidRDefault="00A82FD1" w:rsidP="0060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co: Utente</w:t>
            </w:r>
          </w:p>
        </w:tc>
      </w:tr>
      <w:tr w:rsidR="00A82FD1" w14:paraId="7324B7DB" w14:textId="77777777" w:rsidTr="004E1A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 w:val="restart"/>
          </w:tcPr>
          <w:p w14:paraId="3B2C9C3C" w14:textId="77777777" w:rsidR="00A82FD1" w:rsidRDefault="00A82FD1" w:rsidP="00606D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usso di Eventi</w:t>
            </w:r>
          </w:p>
        </w:tc>
        <w:tc>
          <w:tcPr>
            <w:tcW w:w="4279" w:type="dxa"/>
            <w:tcBorders>
              <w:right w:val="single" w:sz="4" w:space="0" w:color="auto"/>
            </w:tcBorders>
          </w:tcPr>
          <w:p w14:paraId="3972886F" w14:textId="77777777" w:rsidR="00A82FD1" w:rsidRPr="00535DFE" w:rsidRDefault="00A82FD1" w:rsidP="0060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rco</w:t>
            </w:r>
          </w:p>
        </w:tc>
        <w:tc>
          <w:tcPr>
            <w:tcW w:w="4651" w:type="dxa"/>
            <w:tcBorders>
              <w:left w:val="single" w:sz="4" w:space="0" w:color="auto"/>
            </w:tcBorders>
          </w:tcPr>
          <w:p w14:paraId="79E8CD9B" w14:textId="77777777" w:rsidR="00A82FD1" w:rsidRPr="00535DFE" w:rsidRDefault="00A82FD1" w:rsidP="0060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535DFE">
              <w:rPr>
                <w:b/>
                <w:bCs/>
                <w:sz w:val="24"/>
                <w:szCs w:val="24"/>
              </w:rPr>
              <w:t>Sistema</w:t>
            </w:r>
          </w:p>
        </w:tc>
      </w:tr>
      <w:tr w:rsidR="00A82FD1" w14:paraId="214CA96E" w14:textId="77777777" w:rsidTr="004E1A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62AE32D5" w14:textId="77777777" w:rsidR="00A82FD1" w:rsidRDefault="00A82FD1" w:rsidP="00606DBA">
            <w:pPr>
              <w:rPr>
                <w:sz w:val="24"/>
                <w:szCs w:val="24"/>
              </w:rPr>
            </w:pPr>
          </w:p>
        </w:tc>
        <w:tc>
          <w:tcPr>
            <w:tcW w:w="4279" w:type="dxa"/>
            <w:tcBorders>
              <w:right w:val="single" w:sz="4" w:space="0" w:color="auto"/>
            </w:tcBorders>
          </w:tcPr>
          <w:p w14:paraId="4FE11355" w14:textId="77777777" w:rsidR="00A82FD1" w:rsidRPr="001C52BB" w:rsidRDefault="00A82FD1" w:rsidP="00606D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1C52BB">
              <w:rPr>
                <w:sz w:val="24"/>
                <w:szCs w:val="24"/>
              </w:rPr>
              <w:t>Marco è un utente che utilizza la piattaforma EasyLease, e desidera consultare il catalogo delle auto.</w:t>
            </w:r>
          </w:p>
          <w:p w14:paraId="08AF8AAF" w14:textId="77777777" w:rsidR="00A82FD1" w:rsidRPr="0087400F" w:rsidRDefault="00A82FD1" w:rsidP="00606D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7400F">
              <w:rPr>
                <w:sz w:val="24"/>
                <w:szCs w:val="24"/>
              </w:rPr>
              <w:t>Marco entra nel sistema di EasyLease.</w:t>
            </w:r>
          </w:p>
        </w:tc>
        <w:tc>
          <w:tcPr>
            <w:tcW w:w="4651" w:type="dxa"/>
            <w:tcBorders>
              <w:left w:val="single" w:sz="4" w:space="0" w:color="auto"/>
            </w:tcBorders>
          </w:tcPr>
          <w:p w14:paraId="51681724" w14:textId="77777777" w:rsidR="00A82FD1" w:rsidRDefault="00A82FD1" w:rsidP="00606D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A82FD1" w14:paraId="38B9A9F0" w14:textId="77777777" w:rsidTr="004E1A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150CA347" w14:textId="77777777" w:rsidR="00A82FD1" w:rsidRDefault="00A82FD1" w:rsidP="00606DBA">
            <w:pPr>
              <w:rPr>
                <w:sz w:val="24"/>
                <w:szCs w:val="24"/>
              </w:rPr>
            </w:pPr>
          </w:p>
        </w:tc>
        <w:tc>
          <w:tcPr>
            <w:tcW w:w="4279" w:type="dxa"/>
            <w:tcBorders>
              <w:right w:val="single" w:sz="4" w:space="0" w:color="auto"/>
            </w:tcBorders>
          </w:tcPr>
          <w:p w14:paraId="20E084C1" w14:textId="77777777" w:rsidR="00A82FD1" w:rsidRDefault="00A82FD1" w:rsidP="00606D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651" w:type="dxa"/>
            <w:tcBorders>
              <w:left w:val="single" w:sz="4" w:space="0" w:color="auto"/>
            </w:tcBorders>
          </w:tcPr>
          <w:p w14:paraId="6051AF29" w14:textId="77777777" w:rsidR="00A82FD1" w:rsidRPr="001C52BB" w:rsidRDefault="00A82FD1" w:rsidP="00606D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1C52BB">
              <w:rPr>
                <w:sz w:val="24"/>
                <w:szCs w:val="24"/>
              </w:rPr>
              <w:t>Il sistema lo porta alla homepage dove sono presenti diverse funzionalità tra cui la visualizzazione del catalogo.</w:t>
            </w:r>
          </w:p>
        </w:tc>
      </w:tr>
      <w:tr w:rsidR="00A82FD1" w14:paraId="2BE6A95F" w14:textId="77777777" w:rsidTr="004E1A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45B92132" w14:textId="77777777" w:rsidR="00A82FD1" w:rsidRDefault="00A82FD1" w:rsidP="00606DBA">
            <w:pPr>
              <w:rPr>
                <w:sz w:val="24"/>
                <w:szCs w:val="24"/>
              </w:rPr>
            </w:pPr>
          </w:p>
        </w:tc>
        <w:tc>
          <w:tcPr>
            <w:tcW w:w="4279" w:type="dxa"/>
            <w:tcBorders>
              <w:right w:val="single" w:sz="4" w:space="0" w:color="auto"/>
            </w:tcBorders>
          </w:tcPr>
          <w:p w14:paraId="6A3B602A" w14:textId="77777777" w:rsidR="00A82FD1" w:rsidRPr="001C52BB" w:rsidRDefault="00A82FD1" w:rsidP="00606D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Pr="001C52BB">
              <w:rPr>
                <w:sz w:val="24"/>
                <w:szCs w:val="24"/>
              </w:rPr>
              <w:t>Marco clicca sul pulsante per visualizzare il catalogo delle auto presenti.</w:t>
            </w:r>
          </w:p>
        </w:tc>
        <w:tc>
          <w:tcPr>
            <w:tcW w:w="4651" w:type="dxa"/>
            <w:tcBorders>
              <w:left w:val="single" w:sz="4" w:space="0" w:color="auto"/>
            </w:tcBorders>
          </w:tcPr>
          <w:p w14:paraId="02E525C5" w14:textId="77777777" w:rsidR="00A82FD1" w:rsidRDefault="00A82FD1" w:rsidP="00606D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A82FD1" w14:paraId="17B8F8CB" w14:textId="77777777" w:rsidTr="004E1A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4AFC5AD5" w14:textId="77777777" w:rsidR="00A82FD1" w:rsidRDefault="00A82FD1" w:rsidP="00606DBA">
            <w:pPr>
              <w:rPr>
                <w:sz w:val="24"/>
                <w:szCs w:val="24"/>
              </w:rPr>
            </w:pPr>
          </w:p>
        </w:tc>
        <w:tc>
          <w:tcPr>
            <w:tcW w:w="4279" w:type="dxa"/>
            <w:tcBorders>
              <w:right w:val="single" w:sz="4" w:space="0" w:color="auto"/>
            </w:tcBorders>
          </w:tcPr>
          <w:p w14:paraId="4E358C7F" w14:textId="77777777" w:rsidR="00A82FD1" w:rsidRDefault="00A82FD1" w:rsidP="00606D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651" w:type="dxa"/>
            <w:tcBorders>
              <w:left w:val="single" w:sz="4" w:space="0" w:color="auto"/>
            </w:tcBorders>
          </w:tcPr>
          <w:p w14:paraId="775BCC49" w14:textId="77777777" w:rsidR="00A82FD1" w:rsidRPr="001C52BB" w:rsidRDefault="00A82FD1" w:rsidP="00606D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Pr="001C52BB">
              <w:rPr>
                <w:sz w:val="24"/>
                <w:szCs w:val="24"/>
              </w:rPr>
              <w:t>Il sistema gli mostra l’intero catalogo delle auto al momento disponibili.</w:t>
            </w:r>
          </w:p>
        </w:tc>
      </w:tr>
    </w:tbl>
    <w:p w14:paraId="33B5E3E9" w14:textId="77777777" w:rsidR="003A62D7" w:rsidRDefault="003A62D7">
      <w:pPr>
        <w:tabs>
          <w:tab w:val="left" w:pos="2130"/>
        </w:tabs>
        <w:spacing w:before="240"/>
        <w:rPr>
          <w:b/>
          <w:bCs/>
          <w:sz w:val="28"/>
          <w:szCs w:val="28"/>
        </w:rPr>
      </w:pPr>
    </w:p>
    <w:p w14:paraId="4C340F90" w14:textId="4DB4FF60" w:rsidR="000863AE" w:rsidRDefault="00A82FD1" w:rsidP="004E1AB6">
      <w:pPr>
        <w:tabs>
          <w:tab w:val="left" w:pos="2130"/>
        </w:tabs>
        <w:spacing w:before="240"/>
        <w:rPr>
          <w:sz w:val="28"/>
          <w:szCs w:val="28"/>
        </w:rPr>
      </w:pPr>
      <w:r w:rsidRPr="00A82FD1">
        <w:rPr>
          <w:b/>
          <w:bCs/>
          <w:sz w:val="28"/>
          <w:szCs w:val="28"/>
        </w:rPr>
        <w:lastRenderedPageBreak/>
        <w:t>Cliente</w:t>
      </w:r>
    </w:p>
    <w:tbl>
      <w:tblPr>
        <w:tblStyle w:val="Tabellagriglia5scura-colore1"/>
        <w:tblpPr w:leftFromText="141" w:rightFromText="141" w:vertAnchor="text" w:horzAnchor="margin" w:tblpY="49"/>
        <w:tblW w:w="10768" w:type="dxa"/>
        <w:tblLook w:val="04A0" w:firstRow="1" w:lastRow="0" w:firstColumn="1" w:lastColumn="0" w:noHBand="0" w:noVBand="1"/>
      </w:tblPr>
      <w:tblGrid>
        <w:gridCol w:w="1838"/>
        <w:gridCol w:w="4253"/>
        <w:gridCol w:w="4677"/>
      </w:tblGrid>
      <w:tr w:rsidR="00C174DD" w14:paraId="5D037F7E" w14:textId="77777777" w:rsidTr="004E1A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5577A98" w14:textId="77777777" w:rsidR="00C174DD" w:rsidRDefault="00C174DD" w:rsidP="00C174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e Scenario</w:t>
            </w:r>
          </w:p>
        </w:tc>
        <w:tc>
          <w:tcPr>
            <w:tcW w:w="8930" w:type="dxa"/>
            <w:gridSpan w:val="2"/>
          </w:tcPr>
          <w:p w14:paraId="1806EECA" w14:textId="77777777" w:rsidR="00C174DD" w:rsidRDefault="00C174DD" w:rsidP="00C174DD">
            <w:pPr>
              <w:tabs>
                <w:tab w:val="left" w:pos="342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C_RichiestaPreventivo</w:t>
            </w:r>
          </w:p>
        </w:tc>
      </w:tr>
      <w:tr w:rsidR="00C174DD" w14:paraId="615BD2E9" w14:textId="77777777" w:rsidTr="004E1A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A3EE2E2" w14:textId="77777777" w:rsidR="00C174DD" w:rsidRDefault="00C174DD" w:rsidP="00C174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tore</w:t>
            </w:r>
          </w:p>
        </w:tc>
        <w:tc>
          <w:tcPr>
            <w:tcW w:w="8930" w:type="dxa"/>
            <w:gridSpan w:val="2"/>
          </w:tcPr>
          <w:p w14:paraId="0992D757" w14:textId="04016B54" w:rsidR="00C174DD" w:rsidRDefault="00C174DD" w:rsidP="00C174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rco: </w:t>
            </w:r>
            <w:r w:rsidR="00F27710">
              <w:rPr>
                <w:sz w:val="24"/>
                <w:szCs w:val="24"/>
              </w:rPr>
              <w:t>Cliente</w:t>
            </w:r>
          </w:p>
        </w:tc>
      </w:tr>
      <w:tr w:rsidR="00C174DD" w:rsidRPr="00535DFE" w14:paraId="4C061E75" w14:textId="77777777" w:rsidTr="004E1AB6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 w:val="restart"/>
          </w:tcPr>
          <w:p w14:paraId="1AB7183A" w14:textId="77777777" w:rsidR="00C174DD" w:rsidRDefault="00C174DD" w:rsidP="00C174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usso di Eventi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7D292BE7" w14:textId="77777777" w:rsidR="00C174DD" w:rsidRPr="00535DFE" w:rsidRDefault="00C174DD" w:rsidP="00C174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rco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14:paraId="2F863E05" w14:textId="77777777" w:rsidR="00C174DD" w:rsidRPr="00535DFE" w:rsidRDefault="00C174DD" w:rsidP="00C174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535DFE">
              <w:rPr>
                <w:b/>
                <w:bCs/>
                <w:sz w:val="24"/>
                <w:szCs w:val="24"/>
              </w:rPr>
              <w:t>Sistema</w:t>
            </w:r>
          </w:p>
        </w:tc>
      </w:tr>
      <w:tr w:rsidR="00C174DD" w14:paraId="470348F3" w14:textId="77777777" w:rsidTr="004E1A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21CB43C6" w14:textId="77777777" w:rsidR="00C174DD" w:rsidRDefault="00C174DD" w:rsidP="00C174DD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0DF3D188" w14:textId="457F3A26" w:rsidR="00C174DD" w:rsidRPr="001C52BB" w:rsidRDefault="00C174DD" w:rsidP="00C17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1C52BB">
              <w:rPr>
                <w:sz w:val="24"/>
                <w:szCs w:val="24"/>
              </w:rPr>
              <w:t xml:space="preserve">Marco </w:t>
            </w:r>
            <w:r w:rsidR="00F27710">
              <w:rPr>
                <w:sz w:val="24"/>
                <w:szCs w:val="24"/>
              </w:rPr>
              <w:t>sceglie di effettuare una richiesta di</w:t>
            </w:r>
            <w:r w:rsidRPr="001C52BB">
              <w:rPr>
                <w:sz w:val="24"/>
                <w:szCs w:val="24"/>
              </w:rPr>
              <w:t xml:space="preserve"> preventivo di un modello di un’auto da lui scelto</w:t>
            </w:r>
            <w:r w:rsidR="00870B45">
              <w:rPr>
                <w:sz w:val="24"/>
                <w:szCs w:val="24"/>
              </w:rPr>
              <w:t xml:space="preserve"> premendo sull’apposito bottone</w:t>
            </w:r>
            <w:r w:rsidRPr="001C52BB">
              <w:rPr>
                <w:sz w:val="24"/>
                <w:szCs w:val="24"/>
              </w:rPr>
              <w:t>.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14:paraId="5DBA16A3" w14:textId="77777777" w:rsidR="00C174DD" w:rsidRDefault="00C174DD" w:rsidP="00C17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34E60" w14:paraId="0C6F5A79" w14:textId="77777777" w:rsidTr="004E1AB6">
        <w:trPr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2E579D14" w14:textId="77777777" w:rsidR="00934E60" w:rsidRDefault="00934E60" w:rsidP="00C174DD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7231D37E" w14:textId="77777777" w:rsidR="00934E60" w:rsidRDefault="00934E60" w:rsidP="00C174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left w:val="single" w:sz="4" w:space="0" w:color="auto"/>
            </w:tcBorders>
          </w:tcPr>
          <w:p w14:paraId="7C8B70B2" w14:textId="2FC351FD" w:rsidR="00934E60" w:rsidRDefault="00934E60" w:rsidP="00C174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1C52BB">
              <w:rPr>
                <w:sz w:val="24"/>
                <w:szCs w:val="24"/>
              </w:rPr>
              <w:t>Il sistema</w:t>
            </w:r>
            <w:r>
              <w:rPr>
                <w:sz w:val="24"/>
                <w:szCs w:val="24"/>
              </w:rPr>
              <w:t xml:space="preserve"> restituisce una pagina con dei form da dover compilare per gli optional che si possono o meno aggiungere all’auto e al contratto</w:t>
            </w:r>
            <w:r w:rsidRPr="001C52BB">
              <w:rPr>
                <w:sz w:val="24"/>
                <w:szCs w:val="24"/>
              </w:rPr>
              <w:t>.</w:t>
            </w:r>
          </w:p>
        </w:tc>
      </w:tr>
      <w:tr w:rsidR="00934E60" w14:paraId="52DA703B" w14:textId="77777777" w:rsidTr="004E1A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1F8DD656" w14:textId="77777777" w:rsidR="00934E60" w:rsidRDefault="00934E60" w:rsidP="00C174DD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1F6470E5" w14:textId="58501AC0" w:rsidR="00934E60" w:rsidRDefault="00934E60" w:rsidP="00C17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Pr="001C52BB">
              <w:rPr>
                <w:sz w:val="24"/>
                <w:szCs w:val="24"/>
              </w:rPr>
              <w:t xml:space="preserve">Marco seleziona </w:t>
            </w:r>
            <w:r>
              <w:rPr>
                <w:sz w:val="24"/>
                <w:szCs w:val="24"/>
              </w:rPr>
              <w:t>di voler aggiungere al proprio modello di auto gli optional “sedili riscaldabili”, “fari a led”, “sensori di parcheggio” e “navigatore”; inoltre decide di aggiungere al proprio contratto l’optional “assistenza stradale h24”.</w:t>
            </w:r>
            <w:r w:rsidR="00B65C49">
              <w:rPr>
                <w:sz w:val="24"/>
                <w:szCs w:val="24"/>
              </w:rPr>
              <w:t xml:space="preserve"> Seleziona una durata del contratto di 24 mesi e invia le scelte fatte al sistema.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14:paraId="6B4BB7E3" w14:textId="77777777" w:rsidR="00934E60" w:rsidRDefault="00934E60" w:rsidP="00C17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34E60" w14:paraId="603A056D" w14:textId="77777777" w:rsidTr="004E1AB6">
        <w:trPr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2ED3587F" w14:textId="77777777" w:rsidR="00934E60" w:rsidRDefault="00934E60" w:rsidP="00C174DD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7CF6BAF4" w14:textId="77777777" w:rsidR="00934E60" w:rsidRDefault="00934E60" w:rsidP="00C174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left w:val="single" w:sz="4" w:space="0" w:color="auto"/>
            </w:tcBorders>
          </w:tcPr>
          <w:p w14:paraId="206F1309" w14:textId="5B71BD70" w:rsidR="00934E60" w:rsidRDefault="00934E60" w:rsidP="00C174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Il sistema controlla tutti i campi inseriti nel form, salva le scelte fatte e notifica a Marco il successo dell’azione.</w:t>
            </w:r>
          </w:p>
        </w:tc>
      </w:tr>
      <w:tr w:rsidR="00934E60" w14:paraId="49DC8700" w14:textId="77777777" w:rsidTr="004E1A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5C5CB1B7" w14:textId="77777777" w:rsidR="00934E60" w:rsidRDefault="00934E60" w:rsidP="00C174DD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6B1A8EBF" w14:textId="15806862" w:rsidR="00934E60" w:rsidRDefault="00934E60" w:rsidP="00C17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Marco prende visione del successo dell’azione compiuta.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14:paraId="74E32A59" w14:textId="77777777" w:rsidR="00934E60" w:rsidRDefault="00934E60" w:rsidP="00C17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1ABEC131" w14:textId="0A2C5656" w:rsidR="00756887" w:rsidRDefault="00756887" w:rsidP="00FF6F12">
      <w:pPr>
        <w:tabs>
          <w:tab w:val="left" w:pos="2130"/>
        </w:tabs>
        <w:rPr>
          <w:sz w:val="28"/>
          <w:szCs w:val="28"/>
        </w:rPr>
      </w:pPr>
    </w:p>
    <w:p w14:paraId="61F8CA60" w14:textId="2078BA5D" w:rsidR="002C3863" w:rsidRDefault="002C3863" w:rsidP="00FF6F12">
      <w:pPr>
        <w:tabs>
          <w:tab w:val="left" w:pos="2130"/>
        </w:tabs>
        <w:rPr>
          <w:sz w:val="28"/>
          <w:szCs w:val="28"/>
        </w:rPr>
      </w:pPr>
    </w:p>
    <w:p w14:paraId="5292546E" w14:textId="77777777" w:rsidR="002C3863" w:rsidRDefault="002C3863" w:rsidP="00FF6F12">
      <w:pPr>
        <w:tabs>
          <w:tab w:val="left" w:pos="2130"/>
        </w:tabs>
        <w:rPr>
          <w:sz w:val="28"/>
          <w:szCs w:val="28"/>
        </w:rPr>
      </w:pPr>
    </w:p>
    <w:tbl>
      <w:tblPr>
        <w:tblStyle w:val="Tabellagriglia5scura-colore1"/>
        <w:tblpPr w:leftFromText="141" w:rightFromText="141" w:vertAnchor="text" w:horzAnchor="margin" w:tblpYSpec="inside"/>
        <w:tblW w:w="10768" w:type="dxa"/>
        <w:tblLook w:val="04A0" w:firstRow="1" w:lastRow="0" w:firstColumn="1" w:lastColumn="0" w:noHBand="0" w:noVBand="1"/>
      </w:tblPr>
      <w:tblGrid>
        <w:gridCol w:w="1841"/>
        <w:gridCol w:w="4287"/>
        <w:gridCol w:w="4640"/>
      </w:tblGrid>
      <w:tr w:rsidR="00DE7CC8" w14:paraId="0F4544C5" w14:textId="77777777" w:rsidTr="004E1A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</w:tcPr>
          <w:p w14:paraId="7A75CB5F" w14:textId="77777777" w:rsidR="00DE7CC8" w:rsidRDefault="00DE7CC8" w:rsidP="009919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Nome Scenario</w:t>
            </w:r>
          </w:p>
        </w:tc>
        <w:tc>
          <w:tcPr>
            <w:tcW w:w="8927" w:type="dxa"/>
            <w:gridSpan w:val="2"/>
          </w:tcPr>
          <w:p w14:paraId="1407EE15" w14:textId="77777777" w:rsidR="00DE7CC8" w:rsidRDefault="00DE7CC8" w:rsidP="00991971">
            <w:pPr>
              <w:tabs>
                <w:tab w:val="left" w:pos="342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C_ConfermaOrdine</w:t>
            </w:r>
          </w:p>
        </w:tc>
      </w:tr>
      <w:tr w:rsidR="00DE7CC8" w14:paraId="7872A338" w14:textId="77777777" w:rsidTr="004E1A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</w:tcPr>
          <w:p w14:paraId="6F6BE253" w14:textId="77777777" w:rsidR="00DE7CC8" w:rsidRDefault="00DE7CC8" w:rsidP="009919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tore</w:t>
            </w:r>
          </w:p>
        </w:tc>
        <w:tc>
          <w:tcPr>
            <w:tcW w:w="8927" w:type="dxa"/>
            <w:gridSpan w:val="2"/>
          </w:tcPr>
          <w:p w14:paraId="18D6832A" w14:textId="3CE6AC55" w:rsidR="00DE7CC8" w:rsidRDefault="00DE7CC8" w:rsidP="009919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rco: </w:t>
            </w:r>
            <w:r w:rsidR="00F27710">
              <w:rPr>
                <w:sz w:val="24"/>
                <w:szCs w:val="24"/>
              </w:rPr>
              <w:t>Cliente</w:t>
            </w:r>
          </w:p>
        </w:tc>
      </w:tr>
      <w:tr w:rsidR="00DE7CC8" w14:paraId="4B437388" w14:textId="77777777" w:rsidTr="004E1AB6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Merge w:val="restart"/>
          </w:tcPr>
          <w:p w14:paraId="60EC87B0" w14:textId="77777777" w:rsidR="00DE7CC8" w:rsidRDefault="00DE7CC8" w:rsidP="009919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usso di Eventi</w:t>
            </w:r>
          </w:p>
        </w:tc>
        <w:tc>
          <w:tcPr>
            <w:tcW w:w="4287" w:type="dxa"/>
            <w:tcBorders>
              <w:right w:val="single" w:sz="4" w:space="0" w:color="auto"/>
            </w:tcBorders>
          </w:tcPr>
          <w:p w14:paraId="6D1E5DF3" w14:textId="2EF35331" w:rsidR="00DE7CC8" w:rsidRPr="00535DFE" w:rsidRDefault="00DE7CC8" w:rsidP="009919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rco</w:t>
            </w:r>
          </w:p>
        </w:tc>
        <w:tc>
          <w:tcPr>
            <w:tcW w:w="4640" w:type="dxa"/>
            <w:tcBorders>
              <w:left w:val="single" w:sz="4" w:space="0" w:color="auto"/>
            </w:tcBorders>
          </w:tcPr>
          <w:p w14:paraId="41072C83" w14:textId="77777777" w:rsidR="00DE7CC8" w:rsidRPr="00535DFE" w:rsidRDefault="00DE7CC8" w:rsidP="009919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535DFE">
              <w:rPr>
                <w:b/>
                <w:bCs/>
                <w:sz w:val="24"/>
                <w:szCs w:val="24"/>
              </w:rPr>
              <w:t>Sistema</w:t>
            </w:r>
          </w:p>
        </w:tc>
      </w:tr>
      <w:tr w:rsidR="00DE7CC8" w14:paraId="6ACB2098" w14:textId="77777777" w:rsidTr="004E1A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Merge/>
          </w:tcPr>
          <w:p w14:paraId="75B40F5B" w14:textId="77777777" w:rsidR="00DE7CC8" w:rsidRDefault="00DE7CC8" w:rsidP="00991971">
            <w:pPr>
              <w:rPr>
                <w:sz w:val="24"/>
                <w:szCs w:val="24"/>
              </w:rPr>
            </w:pPr>
          </w:p>
        </w:tc>
        <w:tc>
          <w:tcPr>
            <w:tcW w:w="4287" w:type="dxa"/>
            <w:tcBorders>
              <w:right w:val="single" w:sz="4" w:space="0" w:color="auto"/>
            </w:tcBorders>
          </w:tcPr>
          <w:p w14:paraId="17BE05EE" w14:textId="2E4D36FF" w:rsidR="00DE7CC8" w:rsidRPr="001C52BB" w:rsidRDefault="001C52BB" w:rsidP="001C52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DE7CC8" w:rsidRPr="001C52BB">
              <w:rPr>
                <w:sz w:val="24"/>
                <w:szCs w:val="24"/>
              </w:rPr>
              <w:t xml:space="preserve">Marco è un utente registrato </w:t>
            </w:r>
            <w:r w:rsidR="00F27710">
              <w:rPr>
                <w:sz w:val="24"/>
                <w:szCs w:val="24"/>
              </w:rPr>
              <w:t>come cliente sulla</w:t>
            </w:r>
            <w:r w:rsidR="00F27710" w:rsidRPr="001C52BB">
              <w:rPr>
                <w:sz w:val="24"/>
                <w:szCs w:val="24"/>
              </w:rPr>
              <w:t xml:space="preserve"> </w:t>
            </w:r>
            <w:r w:rsidR="00DE7CC8" w:rsidRPr="001C52BB">
              <w:rPr>
                <w:sz w:val="24"/>
                <w:szCs w:val="24"/>
              </w:rPr>
              <w:t xml:space="preserve">piattaforma EasyLease </w:t>
            </w:r>
            <w:r w:rsidR="00F27710">
              <w:rPr>
                <w:sz w:val="24"/>
                <w:szCs w:val="24"/>
              </w:rPr>
              <w:t>e</w:t>
            </w:r>
            <w:r w:rsidR="00F27710" w:rsidRPr="001C52BB">
              <w:rPr>
                <w:sz w:val="24"/>
                <w:szCs w:val="24"/>
              </w:rPr>
              <w:t xml:space="preserve"> </w:t>
            </w:r>
            <w:r w:rsidR="00DE7CC8" w:rsidRPr="001C52BB">
              <w:rPr>
                <w:sz w:val="24"/>
                <w:szCs w:val="24"/>
              </w:rPr>
              <w:t xml:space="preserve">deve confermare un ordine relativo ad un precedente preventivo effettuato sulla piattaforma. </w:t>
            </w:r>
          </w:p>
          <w:p w14:paraId="6FF63647" w14:textId="3450299A" w:rsidR="00FF09D2" w:rsidRPr="001C52BB" w:rsidRDefault="00FF09D2" w:rsidP="001C52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C52BB">
              <w:rPr>
                <w:sz w:val="24"/>
                <w:szCs w:val="24"/>
              </w:rPr>
              <w:t>Marco</w:t>
            </w:r>
            <w:r w:rsidR="00DE7CC8" w:rsidRPr="001C52BB">
              <w:rPr>
                <w:sz w:val="24"/>
                <w:szCs w:val="24"/>
              </w:rPr>
              <w:t xml:space="preserve"> accede </w:t>
            </w:r>
            <w:r w:rsidR="00F27710">
              <w:rPr>
                <w:sz w:val="24"/>
                <w:szCs w:val="24"/>
              </w:rPr>
              <w:t>alla piattaforma</w:t>
            </w:r>
            <w:r w:rsidR="00DE7CC8" w:rsidRPr="001C52BB">
              <w:rPr>
                <w:sz w:val="24"/>
                <w:szCs w:val="24"/>
              </w:rPr>
              <w:t xml:space="preserve"> tramite le </w:t>
            </w:r>
            <w:r w:rsidR="00F27710">
              <w:rPr>
                <w:sz w:val="24"/>
                <w:szCs w:val="24"/>
              </w:rPr>
              <w:t>proprie</w:t>
            </w:r>
            <w:r w:rsidR="00F27710" w:rsidRPr="001C52BB">
              <w:rPr>
                <w:sz w:val="24"/>
                <w:szCs w:val="24"/>
              </w:rPr>
              <w:t xml:space="preserve"> </w:t>
            </w:r>
            <w:r w:rsidR="00DE7CC8" w:rsidRPr="001C52BB">
              <w:rPr>
                <w:sz w:val="24"/>
                <w:szCs w:val="24"/>
              </w:rPr>
              <w:t>credenziali</w:t>
            </w:r>
            <w:r w:rsidR="00F27710">
              <w:rPr>
                <w:sz w:val="24"/>
                <w:szCs w:val="24"/>
              </w:rPr>
              <w:t xml:space="preserve"> e preme sul proprio nome nella sezione dedicata</w:t>
            </w:r>
            <w:r w:rsidR="00DE7CC8" w:rsidRPr="001C52BB">
              <w:rPr>
                <w:sz w:val="24"/>
                <w:szCs w:val="24"/>
              </w:rPr>
              <w:t>.</w:t>
            </w:r>
          </w:p>
        </w:tc>
        <w:tc>
          <w:tcPr>
            <w:tcW w:w="4640" w:type="dxa"/>
            <w:tcBorders>
              <w:left w:val="single" w:sz="4" w:space="0" w:color="auto"/>
            </w:tcBorders>
          </w:tcPr>
          <w:p w14:paraId="538D322F" w14:textId="77777777" w:rsidR="00DE7CC8" w:rsidRDefault="00DE7CC8" w:rsidP="009919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E7CC8" w14:paraId="3E2F00C0" w14:textId="77777777" w:rsidTr="004E1AB6">
        <w:trPr>
          <w:trHeight w:val="16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Merge/>
          </w:tcPr>
          <w:p w14:paraId="0DAE5A2A" w14:textId="77777777" w:rsidR="00DE7CC8" w:rsidRDefault="00DE7CC8" w:rsidP="00991971">
            <w:pPr>
              <w:rPr>
                <w:sz w:val="24"/>
                <w:szCs w:val="24"/>
              </w:rPr>
            </w:pPr>
          </w:p>
        </w:tc>
        <w:tc>
          <w:tcPr>
            <w:tcW w:w="4287" w:type="dxa"/>
            <w:tcBorders>
              <w:right w:val="single" w:sz="4" w:space="0" w:color="auto"/>
            </w:tcBorders>
          </w:tcPr>
          <w:p w14:paraId="74C5A2F2" w14:textId="77777777" w:rsidR="00DE7CC8" w:rsidRDefault="00DE7CC8" w:rsidP="009919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640" w:type="dxa"/>
            <w:tcBorders>
              <w:left w:val="single" w:sz="4" w:space="0" w:color="auto"/>
            </w:tcBorders>
          </w:tcPr>
          <w:p w14:paraId="5D0905C3" w14:textId="0A89ABE0" w:rsidR="00DE7CC8" w:rsidRPr="001C52BB" w:rsidRDefault="001C52BB" w:rsidP="001C52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27710">
              <w:rPr>
                <w:sz w:val="24"/>
                <w:szCs w:val="24"/>
              </w:rPr>
              <w:t xml:space="preserve">. Il sistema mostra una </w:t>
            </w:r>
            <w:r w:rsidR="001937B2">
              <w:rPr>
                <w:sz w:val="24"/>
                <w:szCs w:val="24"/>
              </w:rPr>
              <w:t>menu a tendina</w:t>
            </w:r>
            <w:r w:rsidR="00F27710">
              <w:rPr>
                <w:sz w:val="24"/>
                <w:szCs w:val="24"/>
              </w:rPr>
              <w:t xml:space="preserve"> a lui </w:t>
            </w:r>
            <w:r w:rsidR="001937B2">
              <w:rPr>
                <w:sz w:val="24"/>
                <w:szCs w:val="24"/>
              </w:rPr>
              <w:t>dedicato</w:t>
            </w:r>
            <w:r w:rsidR="00F27710">
              <w:rPr>
                <w:sz w:val="24"/>
                <w:szCs w:val="24"/>
              </w:rPr>
              <w:t xml:space="preserve"> dove sono presenti diverse funzioni, tra </w:t>
            </w:r>
            <w:r w:rsidR="005F11A9">
              <w:rPr>
                <w:sz w:val="24"/>
                <w:szCs w:val="24"/>
              </w:rPr>
              <w:t>cui</w:t>
            </w:r>
            <w:r w:rsidR="00F27710">
              <w:rPr>
                <w:sz w:val="24"/>
                <w:szCs w:val="24"/>
              </w:rPr>
              <w:t xml:space="preserve"> anche quella necessaria per effettuare la conferma di un ordine</w:t>
            </w:r>
            <w:r w:rsidR="00DE7CC8" w:rsidRPr="001C52BB">
              <w:rPr>
                <w:sz w:val="24"/>
                <w:szCs w:val="24"/>
              </w:rPr>
              <w:t>.</w:t>
            </w:r>
          </w:p>
        </w:tc>
      </w:tr>
      <w:tr w:rsidR="00DE7CC8" w14:paraId="6ABD9CEC" w14:textId="77777777" w:rsidTr="004E1A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Merge/>
          </w:tcPr>
          <w:p w14:paraId="2C3CA9B5" w14:textId="77777777" w:rsidR="00DE7CC8" w:rsidRDefault="00DE7CC8" w:rsidP="00991971">
            <w:pPr>
              <w:rPr>
                <w:sz w:val="24"/>
                <w:szCs w:val="24"/>
              </w:rPr>
            </w:pPr>
          </w:p>
        </w:tc>
        <w:tc>
          <w:tcPr>
            <w:tcW w:w="4287" w:type="dxa"/>
            <w:tcBorders>
              <w:right w:val="single" w:sz="4" w:space="0" w:color="auto"/>
            </w:tcBorders>
          </w:tcPr>
          <w:p w14:paraId="2E474412" w14:textId="08FA6B7B" w:rsidR="00DE7CC8" w:rsidRPr="001C52BB" w:rsidRDefault="001C52BB" w:rsidP="001C52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="00FF09D2" w:rsidRPr="001C52BB">
              <w:rPr>
                <w:sz w:val="24"/>
                <w:szCs w:val="24"/>
              </w:rPr>
              <w:t>Marco</w:t>
            </w:r>
            <w:r w:rsidR="00DE7CC8" w:rsidRPr="001C52BB">
              <w:rPr>
                <w:sz w:val="24"/>
                <w:szCs w:val="24"/>
              </w:rPr>
              <w:t xml:space="preserve"> </w:t>
            </w:r>
            <w:r w:rsidR="00F27710">
              <w:rPr>
                <w:sz w:val="24"/>
                <w:szCs w:val="24"/>
              </w:rPr>
              <w:t>preme sull’apposito bottone “Gestione ordini” che gli consente di accedere al proprio storico di</w:t>
            </w:r>
            <w:r w:rsidR="00606DBA">
              <w:rPr>
                <w:sz w:val="24"/>
                <w:szCs w:val="24"/>
              </w:rPr>
              <w:t xml:space="preserve"> richieste preventivo e</w:t>
            </w:r>
            <w:r w:rsidR="00F27710">
              <w:rPr>
                <w:sz w:val="24"/>
                <w:szCs w:val="24"/>
              </w:rPr>
              <w:t xml:space="preserve"> ordini svolti</w:t>
            </w:r>
            <w:r w:rsidR="00DE7CC8" w:rsidRPr="001C52BB">
              <w:rPr>
                <w:sz w:val="24"/>
                <w:szCs w:val="24"/>
              </w:rPr>
              <w:t>.</w:t>
            </w:r>
          </w:p>
        </w:tc>
        <w:tc>
          <w:tcPr>
            <w:tcW w:w="4640" w:type="dxa"/>
            <w:tcBorders>
              <w:left w:val="single" w:sz="4" w:space="0" w:color="auto"/>
            </w:tcBorders>
          </w:tcPr>
          <w:p w14:paraId="7F0B2CAB" w14:textId="77777777" w:rsidR="00DE7CC8" w:rsidRDefault="00DE7CC8" w:rsidP="009919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E7CC8" w14:paraId="43395E9D" w14:textId="77777777" w:rsidTr="004E1AB6">
        <w:trPr>
          <w:trHeight w:val="1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Merge/>
          </w:tcPr>
          <w:p w14:paraId="0739ECDE" w14:textId="77777777" w:rsidR="00DE7CC8" w:rsidRDefault="00DE7CC8" w:rsidP="00991971">
            <w:pPr>
              <w:rPr>
                <w:sz w:val="24"/>
                <w:szCs w:val="24"/>
              </w:rPr>
            </w:pPr>
          </w:p>
        </w:tc>
        <w:tc>
          <w:tcPr>
            <w:tcW w:w="4287" w:type="dxa"/>
            <w:tcBorders>
              <w:right w:val="single" w:sz="4" w:space="0" w:color="auto"/>
            </w:tcBorders>
          </w:tcPr>
          <w:p w14:paraId="5440C009" w14:textId="77777777" w:rsidR="00DE7CC8" w:rsidRDefault="00DE7CC8" w:rsidP="009919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640" w:type="dxa"/>
            <w:tcBorders>
              <w:left w:val="single" w:sz="4" w:space="0" w:color="auto"/>
            </w:tcBorders>
          </w:tcPr>
          <w:p w14:paraId="53140CBC" w14:textId="09FA0BE1" w:rsidR="00DE7CC8" w:rsidRPr="001C52BB" w:rsidRDefault="001C52BB" w:rsidP="001C52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="00DE7CC8" w:rsidRPr="001C52BB">
              <w:rPr>
                <w:sz w:val="24"/>
                <w:szCs w:val="24"/>
              </w:rPr>
              <w:t>Il sistema gli mostra una pagina contenente la lista con tutt</w:t>
            </w:r>
            <w:r w:rsidR="00606DBA">
              <w:rPr>
                <w:sz w:val="24"/>
                <w:szCs w:val="24"/>
              </w:rPr>
              <w:t>e le richieste di preventivo fatte, i preventivi stipulati e gli ordini eseguiti</w:t>
            </w:r>
            <w:r w:rsidR="00FF09D2" w:rsidRPr="001C52BB">
              <w:rPr>
                <w:sz w:val="24"/>
                <w:szCs w:val="24"/>
              </w:rPr>
              <w:t>.</w:t>
            </w:r>
          </w:p>
        </w:tc>
      </w:tr>
      <w:tr w:rsidR="00DE7CC8" w14:paraId="7F01F7ED" w14:textId="77777777" w:rsidTr="004E1A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Merge/>
          </w:tcPr>
          <w:p w14:paraId="0AEF9078" w14:textId="77777777" w:rsidR="00DE7CC8" w:rsidRDefault="00DE7CC8" w:rsidP="00991971">
            <w:pPr>
              <w:rPr>
                <w:sz w:val="24"/>
                <w:szCs w:val="24"/>
              </w:rPr>
            </w:pPr>
          </w:p>
        </w:tc>
        <w:tc>
          <w:tcPr>
            <w:tcW w:w="4287" w:type="dxa"/>
            <w:tcBorders>
              <w:right w:val="single" w:sz="4" w:space="0" w:color="auto"/>
            </w:tcBorders>
          </w:tcPr>
          <w:p w14:paraId="2386007F" w14:textId="11631666" w:rsidR="00DE7CC8" w:rsidRPr="001C52BB" w:rsidRDefault="001C52BB" w:rsidP="001C52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  <w:r w:rsidR="00083D11" w:rsidRPr="001C52BB">
              <w:rPr>
                <w:sz w:val="24"/>
                <w:szCs w:val="24"/>
              </w:rPr>
              <w:t>Marco</w:t>
            </w:r>
            <w:r w:rsidR="00DE7CC8" w:rsidRPr="001C52BB">
              <w:rPr>
                <w:sz w:val="24"/>
                <w:szCs w:val="24"/>
              </w:rPr>
              <w:t xml:space="preserve"> seleziona </w:t>
            </w:r>
            <w:r w:rsidR="00606DBA">
              <w:rPr>
                <w:sz w:val="24"/>
                <w:szCs w:val="24"/>
              </w:rPr>
              <w:t>l’ordine</w:t>
            </w:r>
            <w:r w:rsidR="00DE7CC8" w:rsidRPr="001C52BB">
              <w:rPr>
                <w:sz w:val="24"/>
                <w:szCs w:val="24"/>
              </w:rPr>
              <w:t xml:space="preserve"> dell’auto che vuole confermare e clicca sul pulsante “</w:t>
            </w:r>
            <w:r w:rsidR="00606DBA">
              <w:rPr>
                <w:sz w:val="24"/>
                <w:szCs w:val="24"/>
              </w:rPr>
              <w:t>mostra dettagli</w:t>
            </w:r>
            <w:r w:rsidR="00DE7CC8" w:rsidRPr="001C52BB">
              <w:rPr>
                <w:sz w:val="24"/>
                <w:szCs w:val="24"/>
              </w:rPr>
              <w:t>”.</w:t>
            </w:r>
          </w:p>
        </w:tc>
        <w:tc>
          <w:tcPr>
            <w:tcW w:w="4640" w:type="dxa"/>
            <w:tcBorders>
              <w:left w:val="single" w:sz="4" w:space="0" w:color="auto"/>
            </w:tcBorders>
          </w:tcPr>
          <w:p w14:paraId="66CDC4C0" w14:textId="77777777" w:rsidR="00DE7CC8" w:rsidRPr="004645A5" w:rsidRDefault="00DE7CC8" w:rsidP="009919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06DBA" w14:paraId="31DD80A4" w14:textId="77777777" w:rsidTr="004E1AB6">
        <w:trPr>
          <w:trHeight w:val="10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Merge/>
          </w:tcPr>
          <w:p w14:paraId="6CFB1425" w14:textId="77777777" w:rsidR="00606DBA" w:rsidRDefault="00606DBA" w:rsidP="00991971">
            <w:pPr>
              <w:rPr>
                <w:sz w:val="24"/>
                <w:szCs w:val="24"/>
              </w:rPr>
            </w:pPr>
          </w:p>
        </w:tc>
        <w:tc>
          <w:tcPr>
            <w:tcW w:w="4287" w:type="dxa"/>
            <w:tcBorders>
              <w:right w:val="single" w:sz="4" w:space="0" w:color="auto"/>
            </w:tcBorders>
          </w:tcPr>
          <w:p w14:paraId="7740B56A" w14:textId="77777777" w:rsidR="00606DBA" w:rsidRDefault="00606DBA" w:rsidP="001C52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640" w:type="dxa"/>
            <w:tcBorders>
              <w:left w:val="single" w:sz="4" w:space="0" w:color="auto"/>
            </w:tcBorders>
          </w:tcPr>
          <w:p w14:paraId="087CABF5" w14:textId="6B63AFB7" w:rsidR="00606DBA" w:rsidRPr="004645A5" w:rsidRDefault="00606DBA" w:rsidP="009919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Il sistema mostra a Marco una pagina dedicata all’ordine che intende confermare mostrando il contratto della formula di leasing e il costo completo </w:t>
            </w:r>
            <w:r w:rsidR="003745A7">
              <w:rPr>
                <w:sz w:val="24"/>
                <w:szCs w:val="24"/>
              </w:rPr>
              <w:t>relativo</w:t>
            </w:r>
            <w:r>
              <w:rPr>
                <w:sz w:val="24"/>
                <w:szCs w:val="24"/>
              </w:rPr>
              <w:t xml:space="preserve"> al preventivo corrispondente accettato in precedenza.</w:t>
            </w:r>
          </w:p>
        </w:tc>
      </w:tr>
      <w:tr w:rsidR="00606DBA" w14:paraId="5D6DC1C5" w14:textId="77777777" w:rsidTr="004E1A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Merge/>
          </w:tcPr>
          <w:p w14:paraId="5ADEE40C" w14:textId="77777777" w:rsidR="00606DBA" w:rsidRDefault="00606DBA" w:rsidP="00991971">
            <w:pPr>
              <w:rPr>
                <w:sz w:val="24"/>
                <w:szCs w:val="24"/>
              </w:rPr>
            </w:pPr>
          </w:p>
        </w:tc>
        <w:tc>
          <w:tcPr>
            <w:tcW w:w="4287" w:type="dxa"/>
            <w:tcBorders>
              <w:right w:val="single" w:sz="4" w:space="0" w:color="auto"/>
            </w:tcBorders>
          </w:tcPr>
          <w:p w14:paraId="33DF903A" w14:textId="352838FB" w:rsidR="00606DBA" w:rsidRDefault="00606DBA" w:rsidP="001C52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  <w:r w:rsidR="0079660D">
              <w:rPr>
                <w:sz w:val="24"/>
                <w:szCs w:val="24"/>
              </w:rPr>
              <w:t xml:space="preserve"> Marco prende visione del contratto e decide di accettare tutte le clausole in esso presenti premendo l’apposito bottone “Conferma Ordine”.</w:t>
            </w:r>
          </w:p>
        </w:tc>
        <w:tc>
          <w:tcPr>
            <w:tcW w:w="4640" w:type="dxa"/>
            <w:tcBorders>
              <w:left w:val="single" w:sz="4" w:space="0" w:color="auto"/>
            </w:tcBorders>
          </w:tcPr>
          <w:p w14:paraId="22ACE22E" w14:textId="77777777" w:rsidR="00606DBA" w:rsidRDefault="00606DBA" w:rsidP="009919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34E60" w14:paraId="3014013F" w14:textId="77777777" w:rsidTr="004E1AB6">
        <w:trPr>
          <w:trHeight w:val="10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Merge/>
          </w:tcPr>
          <w:p w14:paraId="4AAA3683" w14:textId="77777777" w:rsidR="00934E60" w:rsidRDefault="00934E60" w:rsidP="00991971">
            <w:pPr>
              <w:rPr>
                <w:sz w:val="24"/>
                <w:szCs w:val="24"/>
              </w:rPr>
            </w:pPr>
          </w:p>
        </w:tc>
        <w:tc>
          <w:tcPr>
            <w:tcW w:w="4287" w:type="dxa"/>
            <w:tcBorders>
              <w:right w:val="single" w:sz="4" w:space="0" w:color="auto"/>
            </w:tcBorders>
          </w:tcPr>
          <w:p w14:paraId="7EFA293C" w14:textId="77777777" w:rsidR="00934E60" w:rsidRDefault="00934E60" w:rsidP="001C52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640" w:type="dxa"/>
            <w:tcBorders>
              <w:left w:val="single" w:sz="4" w:space="0" w:color="auto"/>
            </w:tcBorders>
          </w:tcPr>
          <w:p w14:paraId="5E0CE758" w14:textId="418022E2" w:rsidR="00934E60" w:rsidRDefault="004E1AB6" w:rsidP="009919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934E60">
              <w:rPr>
                <w:sz w:val="24"/>
                <w:szCs w:val="24"/>
              </w:rPr>
              <w:t xml:space="preserve">. </w:t>
            </w:r>
            <w:r w:rsidR="00934E60" w:rsidRPr="001C52BB">
              <w:rPr>
                <w:sz w:val="24"/>
                <w:szCs w:val="24"/>
              </w:rPr>
              <w:t>Il sistema</w:t>
            </w:r>
            <w:r w:rsidR="00934E60">
              <w:rPr>
                <w:sz w:val="24"/>
                <w:szCs w:val="24"/>
              </w:rPr>
              <w:t xml:space="preserve"> salva la scelta fatta da Marco e </w:t>
            </w:r>
            <w:r w:rsidR="00934E60" w:rsidRPr="001C52BB">
              <w:rPr>
                <w:sz w:val="24"/>
                <w:szCs w:val="24"/>
              </w:rPr>
              <w:t xml:space="preserve">mostra all’utente un messaggio </w:t>
            </w:r>
            <w:r w:rsidR="00934E60">
              <w:rPr>
                <w:sz w:val="24"/>
                <w:szCs w:val="24"/>
              </w:rPr>
              <w:t>di successo dell’azione</w:t>
            </w:r>
            <w:r w:rsidR="00934E60" w:rsidRPr="001C52BB">
              <w:rPr>
                <w:sz w:val="24"/>
                <w:szCs w:val="24"/>
              </w:rPr>
              <w:t>.</w:t>
            </w:r>
          </w:p>
        </w:tc>
      </w:tr>
      <w:tr w:rsidR="00934E60" w14:paraId="70523DD3" w14:textId="77777777" w:rsidTr="004E1A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Merge/>
          </w:tcPr>
          <w:p w14:paraId="09913ACF" w14:textId="77777777" w:rsidR="00934E60" w:rsidRDefault="00934E60" w:rsidP="00934E60">
            <w:pPr>
              <w:rPr>
                <w:sz w:val="24"/>
                <w:szCs w:val="24"/>
              </w:rPr>
            </w:pPr>
          </w:p>
        </w:tc>
        <w:tc>
          <w:tcPr>
            <w:tcW w:w="4287" w:type="dxa"/>
            <w:tcBorders>
              <w:right w:val="single" w:sz="4" w:space="0" w:color="auto"/>
            </w:tcBorders>
          </w:tcPr>
          <w:p w14:paraId="2389C67B" w14:textId="6BC70C65" w:rsidR="00934E60" w:rsidRPr="004E1AB6" w:rsidRDefault="004E1AB6" w:rsidP="004E1A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934E60" w:rsidRPr="004E1AB6">
              <w:rPr>
                <w:sz w:val="24"/>
                <w:szCs w:val="24"/>
              </w:rPr>
              <w:t>. Marco prende visione del successo dell’azione compiuta.</w:t>
            </w:r>
          </w:p>
        </w:tc>
        <w:tc>
          <w:tcPr>
            <w:tcW w:w="4640" w:type="dxa"/>
            <w:tcBorders>
              <w:left w:val="single" w:sz="4" w:space="0" w:color="auto"/>
            </w:tcBorders>
          </w:tcPr>
          <w:p w14:paraId="779027C2" w14:textId="050DBBF7" w:rsidR="00934E60" w:rsidRPr="001C52BB" w:rsidRDefault="00934E60" w:rsidP="00934E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5DA18752" w14:textId="7476E53B" w:rsidR="000409E9" w:rsidRDefault="000409E9" w:rsidP="00FF6F12">
      <w:pPr>
        <w:tabs>
          <w:tab w:val="left" w:pos="2130"/>
        </w:tabs>
        <w:rPr>
          <w:sz w:val="28"/>
          <w:szCs w:val="28"/>
        </w:rPr>
      </w:pPr>
    </w:p>
    <w:p w14:paraId="1044FBE7" w14:textId="41808A96" w:rsidR="00B20019" w:rsidRDefault="00B20019" w:rsidP="00FF6F12">
      <w:pPr>
        <w:tabs>
          <w:tab w:val="left" w:pos="2130"/>
        </w:tabs>
        <w:rPr>
          <w:sz w:val="28"/>
          <w:szCs w:val="28"/>
        </w:rPr>
      </w:pPr>
    </w:p>
    <w:tbl>
      <w:tblPr>
        <w:tblStyle w:val="Tabellagriglia5scura-colore1"/>
        <w:tblpPr w:leftFromText="141" w:rightFromText="141" w:vertAnchor="text" w:horzAnchor="margin" w:tblpYSpec="inside"/>
        <w:tblW w:w="10768" w:type="dxa"/>
        <w:tblLook w:val="04A0" w:firstRow="1" w:lastRow="0" w:firstColumn="1" w:lastColumn="0" w:noHBand="0" w:noVBand="1"/>
      </w:tblPr>
      <w:tblGrid>
        <w:gridCol w:w="1841"/>
        <w:gridCol w:w="4287"/>
        <w:gridCol w:w="4640"/>
      </w:tblGrid>
      <w:tr w:rsidR="003745A7" w14:paraId="538594A3" w14:textId="77777777" w:rsidTr="004E1A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</w:tcPr>
          <w:p w14:paraId="7C4C7A28" w14:textId="77777777" w:rsidR="003745A7" w:rsidRDefault="003745A7" w:rsidP="002252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Nome Scenario</w:t>
            </w:r>
          </w:p>
        </w:tc>
        <w:tc>
          <w:tcPr>
            <w:tcW w:w="8927" w:type="dxa"/>
            <w:gridSpan w:val="2"/>
          </w:tcPr>
          <w:p w14:paraId="1CF73A55" w14:textId="1C04EFFE" w:rsidR="003745A7" w:rsidRDefault="003745A7" w:rsidP="002252DB">
            <w:pPr>
              <w:tabs>
                <w:tab w:val="left" w:pos="342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C_ConfermaPreventivo</w:t>
            </w:r>
          </w:p>
        </w:tc>
      </w:tr>
      <w:tr w:rsidR="003745A7" w14:paraId="1F5D50DB" w14:textId="77777777" w:rsidTr="004E1A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</w:tcPr>
          <w:p w14:paraId="46A40F2D" w14:textId="77777777" w:rsidR="003745A7" w:rsidRDefault="003745A7" w:rsidP="002252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tore</w:t>
            </w:r>
          </w:p>
        </w:tc>
        <w:tc>
          <w:tcPr>
            <w:tcW w:w="8927" w:type="dxa"/>
            <w:gridSpan w:val="2"/>
          </w:tcPr>
          <w:p w14:paraId="1EE702A6" w14:textId="77777777" w:rsidR="003745A7" w:rsidRDefault="003745A7" w:rsidP="002252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co: Cliente</w:t>
            </w:r>
          </w:p>
        </w:tc>
      </w:tr>
      <w:tr w:rsidR="003745A7" w:rsidRPr="00535DFE" w14:paraId="328EC52F" w14:textId="77777777" w:rsidTr="004E1AB6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Merge w:val="restart"/>
          </w:tcPr>
          <w:p w14:paraId="59F39E06" w14:textId="77777777" w:rsidR="003745A7" w:rsidRDefault="003745A7" w:rsidP="002252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usso di Eventi</w:t>
            </w:r>
          </w:p>
        </w:tc>
        <w:tc>
          <w:tcPr>
            <w:tcW w:w="4287" w:type="dxa"/>
            <w:tcBorders>
              <w:right w:val="single" w:sz="4" w:space="0" w:color="auto"/>
            </w:tcBorders>
          </w:tcPr>
          <w:p w14:paraId="72023C6B" w14:textId="77777777" w:rsidR="003745A7" w:rsidRPr="00535DFE" w:rsidRDefault="003745A7" w:rsidP="002252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rco</w:t>
            </w:r>
          </w:p>
        </w:tc>
        <w:tc>
          <w:tcPr>
            <w:tcW w:w="4640" w:type="dxa"/>
            <w:tcBorders>
              <w:left w:val="single" w:sz="4" w:space="0" w:color="auto"/>
            </w:tcBorders>
          </w:tcPr>
          <w:p w14:paraId="5AD4D8D2" w14:textId="77777777" w:rsidR="003745A7" w:rsidRPr="00535DFE" w:rsidRDefault="003745A7" w:rsidP="002252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535DFE">
              <w:rPr>
                <w:b/>
                <w:bCs/>
                <w:sz w:val="24"/>
                <w:szCs w:val="24"/>
              </w:rPr>
              <w:t>Sistema</w:t>
            </w:r>
          </w:p>
        </w:tc>
      </w:tr>
      <w:tr w:rsidR="003745A7" w14:paraId="2113D179" w14:textId="77777777" w:rsidTr="004E1A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Merge/>
          </w:tcPr>
          <w:p w14:paraId="2A2F6E33" w14:textId="77777777" w:rsidR="003745A7" w:rsidRDefault="003745A7" w:rsidP="002252DB">
            <w:pPr>
              <w:rPr>
                <w:sz w:val="24"/>
                <w:szCs w:val="24"/>
              </w:rPr>
            </w:pPr>
          </w:p>
        </w:tc>
        <w:tc>
          <w:tcPr>
            <w:tcW w:w="4287" w:type="dxa"/>
            <w:tcBorders>
              <w:right w:val="single" w:sz="4" w:space="0" w:color="auto"/>
            </w:tcBorders>
          </w:tcPr>
          <w:p w14:paraId="78A350FF" w14:textId="5B4BC277" w:rsidR="003745A7" w:rsidRPr="001C52BB" w:rsidRDefault="003745A7" w:rsidP="002252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1C52BB">
              <w:rPr>
                <w:sz w:val="24"/>
                <w:szCs w:val="24"/>
              </w:rPr>
              <w:t xml:space="preserve">Marco è un utente registrato </w:t>
            </w:r>
            <w:r>
              <w:rPr>
                <w:sz w:val="24"/>
                <w:szCs w:val="24"/>
              </w:rPr>
              <w:t>come cliente sulla</w:t>
            </w:r>
            <w:r w:rsidRPr="001C52BB">
              <w:rPr>
                <w:sz w:val="24"/>
                <w:szCs w:val="24"/>
              </w:rPr>
              <w:t xml:space="preserve"> piattaforma EasyLease </w:t>
            </w:r>
            <w:r>
              <w:rPr>
                <w:sz w:val="24"/>
                <w:szCs w:val="24"/>
              </w:rPr>
              <w:t>e</w:t>
            </w:r>
            <w:r w:rsidRPr="001C52BB">
              <w:rPr>
                <w:sz w:val="24"/>
                <w:szCs w:val="24"/>
              </w:rPr>
              <w:t xml:space="preserve"> deve confermare</w:t>
            </w:r>
            <w:r>
              <w:rPr>
                <w:sz w:val="24"/>
                <w:szCs w:val="24"/>
              </w:rPr>
              <w:t xml:space="preserve"> un</w:t>
            </w:r>
            <w:r w:rsidRPr="001C52BB">
              <w:rPr>
                <w:sz w:val="24"/>
                <w:szCs w:val="24"/>
              </w:rPr>
              <w:t xml:space="preserve"> preventivo </w:t>
            </w:r>
            <w:r>
              <w:rPr>
                <w:sz w:val="24"/>
                <w:szCs w:val="24"/>
              </w:rPr>
              <w:t xml:space="preserve">di cui precedentemente aveva </w:t>
            </w:r>
            <w:r w:rsidRPr="001C52BB">
              <w:rPr>
                <w:sz w:val="24"/>
                <w:szCs w:val="24"/>
              </w:rPr>
              <w:t>effettuato</w:t>
            </w:r>
            <w:r>
              <w:rPr>
                <w:sz w:val="24"/>
                <w:szCs w:val="24"/>
              </w:rPr>
              <w:t xml:space="preserve"> la richiesta</w:t>
            </w:r>
            <w:r w:rsidRPr="001C52BB">
              <w:rPr>
                <w:sz w:val="24"/>
                <w:szCs w:val="24"/>
              </w:rPr>
              <w:t xml:space="preserve"> sulla piattaforma. </w:t>
            </w:r>
          </w:p>
          <w:p w14:paraId="2C6748DD" w14:textId="77777777" w:rsidR="003745A7" w:rsidRPr="001C52BB" w:rsidRDefault="003745A7" w:rsidP="002252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C52BB">
              <w:rPr>
                <w:sz w:val="24"/>
                <w:szCs w:val="24"/>
              </w:rPr>
              <w:t xml:space="preserve">Marco accede </w:t>
            </w:r>
            <w:r>
              <w:rPr>
                <w:sz w:val="24"/>
                <w:szCs w:val="24"/>
              </w:rPr>
              <w:t>alla piattaforma</w:t>
            </w:r>
            <w:r w:rsidRPr="001C52BB">
              <w:rPr>
                <w:sz w:val="24"/>
                <w:szCs w:val="24"/>
              </w:rPr>
              <w:t xml:space="preserve"> tramite le </w:t>
            </w:r>
            <w:r>
              <w:rPr>
                <w:sz w:val="24"/>
                <w:szCs w:val="24"/>
              </w:rPr>
              <w:t>proprie</w:t>
            </w:r>
            <w:r w:rsidRPr="001C52BB">
              <w:rPr>
                <w:sz w:val="24"/>
                <w:szCs w:val="24"/>
              </w:rPr>
              <w:t xml:space="preserve"> credenziali</w:t>
            </w:r>
            <w:r>
              <w:rPr>
                <w:sz w:val="24"/>
                <w:szCs w:val="24"/>
              </w:rPr>
              <w:t xml:space="preserve"> e preme sul proprio nome nella sezione dedicata</w:t>
            </w:r>
            <w:r w:rsidRPr="001C52BB">
              <w:rPr>
                <w:sz w:val="24"/>
                <w:szCs w:val="24"/>
              </w:rPr>
              <w:t>.</w:t>
            </w:r>
          </w:p>
        </w:tc>
        <w:tc>
          <w:tcPr>
            <w:tcW w:w="4640" w:type="dxa"/>
            <w:tcBorders>
              <w:left w:val="single" w:sz="4" w:space="0" w:color="auto"/>
            </w:tcBorders>
          </w:tcPr>
          <w:p w14:paraId="11631470" w14:textId="77777777" w:rsidR="003745A7" w:rsidRDefault="003745A7" w:rsidP="002252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3745A7" w:rsidRPr="001C52BB" w14:paraId="19276D3A" w14:textId="77777777" w:rsidTr="004E1AB6">
        <w:trPr>
          <w:trHeight w:val="16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Merge/>
          </w:tcPr>
          <w:p w14:paraId="1057DF0F" w14:textId="77777777" w:rsidR="003745A7" w:rsidRDefault="003745A7" w:rsidP="002252DB">
            <w:pPr>
              <w:rPr>
                <w:sz w:val="24"/>
                <w:szCs w:val="24"/>
              </w:rPr>
            </w:pPr>
          </w:p>
        </w:tc>
        <w:tc>
          <w:tcPr>
            <w:tcW w:w="4287" w:type="dxa"/>
            <w:tcBorders>
              <w:right w:val="single" w:sz="4" w:space="0" w:color="auto"/>
            </w:tcBorders>
          </w:tcPr>
          <w:p w14:paraId="1614FC99" w14:textId="77777777" w:rsidR="003745A7" w:rsidRDefault="003745A7" w:rsidP="002252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640" w:type="dxa"/>
            <w:tcBorders>
              <w:left w:val="single" w:sz="4" w:space="0" w:color="auto"/>
            </w:tcBorders>
          </w:tcPr>
          <w:p w14:paraId="3E2B2B43" w14:textId="59BA993A" w:rsidR="003745A7" w:rsidRPr="001C52BB" w:rsidRDefault="003745A7" w:rsidP="002252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Il sistema mostra una </w:t>
            </w:r>
            <w:r w:rsidR="001937B2">
              <w:rPr>
                <w:sz w:val="24"/>
                <w:szCs w:val="24"/>
              </w:rPr>
              <w:t>menu a tendina</w:t>
            </w:r>
            <w:r>
              <w:rPr>
                <w:sz w:val="24"/>
                <w:szCs w:val="24"/>
              </w:rPr>
              <w:t xml:space="preserve"> a lui </w:t>
            </w:r>
            <w:r w:rsidR="001937B2">
              <w:rPr>
                <w:sz w:val="24"/>
                <w:szCs w:val="24"/>
              </w:rPr>
              <w:t>dedicato</w:t>
            </w:r>
            <w:r>
              <w:rPr>
                <w:sz w:val="24"/>
                <w:szCs w:val="24"/>
              </w:rPr>
              <w:t xml:space="preserve"> dove sono presenti diverse funzioni, tra </w:t>
            </w:r>
            <w:r w:rsidR="005F11A9">
              <w:rPr>
                <w:sz w:val="24"/>
                <w:szCs w:val="24"/>
              </w:rPr>
              <w:t>cui</w:t>
            </w:r>
            <w:r>
              <w:rPr>
                <w:sz w:val="24"/>
                <w:szCs w:val="24"/>
              </w:rPr>
              <w:t xml:space="preserve"> anche quella necessaria per effettuare la conferma di un preventivo</w:t>
            </w:r>
            <w:r w:rsidRPr="001C52BB">
              <w:rPr>
                <w:sz w:val="24"/>
                <w:szCs w:val="24"/>
              </w:rPr>
              <w:t>.</w:t>
            </w:r>
          </w:p>
        </w:tc>
      </w:tr>
      <w:tr w:rsidR="003745A7" w14:paraId="46076A23" w14:textId="77777777" w:rsidTr="004E1A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Merge/>
          </w:tcPr>
          <w:p w14:paraId="18961347" w14:textId="77777777" w:rsidR="003745A7" w:rsidRDefault="003745A7" w:rsidP="002252DB">
            <w:pPr>
              <w:rPr>
                <w:sz w:val="24"/>
                <w:szCs w:val="24"/>
              </w:rPr>
            </w:pPr>
          </w:p>
        </w:tc>
        <w:tc>
          <w:tcPr>
            <w:tcW w:w="4287" w:type="dxa"/>
            <w:tcBorders>
              <w:right w:val="single" w:sz="4" w:space="0" w:color="auto"/>
            </w:tcBorders>
          </w:tcPr>
          <w:p w14:paraId="506E5007" w14:textId="77777777" w:rsidR="003745A7" w:rsidRPr="001C52BB" w:rsidRDefault="003745A7" w:rsidP="002252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Pr="001C52BB">
              <w:rPr>
                <w:sz w:val="24"/>
                <w:szCs w:val="24"/>
              </w:rPr>
              <w:t xml:space="preserve">Marco </w:t>
            </w:r>
            <w:r>
              <w:rPr>
                <w:sz w:val="24"/>
                <w:szCs w:val="24"/>
              </w:rPr>
              <w:t>preme sull’apposito bottone “Gestione ordini” che gli consente di accedere al proprio storico di richieste preventivo e ordini svolti</w:t>
            </w:r>
            <w:r w:rsidRPr="001C52BB">
              <w:rPr>
                <w:sz w:val="24"/>
                <w:szCs w:val="24"/>
              </w:rPr>
              <w:t>.</w:t>
            </w:r>
          </w:p>
        </w:tc>
        <w:tc>
          <w:tcPr>
            <w:tcW w:w="4640" w:type="dxa"/>
            <w:tcBorders>
              <w:left w:val="single" w:sz="4" w:space="0" w:color="auto"/>
            </w:tcBorders>
          </w:tcPr>
          <w:p w14:paraId="3300F017" w14:textId="77777777" w:rsidR="003745A7" w:rsidRDefault="003745A7" w:rsidP="002252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3745A7" w:rsidRPr="001C52BB" w14:paraId="613E1197" w14:textId="77777777" w:rsidTr="004E1AB6">
        <w:trPr>
          <w:trHeight w:val="1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Merge/>
          </w:tcPr>
          <w:p w14:paraId="257F9B01" w14:textId="77777777" w:rsidR="003745A7" w:rsidRDefault="003745A7" w:rsidP="002252DB">
            <w:pPr>
              <w:rPr>
                <w:sz w:val="24"/>
                <w:szCs w:val="24"/>
              </w:rPr>
            </w:pPr>
          </w:p>
        </w:tc>
        <w:tc>
          <w:tcPr>
            <w:tcW w:w="4287" w:type="dxa"/>
            <w:tcBorders>
              <w:right w:val="single" w:sz="4" w:space="0" w:color="auto"/>
            </w:tcBorders>
          </w:tcPr>
          <w:p w14:paraId="2B6A4A7C" w14:textId="77777777" w:rsidR="003745A7" w:rsidRDefault="003745A7" w:rsidP="002252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640" w:type="dxa"/>
            <w:tcBorders>
              <w:left w:val="single" w:sz="4" w:space="0" w:color="auto"/>
            </w:tcBorders>
          </w:tcPr>
          <w:p w14:paraId="27B837B6" w14:textId="77777777" w:rsidR="003745A7" w:rsidRPr="001C52BB" w:rsidRDefault="003745A7" w:rsidP="002252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Pr="001C52BB">
              <w:rPr>
                <w:sz w:val="24"/>
                <w:szCs w:val="24"/>
              </w:rPr>
              <w:t>Il sistema gli mostra una pagina contenente la lista con tutt</w:t>
            </w:r>
            <w:r>
              <w:rPr>
                <w:sz w:val="24"/>
                <w:szCs w:val="24"/>
              </w:rPr>
              <w:t>e le richieste di preventivo fatte, i preventivi stipulati e gli ordini eseguiti</w:t>
            </w:r>
            <w:r w:rsidRPr="001C52BB">
              <w:rPr>
                <w:sz w:val="24"/>
                <w:szCs w:val="24"/>
              </w:rPr>
              <w:t>.</w:t>
            </w:r>
          </w:p>
        </w:tc>
      </w:tr>
      <w:tr w:rsidR="003745A7" w:rsidRPr="004645A5" w14:paraId="1577BA99" w14:textId="77777777" w:rsidTr="004E1A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Merge/>
          </w:tcPr>
          <w:p w14:paraId="2535AAD8" w14:textId="77777777" w:rsidR="003745A7" w:rsidRDefault="003745A7" w:rsidP="002252DB">
            <w:pPr>
              <w:rPr>
                <w:sz w:val="24"/>
                <w:szCs w:val="24"/>
              </w:rPr>
            </w:pPr>
          </w:p>
        </w:tc>
        <w:tc>
          <w:tcPr>
            <w:tcW w:w="4287" w:type="dxa"/>
            <w:tcBorders>
              <w:right w:val="single" w:sz="4" w:space="0" w:color="auto"/>
            </w:tcBorders>
          </w:tcPr>
          <w:p w14:paraId="16E7E3E8" w14:textId="044B9216" w:rsidR="003745A7" w:rsidRPr="001C52BB" w:rsidRDefault="003745A7" w:rsidP="002252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  <w:r w:rsidRPr="001C52BB">
              <w:rPr>
                <w:sz w:val="24"/>
                <w:szCs w:val="24"/>
              </w:rPr>
              <w:t>Marco seleziona</w:t>
            </w:r>
            <w:r>
              <w:rPr>
                <w:sz w:val="24"/>
                <w:szCs w:val="24"/>
              </w:rPr>
              <w:t xml:space="preserve"> il preventivo </w:t>
            </w:r>
            <w:r w:rsidRPr="001C52BB">
              <w:rPr>
                <w:sz w:val="24"/>
                <w:szCs w:val="24"/>
              </w:rPr>
              <w:t xml:space="preserve">dell’auto </w:t>
            </w:r>
            <w:r>
              <w:rPr>
                <w:sz w:val="24"/>
                <w:szCs w:val="24"/>
              </w:rPr>
              <w:t xml:space="preserve">  stipulato dal consulente</w:t>
            </w:r>
            <w:r w:rsidRPr="001C52BB">
              <w:rPr>
                <w:sz w:val="24"/>
                <w:szCs w:val="24"/>
              </w:rPr>
              <w:t xml:space="preserve"> che vuole confermare e clicca sul pulsante “</w:t>
            </w:r>
            <w:r>
              <w:rPr>
                <w:sz w:val="24"/>
                <w:szCs w:val="24"/>
              </w:rPr>
              <w:t>mostra dettagli</w:t>
            </w:r>
            <w:r w:rsidRPr="001C52BB">
              <w:rPr>
                <w:sz w:val="24"/>
                <w:szCs w:val="24"/>
              </w:rPr>
              <w:t>”.</w:t>
            </w:r>
          </w:p>
        </w:tc>
        <w:tc>
          <w:tcPr>
            <w:tcW w:w="4640" w:type="dxa"/>
            <w:tcBorders>
              <w:left w:val="single" w:sz="4" w:space="0" w:color="auto"/>
            </w:tcBorders>
          </w:tcPr>
          <w:p w14:paraId="591F010A" w14:textId="77777777" w:rsidR="003745A7" w:rsidRPr="004645A5" w:rsidRDefault="003745A7" w:rsidP="002252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3745A7" w:rsidRPr="004645A5" w14:paraId="21A93BC8" w14:textId="77777777" w:rsidTr="004E1AB6">
        <w:trPr>
          <w:trHeight w:val="10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Merge/>
          </w:tcPr>
          <w:p w14:paraId="2D3E2A84" w14:textId="77777777" w:rsidR="003745A7" w:rsidRDefault="003745A7" w:rsidP="002252DB">
            <w:pPr>
              <w:rPr>
                <w:sz w:val="24"/>
                <w:szCs w:val="24"/>
              </w:rPr>
            </w:pPr>
          </w:p>
        </w:tc>
        <w:tc>
          <w:tcPr>
            <w:tcW w:w="4287" w:type="dxa"/>
            <w:tcBorders>
              <w:right w:val="single" w:sz="4" w:space="0" w:color="auto"/>
            </w:tcBorders>
          </w:tcPr>
          <w:p w14:paraId="44F1E6DD" w14:textId="77777777" w:rsidR="003745A7" w:rsidRDefault="003745A7" w:rsidP="002252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640" w:type="dxa"/>
            <w:tcBorders>
              <w:left w:val="single" w:sz="4" w:space="0" w:color="auto"/>
            </w:tcBorders>
          </w:tcPr>
          <w:p w14:paraId="0F328F1E" w14:textId="62CE97CC" w:rsidR="003745A7" w:rsidRPr="004645A5" w:rsidRDefault="003745A7" w:rsidP="002252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Il sistema mostra a Marco una pagina dedicata al preventivo che intende confermare mostrando il costo completo relativo al preventivo corrispondente formulato in precedenza.</w:t>
            </w:r>
          </w:p>
        </w:tc>
      </w:tr>
      <w:tr w:rsidR="003745A7" w14:paraId="4350FD67" w14:textId="77777777" w:rsidTr="004E1A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Merge/>
          </w:tcPr>
          <w:p w14:paraId="74671EE0" w14:textId="77777777" w:rsidR="003745A7" w:rsidRDefault="003745A7" w:rsidP="002252DB">
            <w:pPr>
              <w:rPr>
                <w:sz w:val="24"/>
                <w:szCs w:val="24"/>
              </w:rPr>
            </w:pPr>
          </w:p>
        </w:tc>
        <w:tc>
          <w:tcPr>
            <w:tcW w:w="4287" w:type="dxa"/>
            <w:tcBorders>
              <w:right w:val="single" w:sz="4" w:space="0" w:color="auto"/>
            </w:tcBorders>
          </w:tcPr>
          <w:p w14:paraId="3318728F" w14:textId="697C9513" w:rsidR="003745A7" w:rsidRDefault="003745A7" w:rsidP="002252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 Marco prende visione del preventivo e</w:t>
            </w:r>
            <w:r w:rsidR="009E735E">
              <w:rPr>
                <w:sz w:val="24"/>
                <w:szCs w:val="24"/>
              </w:rPr>
              <w:t xml:space="preserve"> dei costi relativi agli optional scelti, a questo punto</w:t>
            </w:r>
            <w:r>
              <w:rPr>
                <w:sz w:val="24"/>
                <w:szCs w:val="24"/>
              </w:rPr>
              <w:t xml:space="preserve"> decide di accettarne il costo premendo l’apposito bottone “Conferma Ordine”.</w:t>
            </w:r>
          </w:p>
        </w:tc>
        <w:tc>
          <w:tcPr>
            <w:tcW w:w="4640" w:type="dxa"/>
            <w:tcBorders>
              <w:left w:val="single" w:sz="4" w:space="0" w:color="auto"/>
            </w:tcBorders>
          </w:tcPr>
          <w:p w14:paraId="4BEFA31A" w14:textId="77777777" w:rsidR="003745A7" w:rsidRDefault="003745A7" w:rsidP="002252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3745A7" w14:paraId="63D4AB59" w14:textId="77777777" w:rsidTr="004E1AB6">
        <w:trPr>
          <w:trHeight w:val="10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Merge/>
          </w:tcPr>
          <w:p w14:paraId="151633E9" w14:textId="77777777" w:rsidR="003745A7" w:rsidRDefault="003745A7" w:rsidP="002252DB">
            <w:pPr>
              <w:rPr>
                <w:sz w:val="24"/>
                <w:szCs w:val="24"/>
              </w:rPr>
            </w:pPr>
          </w:p>
        </w:tc>
        <w:tc>
          <w:tcPr>
            <w:tcW w:w="4287" w:type="dxa"/>
            <w:tcBorders>
              <w:right w:val="single" w:sz="4" w:space="0" w:color="auto"/>
            </w:tcBorders>
          </w:tcPr>
          <w:p w14:paraId="0FD21CCE" w14:textId="77777777" w:rsidR="003745A7" w:rsidRDefault="003745A7" w:rsidP="002252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640" w:type="dxa"/>
            <w:tcBorders>
              <w:left w:val="single" w:sz="4" w:space="0" w:color="auto"/>
            </w:tcBorders>
          </w:tcPr>
          <w:p w14:paraId="0AA7D64B" w14:textId="199AA2EC" w:rsidR="003745A7" w:rsidRDefault="004E1AB6" w:rsidP="002252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3745A7">
              <w:rPr>
                <w:sz w:val="24"/>
                <w:szCs w:val="24"/>
              </w:rPr>
              <w:t xml:space="preserve">. </w:t>
            </w:r>
            <w:r w:rsidR="003745A7" w:rsidRPr="001C52BB">
              <w:rPr>
                <w:sz w:val="24"/>
                <w:szCs w:val="24"/>
              </w:rPr>
              <w:t>Il sistema</w:t>
            </w:r>
            <w:r w:rsidR="003745A7">
              <w:rPr>
                <w:sz w:val="24"/>
                <w:szCs w:val="24"/>
              </w:rPr>
              <w:t xml:space="preserve"> salva la scelta fatta da Marco e </w:t>
            </w:r>
            <w:r w:rsidR="003745A7" w:rsidRPr="001C52BB">
              <w:rPr>
                <w:sz w:val="24"/>
                <w:szCs w:val="24"/>
              </w:rPr>
              <w:t xml:space="preserve">mostra all’utente un messaggio </w:t>
            </w:r>
            <w:r w:rsidR="003745A7">
              <w:rPr>
                <w:sz w:val="24"/>
                <w:szCs w:val="24"/>
              </w:rPr>
              <w:t>di successo dell’azione</w:t>
            </w:r>
            <w:r w:rsidR="003745A7" w:rsidRPr="001C52BB">
              <w:rPr>
                <w:sz w:val="24"/>
                <w:szCs w:val="24"/>
              </w:rPr>
              <w:t>.</w:t>
            </w:r>
          </w:p>
        </w:tc>
      </w:tr>
      <w:tr w:rsidR="003745A7" w:rsidRPr="001C52BB" w14:paraId="149D8722" w14:textId="77777777" w:rsidTr="004E1A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Merge/>
          </w:tcPr>
          <w:p w14:paraId="70BE66B2" w14:textId="77777777" w:rsidR="003745A7" w:rsidRDefault="003745A7" w:rsidP="002252DB">
            <w:pPr>
              <w:rPr>
                <w:sz w:val="24"/>
                <w:szCs w:val="24"/>
              </w:rPr>
            </w:pPr>
          </w:p>
        </w:tc>
        <w:tc>
          <w:tcPr>
            <w:tcW w:w="4287" w:type="dxa"/>
            <w:tcBorders>
              <w:right w:val="single" w:sz="4" w:space="0" w:color="auto"/>
            </w:tcBorders>
          </w:tcPr>
          <w:p w14:paraId="5376B40C" w14:textId="5C68FFE4" w:rsidR="003745A7" w:rsidRPr="004E1AB6" w:rsidRDefault="004E1AB6" w:rsidP="004E1A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3745A7" w:rsidRPr="004E1AB6">
              <w:rPr>
                <w:sz w:val="24"/>
                <w:szCs w:val="24"/>
              </w:rPr>
              <w:t>. Marco prende visione del successo dell’azione compiuta.</w:t>
            </w:r>
          </w:p>
        </w:tc>
        <w:tc>
          <w:tcPr>
            <w:tcW w:w="4640" w:type="dxa"/>
            <w:tcBorders>
              <w:left w:val="single" w:sz="4" w:space="0" w:color="auto"/>
            </w:tcBorders>
          </w:tcPr>
          <w:p w14:paraId="0BE61418" w14:textId="77777777" w:rsidR="003745A7" w:rsidRPr="001C52BB" w:rsidRDefault="003745A7" w:rsidP="002252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431B44D2" w14:textId="082BF4E6" w:rsidR="003745A7" w:rsidRDefault="003745A7" w:rsidP="00FF6F12">
      <w:pPr>
        <w:tabs>
          <w:tab w:val="left" w:pos="2130"/>
        </w:tabs>
        <w:rPr>
          <w:sz w:val="28"/>
          <w:szCs w:val="28"/>
        </w:rPr>
      </w:pPr>
    </w:p>
    <w:p w14:paraId="0676139D" w14:textId="77777777" w:rsidR="003745A7" w:rsidRDefault="003745A7" w:rsidP="00FF6F12">
      <w:pPr>
        <w:tabs>
          <w:tab w:val="left" w:pos="2130"/>
        </w:tabs>
        <w:rPr>
          <w:sz w:val="28"/>
          <w:szCs w:val="28"/>
        </w:rPr>
      </w:pPr>
    </w:p>
    <w:p w14:paraId="2DDFD38C" w14:textId="77777777" w:rsidR="00B20019" w:rsidRDefault="00B20019" w:rsidP="00FF6F12">
      <w:pPr>
        <w:tabs>
          <w:tab w:val="left" w:pos="2130"/>
        </w:tabs>
        <w:rPr>
          <w:sz w:val="28"/>
          <w:szCs w:val="28"/>
        </w:rPr>
      </w:pPr>
    </w:p>
    <w:p w14:paraId="429F5A25" w14:textId="755BEC32" w:rsidR="0079660D" w:rsidRDefault="0079660D" w:rsidP="0079660D">
      <w:pPr>
        <w:tabs>
          <w:tab w:val="left" w:pos="2130"/>
        </w:tabs>
        <w:spacing w:before="240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Utente non registrato</w:t>
      </w:r>
    </w:p>
    <w:tbl>
      <w:tblPr>
        <w:tblStyle w:val="Tabellagriglia5scura-colore1"/>
        <w:tblpPr w:leftFromText="141" w:rightFromText="141" w:vertAnchor="text" w:horzAnchor="margin" w:tblpY="-56"/>
        <w:tblW w:w="10768" w:type="dxa"/>
        <w:tblLook w:val="04A0" w:firstRow="1" w:lastRow="0" w:firstColumn="1" w:lastColumn="0" w:noHBand="0" w:noVBand="1"/>
      </w:tblPr>
      <w:tblGrid>
        <w:gridCol w:w="1838"/>
        <w:gridCol w:w="4253"/>
        <w:gridCol w:w="4677"/>
      </w:tblGrid>
      <w:tr w:rsidR="000409E9" w14:paraId="111325C3" w14:textId="77777777" w:rsidTr="004E1A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1412CE1" w14:textId="77777777" w:rsidR="000409E9" w:rsidRDefault="000409E9" w:rsidP="009919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e Scenario</w:t>
            </w:r>
          </w:p>
        </w:tc>
        <w:tc>
          <w:tcPr>
            <w:tcW w:w="8930" w:type="dxa"/>
            <w:gridSpan w:val="2"/>
          </w:tcPr>
          <w:p w14:paraId="7C6385DB" w14:textId="77777777" w:rsidR="000409E9" w:rsidRDefault="000409E9" w:rsidP="00991971">
            <w:pPr>
              <w:tabs>
                <w:tab w:val="left" w:pos="342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C_Registrazione</w:t>
            </w:r>
          </w:p>
        </w:tc>
      </w:tr>
      <w:tr w:rsidR="000409E9" w14:paraId="5BA13369" w14:textId="77777777" w:rsidTr="004E1A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69C5F6A" w14:textId="77777777" w:rsidR="000409E9" w:rsidRDefault="000409E9" w:rsidP="009919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tore</w:t>
            </w:r>
          </w:p>
        </w:tc>
        <w:tc>
          <w:tcPr>
            <w:tcW w:w="8930" w:type="dxa"/>
            <w:gridSpan w:val="2"/>
          </w:tcPr>
          <w:p w14:paraId="58053A7A" w14:textId="432DA498" w:rsidR="000409E9" w:rsidRDefault="000409E9" w:rsidP="009919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rco: </w:t>
            </w:r>
            <w:r w:rsidR="00934E60">
              <w:rPr>
                <w:sz w:val="24"/>
                <w:szCs w:val="24"/>
              </w:rPr>
              <w:t>Utente non registrato</w:t>
            </w:r>
          </w:p>
        </w:tc>
      </w:tr>
      <w:tr w:rsidR="000409E9" w:rsidRPr="00535DFE" w14:paraId="7A43F97A" w14:textId="77777777" w:rsidTr="004E1AB6">
        <w:trPr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 w:val="restart"/>
          </w:tcPr>
          <w:p w14:paraId="523E1BDC" w14:textId="77777777" w:rsidR="000409E9" w:rsidRDefault="000409E9" w:rsidP="009919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usso di Eventi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33BFA329" w14:textId="236E5CC0" w:rsidR="000409E9" w:rsidRPr="00535DFE" w:rsidRDefault="000409E9" w:rsidP="009919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rco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14:paraId="59E3265F" w14:textId="77777777" w:rsidR="000409E9" w:rsidRPr="00535DFE" w:rsidRDefault="000409E9" w:rsidP="009919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535DFE">
              <w:rPr>
                <w:b/>
                <w:bCs/>
                <w:sz w:val="24"/>
                <w:szCs w:val="24"/>
              </w:rPr>
              <w:t>Sistema</w:t>
            </w:r>
          </w:p>
        </w:tc>
      </w:tr>
      <w:tr w:rsidR="000409E9" w14:paraId="380F303B" w14:textId="77777777" w:rsidTr="004E1A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1CC6BDE6" w14:textId="77777777" w:rsidR="000409E9" w:rsidRDefault="000409E9" w:rsidP="00991971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0F6FEEB5" w14:textId="49104218" w:rsidR="000409E9" w:rsidRPr="001C52BB" w:rsidRDefault="001C52BB" w:rsidP="001C52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0409E9" w:rsidRPr="001C52BB">
              <w:rPr>
                <w:sz w:val="24"/>
                <w:szCs w:val="24"/>
              </w:rPr>
              <w:t>Marco è un utente, che vorrebbe registrarsi alla piattaforma EasyLease, richiedendolo tramite l’apposito comando, per poter usufruire di tutte le funzionalità di quest’ultima.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14:paraId="54255A8A" w14:textId="77777777" w:rsidR="000409E9" w:rsidRDefault="000409E9" w:rsidP="009919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409E9" w:rsidRPr="002C2AC0" w14:paraId="3B087404" w14:textId="77777777" w:rsidTr="004E1AB6">
        <w:trPr>
          <w:trHeight w:val="19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39BA27F1" w14:textId="77777777" w:rsidR="000409E9" w:rsidRDefault="000409E9" w:rsidP="00991971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359B2098" w14:textId="77777777" w:rsidR="000409E9" w:rsidRDefault="000409E9" w:rsidP="009919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left w:val="single" w:sz="4" w:space="0" w:color="auto"/>
            </w:tcBorders>
          </w:tcPr>
          <w:p w14:paraId="1B3E2B1B" w14:textId="7FC7419F" w:rsidR="000409E9" w:rsidRPr="001C52BB" w:rsidRDefault="001C52BB" w:rsidP="001C52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0409E9" w:rsidRPr="001C52BB">
              <w:rPr>
                <w:sz w:val="24"/>
                <w:szCs w:val="24"/>
              </w:rPr>
              <w:t xml:space="preserve">Il sistema gli mostra il form da compilare dove dovrà inserire: </w:t>
            </w:r>
            <w:r w:rsidR="003745A7" w:rsidRPr="001C52BB">
              <w:rPr>
                <w:sz w:val="24"/>
                <w:szCs w:val="24"/>
              </w:rPr>
              <w:t>E-mail</w:t>
            </w:r>
            <w:r w:rsidR="000409E9" w:rsidRPr="001C52BB">
              <w:rPr>
                <w:sz w:val="24"/>
                <w:szCs w:val="24"/>
              </w:rPr>
              <w:t>, Nome, Cognome, Sesso, Data di Nascita, Luogo di Nascita, Residenza</w:t>
            </w:r>
            <w:r w:rsidR="0079660D">
              <w:rPr>
                <w:sz w:val="24"/>
                <w:szCs w:val="24"/>
              </w:rPr>
              <w:t>, Password, la conferma della password</w:t>
            </w:r>
            <w:r w:rsidR="000409E9" w:rsidRPr="001C52BB">
              <w:rPr>
                <w:sz w:val="24"/>
                <w:szCs w:val="24"/>
              </w:rPr>
              <w:t xml:space="preserve"> e l</w:t>
            </w:r>
            <w:r w:rsidR="0079660D">
              <w:rPr>
                <w:sz w:val="24"/>
                <w:szCs w:val="24"/>
              </w:rPr>
              <w:t xml:space="preserve">’accettazione </w:t>
            </w:r>
            <w:r w:rsidR="000409E9" w:rsidRPr="001C52BB">
              <w:rPr>
                <w:sz w:val="24"/>
                <w:szCs w:val="24"/>
              </w:rPr>
              <w:t>sulle norme per la privacy.</w:t>
            </w:r>
          </w:p>
        </w:tc>
      </w:tr>
      <w:tr w:rsidR="000409E9" w14:paraId="77ECA04D" w14:textId="77777777" w:rsidTr="004E1A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4E5782B0" w14:textId="77777777" w:rsidR="000409E9" w:rsidRDefault="000409E9" w:rsidP="00991971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0E3D6D7C" w14:textId="156A6003" w:rsidR="000409E9" w:rsidRPr="001C52BB" w:rsidRDefault="001C52BB" w:rsidP="001C52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="000409E9" w:rsidRPr="001C52BB">
              <w:rPr>
                <w:sz w:val="24"/>
                <w:szCs w:val="24"/>
              </w:rPr>
              <w:t>Marco riempie tutti i campi obbligatori del form e lo invia.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14:paraId="659DF5D4" w14:textId="77777777" w:rsidR="000409E9" w:rsidRDefault="000409E9" w:rsidP="009919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409E9" w:rsidRPr="00620F45" w14:paraId="5578F9B4" w14:textId="77777777" w:rsidTr="004E1AB6">
        <w:trPr>
          <w:trHeight w:val="8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4BCEA574" w14:textId="77777777" w:rsidR="000409E9" w:rsidRDefault="000409E9" w:rsidP="00991971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51AE3A2B" w14:textId="77777777" w:rsidR="000409E9" w:rsidRDefault="000409E9" w:rsidP="009919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left w:val="single" w:sz="4" w:space="0" w:color="auto"/>
            </w:tcBorders>
          </w:tcPr>
          <w:p w14:paraId="5B26FBD3" w14:textId="1A2D802D" w:rsidR="000409E9" w:rsidRPr="001C52BB" w:rsidRDefault="001C52BB" w:rsidP="001C52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="000409E9" w:rsidRPr="001C52BB">
              <w:rPr>
                <w:sz w:val="24"/>
                <w:szCs w:val="24"/>
              </w:rPr>
              <w:t>Il sistema verifica che tutti i campi obbligatori siano stati compilati correttamente</w:t>
            </w:r>
            <w:r w:rsidR="00934E60" w:rsidRPr="001C52BB">
              <w:rPr>
                <w:sz w:val="24"/>
                <w:szCs w:val="24"/>
              </w:rPr>
              <w:t xml:space="preserve"> </w:t>
            </w:r>
            <w:r w:rsidR="000409E9" w:rsidRPr="001C52BB">
              <w:rPr>
                <w:sz w:val="24"/>
                <w:szCs w:val="24"/>
              </w:rPr>
              <w:t>e che le password siano uguali.</w:t>
            </w:r>
          </w:p>
          <w:p w14:paraId="23FA5419" w14:textId="75FDF69B" w:rsidR="000409E9" w:rsidRPr="001C52BB" w:rsidRDefault="001114B7" w:rsidP="001C52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C52BB">
              <w:rPr>
                <w:sz w:val="24"/>
                <w:szCs w:val="24"/>
              </w:rPr>
              <w:t>S</w:t>
            </w:r>
            <w:r w:rsidR="000409E9" w:rsidRPr="001C52BB">
              <w:rPr>
                <w:sz w:val="24"/>
                <w:szCs w:val="24"/>
              </w:rPr>
              <w:t xml:space="preserve">alva </w:t>
            </w:r>
            <w:r w:rsidRPr="001C52BB">
              <w:rPr>
                <w:sz w:val="24"/>
                <w:szCs w:val="24"/>
              </w:rPr>
              <w:t xml:space="preserve">poi </w:t>
            </w:r>
            <w:r w:rsidR="000409E9" w:rsidRPr="001C52BB">
              <w:rPr>
                <w:sz w:val="24"/>
                <w:szCs w:val="24"/>
              </w:rPr>
              <w:t xml:space="preserve">i dati </w:t>
            </w:r>
            <w:r w:rsidRPr="001C52BB">
              <w:rPr>
                <w:sz w:val="24"/>
                <w:szCs w:val="24"/>
              </w:rPr>
              <w:t>di Marco</w:t>
            </w:r>
            <w:r w:rsidR="000409E9" w:rsidRPr="001C52BB">
              <w:rPr>
                <w:sz w:val="24"/>
                <w:szCs w:val="24"/>
              </w:rPr>
              <w:t xml:space="preserve"> e mostra una schermata che</w:t>
            </w:r>
            <w:r w:rsidRPr="001C52BB">
              <w:rPr>
                <w:sz w:val="24"/>
                <w:szCs w:val="24"/>
              </w:rPr>
              <w:t xml:space="preserve"> lo informa </w:t>
            </w:r>
            <w:r w:rsidR="000409E9" w:rsidRPr="001C52BB">
              <w:rPr>
                <w:sz w:val="24"/>
                <w:szCs w:val="24"/>
              </w:rPr>
              <w:t xml:space="preserve">dell’avvenuta registrazione e </w:t>
            </w:r>
            <w:r w:rsidRPr="001C52BB">
              <w:rPr>
                <w:sz w:val="24"/>
                <w:szCs w:val="24"/>
              </w:rPr>
              <w:t>gli invia una mail</w:t>
            </w:r>
            <w:r w:rsidR="000409E9" w:rsidRPr="001C52BB">
              <w:rPr>
                <w:sz w:val="24"/>
                <w:szCs w:val="24"/>
              </w:rPr>
              <w:t xml:space="preserve"> contenente i dati della registrazione.</w:t>
            </w:r>
          </w:p>
        </w:tc>
      </w:tr>
    </w:tbl>
    <w:p w14:paraId="7ED95DDB" w14:textId="77777777" w:rsidR="00B20019" w:rsidRDefault="00B20019" w:rsidP="00FF6F12">
      <w:pPr>
        <w:tabs>
          <w:tab w:val="left" w:pos="2130"/>
        </w:tabs>
        <w:rPr>
          <w:b/>
          <w:bCs/>
          <w:sz w:val="28"/>
          <w:szCs w:val="28"/>
        </w:rPr>
      </w:pPr>
    </w:p>
    <w:p w14:paraId="1285C5EF" w14:textId="77777777" w:rsidR="00934E60" w:rsidRDefault="00934E60" w:rsidP="00FF6F12">
      <w:pPr>
        <w:tabs>
          <w:tab w:val="left" w:pos="2130"/>
        </w:tabs>
        <w:rPr>
          <w:b/>
          <w:bCs/>
          <w:sz w:val="28"/>
          <w:szCs w:val="28"/>
        </w:rPr>
      </w:pPr>
    </w:p>
    <w:p w14:paraId="7AD9B956" w14:textId="77777777" w:rsidR="00934E60" w:rsidRDefault="00934E60" w:rsidP="00FF6F12">
      <w:pPr>
        <w:tabs>
          <w:tab w:val="left" w:pos="2130"/>
        </w:tabs>
        <w:rPr>
          <w:b/>
          <w:bCs/>
          <w:sz w:val="28"/>
          <w:szCs w:val="28"/>
        </w:rPr>
      </w:pPr>
    </w:p>
    <w:p w14:paraId="02CD559D" w14:textId="77777777" w:rsidR="00934E60" w:rsidRDefault="00934E60" w:rsidP="00FF6F12">
      <w:pPr>
        <w:tabs>
          <w:tab w:val="left" w:pos="2130"/>
        </w:tabs>
        <w:rPr>
          <w:b/>
          <w:bCs/>
          <w:sz w:val="28"/>
          <w:szCs w:val="28"/>
        </w:rPr>
      </w:pPr>
    </w:p>
    <w:p w14:paraId="0D7F6689" w14:textId="77777777" w:rsidR="00934E60" w:rsidRDefault="00934E60" w:rsidP="00FF6F12">
      <w:pPr>
        <w:tabs>
          <w:tab w:val="left" w:pos="2130"/>
        </w:tabs>
        <w:rPr>
          <w:b/>
          <w:bCs/>
          <w:sz w:val="28"/>
          <w:szCs w:val="28"/>
        </w:rPr>
      </w:pPr>
    </w:p>
    <w:p w14:paraId="27033EC4" w14:textId="77777777" w:rsidR="00934E60" w:rsidRDefault="00934E60" w:rsidP="00FF6F12">
      <w:pPr>
        <w:tabs>
          <w:tab w:val="left" w:pos="2130"/>
        </w:tabs>
        <w:rPr>
          <w:b/>
          <w:bCs/>
          <w:sz w:val="28"/>
          <w:szCs w:val="28"/>
        </w:rPr>
      </w:pPr>
    </w:p>
    <w:p w14:paraId="0460EF5D" w14:textId="77777777" w:rsidR="00934E60" w:rsidRDefault="00934E60" w:rsidP="00FF6F12">
      <w:pPr>
        <w:tabs>
          <w:tab w:val="left" w:pos="2130"/>
        </w:tabs>
        <w:rPr>
          <w:b/>
          <w:bCs/>
          <w:sz w:val="28"/>
          <w:szCs w:val="28"/>
        </w:rPr>
      </w:pPr>
    </w:p>
    <w:p w14:paraId="3A876E5F" w14:textId="77777777" w:rsidR="00934E60" w:rsidRDefault="00934E60" w:rsidP="00FF6F12">
      <w:pPr>
        <w:tabs>
          <w:tab w:val="left" w:pos="2130"/>
        </w:tabs>
        <w:rPr>
          <w:b/>
          <w:bCs/>
          <w:sz w:val="28"/>
          <w:szCs w:val="28"/>
        </w:rPr>
      </w:pPr>
    </w:p>
    <w:p w14:paraId="7D981527" w14:textId="77777777" w:rsidR="00934E60" w:rsidRDefault="00934E60" w:rsidP="00FF6F12">
      <w:pPr>
        <w:tabs>
          <w:tab w:val="left" w:pos="2130"/>
        </w:tabs>
        <w:rPr>
          <w:b/>
          <w:bCs/>
          <w:sz w:val="28"/>
          <w:szCs w:val="28"/>
        </w:rPr>
      </w:pPr>
    </w:p>
    <w:p w14:paraId="4E14EA6D" w14:textId="77777777" w:rsidR="00934E60" w:rsidRDefault="00934E60" w:rsidP="00FF6F12">
      <w:pPr>
        <w:tabs>
          <w:tab w:val="left" w:pos="2130"/>
        </w:tabs>
        <w:rPr>
          <w:b/>
          <w:bCs/>
          <w:sz w:val="28"/>
          <w:szCs w:val="28"/>
        </w:rPr>
      </w:pPr>
    </w:p>
    <w:p w14:paraId="22016348" w14:textId="77777777" w:rsidR="00934E60" w:rsidRDefault="00934E60" w:rsidP="00FF6F12">
      <w:pPr>
        <w:tabs>
          <w:tab w:val="left" w:pos="2130"/>
        </w:tabs>
        <w:rPr>
          <w:b/>
          <w:bCs/>
          <w:sz w:val="28"/>
          <w:szCs w:val="28"/>
        </w:rPr>
      </w:pPr>
    </w:p>
    <w:p w14:paraId="05831B5D" w14:textId="77777777" w:rsidR="00934E60" w:rsidRDefault="00934E60" w:rsidP="00FF6F12">
      <w:pPr>
        <w:tabs>
          <w:tab w:val="left" w:pos="2130"/>
        </w:tabs>
        <w:rPr>
          <w:b/>
          <w:bCs/>
          <w:sz w:val="28"/>
          <w:szCs w:val="28"/>
        </w:rPr>
      </w:pPr>
    </w:p>
    <w:p w14:paraId="2BF4E497" w14:textId="77777777" w:rsidR="00934E60" w:rsidRDefault="00934E60" w:rsidP="00FF6F12">
      <w:pPr>
        <w:tabs>
          <w:tab w:val="left" w:pos="2130"/>
        </w:tabs>
        <w:rPr>
          <w:b/>
          <w:bCs/>
          <w:sz w:val="28"/>
          <w:szCs w:val="28"/>
        </w:rPr>
      </w:pPr>
    </w:p>
    <w:p w14:paraId="25A54124" w14:textId="77777777" w:rsidR="00934E60" w:rsidRDefault="00934E60" w:rsidP="00FF6F12">
      <w:pPr>
        <w:tabs>
          <w:tab w:val="left" w:pos="2130"/>
        </w:tabs>
        <w:rPr>
          <w:b/>
          <w:bCs/>
          <w:sz w:val="28"/>
          <w:szCs w:val="28"/>
        </w:rPr>
      </w:pPr>
    </w:p>
    <w:p w14:paraId="40E5C27A" w14:textId="6CF24746" w:rsidR="000409E9" w:rsidRDefault="001114B7" w:rsidP="00FF6F12">
      <w:pPr>
        <w:tabs>
          <w:tab w:val="left" w:pos="213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Amministratore</w:t>
      </w:r>
    </w:p>
    <w:tbl>
      <w:tblPr>
        <w:tblStyle w:val="Tabellagriglia5scura-colore1"/>
        <w:tblpPr w:leftFromText="141" w:rightFromText="141" w:vertAnchor="text" w:horzAnchor="margin" w:tblpY="-106"/>
        <w:tblW w:w="10768" w:type="dxa"/>
        <w:tblLook w:val="04A0" w:firstRow="1" w:lastRow="0" w:firstColumn="1" w:lastColumn="0" w:noHBand="0" w:noVBand="1"/>
      </w:tblPr>
      <w:tblGrid>
        <w:gridCol w:w="1838"/>
        <w:gridCol w:w="4253"/>
        <w:gridCol w:w="4677"/>
      </w:tblGrid>
      <w:tr w:rsidR="001114B7" w14:paraId="6A4820F4" w14:textId="77777777" w:rsidTr="004E1A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EB992FA" w14:textId="77777777" w:rsidR="001114B7" w:rsidRDefault="001114B7" w:rsidP="009919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e Scenario</w:t>
            </w:r>
          </w:p>
        </w:tc>
        <w:tc>
          <w:tcPr>
            <w:tcW w:w="8930" w:type="dxa"/>
            <w:gridSpan w:val="2"/>
          </w:tcPr>
          <w:p w14:paraId="30488CA3" w14:textId="77777777" w:rsidR="001114B7" w:rsidRDefault="001114B7" w:rsidP="00991971">
            <w:pPr>
              <w:tabs>
                <w:tab w:val="left" w:pos="342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C_AggiuntaAuto</w:t>
            </w:r>
          </w:p>
        </w:tc>
      </w:tr>
      <w:tr w:rsidR="001114B7" w14:paraId="752A1545" w14:textId="77777777" w:rsidTr="004E1A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C252560" w14:textId="77777777" w:rsidR="001114B7" w:rsidRDefault="001114B7" w:rsidP="009919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tore</w:t>
            </w:r>
          </w:p>
        </w:tc>
        <w:tc>
          <w:tcPr>
            <w:tcW w:w="8930" w:type="dxa"/>
            <w:gridSpan w:val="2"/>
          </w:tcPr>
          <w:p w14:paraId="6817D3ED" w14:textId="77777777" w:rsidR="001114B7" w:rsidRDefault="001114B7" w:rsidP="009919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ovanni: Amministratore</w:t>
            </w:r>
          </w:p>
        </w:tc>
      </w:tr>
      <w:tr w:rsidR="001114B7" w14:paraId="6A964D13" w14:textId="77777777" w:rsidTr="004E1A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 w:val="restart"/>
          </w:tcPr>
          <w:p w14:paraId="6A7EE0AA" w14:textId="77777777" w:rsidR="001114B7" w:rsidRDefault="001114B7" w:rsidP="009919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usso di Eventi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207DC97A" w14:textId="77777777" w:rsidR="001114B7" w:rsidRPr="00535DFE" w:rsidRDefault="001114B7" w:rsidP="009919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iovanni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14:paraId="14A7207E" w14:textId="77777777" w:rsidR="001114B7" w:rsidRPr="00535DFE" w:rsidRDefault="001114B7" w:rsidP="009919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535DFE">
              <w:rPr>
                <w:b/>
                <w:bCs/>
                <w:sz w:val="24"/>
                <w:szCs w:val="24"/>
              </w:rPr>
              <w:t>Sistema</w:t>
            </w:r>
          </w:p>
        </w:tc>
      </w:tr>
      <w:tr w:rsidR="001114B7" w14:paraId="3A0D5D81" w14:textId="77777777" w:rsidTr="004E1A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2317C0CC" w14:textId="77777777" w:rsidR="001114B7" w:rsidRDefault="001114B7" w:rsidP="00991971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614C255A" w14:textId="5D97F821" w:rsidR="001114B7" w:rsidRDefault="001114B7" w:rsidP="009919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1C52B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Giovanni è un amministratore del sistema EasyLease che deve aggiungere una nuova auto al catalogo.</w:t>
            </w:r>
          </w:p>
          <w:p w14:paraId="4141E655" w14:textId="02F6D55F" w:rsidR="001114B7" w:rsidRDefault="001114B7" w:rsidP="009919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114B7">
              <w:rPr>
                <w:sz w:val="24"/>
                <w:szCs w:val="24"/>
              </w:rPr>
              <w:t>Entra</w:t>
            </w:r>
            <w:r w:rsidRPr="008263EC">
              <w:rPr>
                <w:sz w:val="24"/>
                <w:szCs w:val="24"/>
              </w:rPr>
              <w:t xml:space="preserve"> sulla piattaforma</w:t>
            </w:r>
            <w:r>
              <w:rPr>
                <w:sz w:val="24"/>
                <w:szCs w:val="24"/>
              </w:rPr>
              <w:t xml:space="preserve"> accede</w:t>
            </w:r>
            <w:r w:rsidR="003745A7">
              <w:rPr>
                <w:sz w:val="24"/>
                <w:szCs w:val="24"/>
              </w:rPr>
              <w:t>ndo</w:t>
            </w:r>
            <w:r>
              <w:rPr>
                <w:sz w:val="24"/>
                <w:szCs w:val="24"/>
              </w:rPr>
              <w:t xml:space="preserve"> tramite le sue credenziali da amministratore</w:t>
            </w:r>
            <w:r w:rsidR="003745A7">
              <w:rPr>
                <w:sz w:val="24"/>
                <w:szCs w:val="24"/>
              </w:rPr>
              <w:t xml:space="preserve"> e preme sul proprio nome nella sezione dedicata</w:t>
            </w:r>
            <w:r w:rsidR="003745A7" w:rsidRPr="001C52BB">
              <w:rPr>
                <w:sz w:val="24"/>
                <w:szCs w:val="24"/>
              </w:rPr>
              <w:t>.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14:paraId="182E0F4B" w14:textId="77777777" w:rsidR="001114B7" w:rsidRDefault="001114B7" w:rsidP="009919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114B7" w14:paraId="6DDC541B" w14:textId="77777777" w:rsidTr="004E1A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2DC8EC9D" w14:textId="77777777" w:rsidR="001114B7" w:rsidRDefault="001114B7" w:rsidP="00991971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102A1935" w14:textId="77777777" w:rsidR="001114B7" w:rsidRDefault="001114B7" w:rsidP="009919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left w:val="single" w:sz="4" w:space="0" w:color="auto"/>
            </w:tcBorders>
          </w:tcPr>
          <w:p w14:paraId="3A15B562" w14:textId="012708A2" w:rsidR="001114B7" w:rsidRPr="001114B7" w:rsidRDefault="001114B7" w:rsidP="00111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114B7">
              <w:rPr>
                <w:sz w:val="24"/>
                <w:szCs w:val="24"/>
              </w:rPr>
              <w:t xml:space="preserve">2.  </w:t>
            </w:r>
            <w:r w:rsidR="005F11A9">
              <w:rPr>
                <w:sz w:val="24"/>
                <w:szCs w:val="24"/>
              </w:rPr>
              <w:t xml:space="preserve"> Il sistema mostra una </w:t>
            </w:r>
            <w:r w:rsidR="001937B2">
              <w:rPr>
                <w:sz w:val="24"/>
                <w:szCs w:val="24"/>
              </w:rPr>
              <w:t>menu a tendina a lui dedicato</w:t>
            </w:r>
            <w:r w:rsidR="005F11A9">
              <w:rPr>
                <w:sz w:val="24"/>
                <w:szCs w:val="24"/>
              </w:rPr>
              <w:t xml:space="preserve"> dove sono presenti diverse funzioni, tra cui anche quella necessaria per aggiungere un auto al sistema.</w:t>
            </w:r>
          </w:p>
        </w:tc>
      </w:tr>
      <w:tr w:rsidR="001114B7" w14:paraId="57137C71" w14:textId="77777777" w:rsidTr="004E1A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3893720A" w14:textId="77777777" w:rsidR="001114B7" w:rsidRDefault="001114B7" w:rsidP="00991971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0B8AC892" w14:textId="3127E930" w:rsidR="001114B7" w:rsidRPr="001114B7" w:rsidRDefault="001114B7" w:rsidP="00111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114B7">
              <w:rPr>
                <w:sz w:val="24"/>
                <w:szCs w:val="24"/>
              </w:rPr>
              <w:t xml:space="preserve">3. Giovanni </w:t>
            </w:r>
            <w:r w:rsidR="005F11A9" w:rsidRPr="001C52BB">
              <w:rPr>
                <w:sz w:val="24"/>
                <w:szCs w:val="24"/>
              </w:rPr>
              <w:t xml:space="preserve"> </w:t>
            </w:r>
            <w:r w:rsidR="005F11A9">
              <w:rPr>
                <w:sz w:val="24"/>
                <w:szCs w:val="24"/>
              </w:rPr>
              <w:t>preme sull’apposito bottone “Aggiungi auto” che gli consente di aggiungere un auto sulla piattaforma.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14:paraId="663D41D5" w14:textId="77777777" w:rsidR="001114B7" w:rsidRDefault="001114B7" w:rsidP="009919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114B7" w14:paraId="36927991" w14:textId="77777777" w:rsidTr="004E1A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2199E2C1" w14:textId="77777777" w:rsidR="001114B7" w:rsidRDefault="001114B7" w:rsidP="00991971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279CC894" w14:textId="77777777" w:rsidR="001114B7" w:rsidRDefault="001114B7" w:rsidP="009919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left w:val="single" w:sz="4" w:space="0" w:color="auto"/>
            </w:tcBorders>
          </w:tcPr>
          <w:p w14:paraId="44C78DAA" w14:textId="18AE52C5" w:rsidR="001114B7" w:rsidRPr="001114B7" w:rsidRDefault="001114B7" w:rsidP="00111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114B7">
              <w:rPr>
                <w:sz w:val="24"/>
                <w:szCs w:val="24"/>
              </w:rPr>
              <w:t xml:space="preserve">4. </w:t>
            </w:r>
            <w:r w:rsidR="00110F89">
              <w:rPr>
                <w:sz w:val="24"/>
                <w:szCs w:val="24"/>
              </w:rPr>
              <w:t>I</w:t>
            </w:r>
            <w:r w:rsidRPr="001114B7">
              <w:rPr>
                <w:sz w:val="24"/>
                <w:szCs w:val="24"/>
              </w:rPr>
              <w:t>l sistema gli mostra una pagina con un form per aggiungere una nuova auto.</w:t>
            </w:r>
          </w:p>
        </w:tc>
      </w:tr>
      <w:tr w:rsidR="001114B7" w14:paraId="4894F6E2" w14:textId="77777777" w:rsidTr="004E1A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2C4E7C1B" w14:textId="77777777" w:rsidR="001114B7" w:rsidRDefault="001114B7" w:rsidP="00991971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59FBD5C6" w14:textId="04CF2DA4" w:rsidR="001114B7" w:rsidRPr="001114B7" w:rsidRDefault="001114B7" w:rsidP="00111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114B7">
              <w:rPr>
                <w:sz w:val="24"/>
                <w:szCs w:val="24"/>
              </w:rPr>
              <w:t>5. Giovanni compila il form inserendo: Marca, tipo, modello, alimentazione, prezzo e immagini e</w:t>
            </w:r>
            <w:r w:rsidR="00110F89">
              <w:rPr>
                <w:sz w:val="24"/>
                <w:szCs w:val="24"/>
              </w:rPr>
              <w:t xml:space="preserve"> </w:t>
            </w:r>
            <w:r w:rsidRPr="001114B7">
              <w:rPr>
                <w:sz w:val="24"/>
                <w:szCs w:val="24"/>
              </w:rPr>
              <w:t>infine clicca su “Aggiungi”.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14:paraId="2D44EF16" w14:textId="77777777" w:rsidR="001114B7" w:rsidRPr="004645A5" w:rsidRDefault="001114B7" w:rsidP="009919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AE1B78" w14:paraId="155A598F" w14:textId="77777777" w:rsidTr="004E1A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45082ADB" w14:textId="77777777" w:rsidR="00AE1B78" w:rsidRDefault="00AE1B78" w:rsidP="00AE1B78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6560EF0B" w14:textId="77777777" w:rsidR="00AE1B78" w:rsidRPr="001114B7" w:rsidRDefault="00AE1B78" w:rsidP="00AE1B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left w:val="single" w:sz="4" w:space="0" w:color="auto"/>
            </w:tcBorders>
          </w:tcPr>
          <w:p w14:paraId="52BF70E1" w14:textId="0A1A32E4" w:rsidR="00AE1B78" w:rsidRPr="004645A5" w:rsidRDefault="00AE1B78" w:rsidP="00AE1B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I</w:t>
            </w:r>
            <w:r w:rsidRPr="001114B7">
              <w:rPr>
                <w:sz w:val="24"/>
                <w:szCs w:val="24"/>
              </w:rPr>
              <w:t>l sistema aggiunge l’auto al catalogo</w:t>
            </w:r>
            <w:r>
              <w:rPr>
                <w:sz w:val="24"/>
                <w:szCs w:val="24"/>
              </w:rPr>
              <w:t xml:space="preserve"> e</w:t>
            </w:r>
            <w:r w:rsidRPr="001114B7">
              <w:rPr>
                <w:sz w:val="24"/>
                <w:szCs w:val="24"/>
              </w:rPr>
              <w:t xml:space="preserve"> reindirizza Giovanni alla pagina “Home”</w:t>
            </w:r>
            <w:r>
              <w:rPr>
                <w:sz w:val="24"/>
                <w:szCs w:val="24"/>
              </w:rPr>
              <w:t xml:space="preserve"> della piattaforma notificando a Giovanni </w:t>
            </w:r>
            <w:r w:rsidRPr="001C52BB">
              <w:rPr>
                <w:sz w:val="24"/>
                <w:szCs w:val="24"/>
              </w:rPr>
              <w:t xml:space="preserve">un messaggio </w:t>
            </w:r>
            <w:r>
              <w:rPr>
                <w:sz w:val="24"/>
                <w:szCs w:val="24"/>
              </w:rPr>
              <w:t>di successo dell’azione</w:t>
            </w:r>
            <w:r w:rsidRPr="001114B7" w:rsidDel="005F11A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volta</w:t>
            </w:r>
            <w:r w:rsidRPr="001114B7">
              <w:rPr>
                <w:sz w:val="24"/>
                <w:szCs w:val="24"/>
              </w:rPr>
              <w:t>.</w:t>
            </w:r>
          </w:p>
        </w:tc>
      </w:tr>
      <w:tr w:rsidR="00AE1B78" w14:paraId="22DB4827" w14:textId="77777777" w:rsidTr="004E1A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15D0186B" w14:textId="77777777" w:rsidR="00AE1B78" w:rsidRDefault="00AE1B78" w:rsidP="00AE1B78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6B456BF4" w14:textId="3071A18C" w:rsidR="00AE1B78" w:rsidRPr="004E1AB6" w:rsidRDefault="00AE1B78" w:rsidP="004E1A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 Giovanni </w:t>
            </w:r>
            <w:r w:rsidRPr="00216E8F">
              <w:rPr>
                <w:sz w:val="24"/>
                <w:szCs w:val="24"/>
              </w:rPr>
              <w:t xml:space="preserve"> prende visione del successo dell’azione compiuta.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14:paraId="614B5A7D" w14:textId="385A43E6" w:rsidR="00AE1B78" w:rsidRPr="001114B7" w:rsidRDefault="00AE1B78" w:rsidP="00AE1B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5EFEA844" w14:textId="35E07086" w:rsidR="00110F89" w:rsidRDefault="00110F89" w:rsidP="001114B7">
      <w:pPr>
        <w:tabs>
          <w:tab w:val="left" w:pos="2694"/>
        </w:tabs>
        <w:rPr>
          <w:b/>
          <w:bCs/>
          <w:sz w:val="28"/>
          <w:szCs w:val="28"/>
        </w:rPr>
      </w:pPr>
    </w:p>
    <w:p w14:paraId="7E49A269" w14:textId="69E89F43" w:rsidR="00B20019" w:rsidRDefault="00B20019" w:rsidP="001114B7">
      <w:pPr>
        <w:tabs>
          <w:tab w:val="left" w:pos="2694"/>
        </w:tabs>
        <w:rPr>
          <w:b/>
          <w:bCs/>
          <w:sz w:val="28"/>
          <w:szCs w:val="28"/>
        </w:rPr>
      </w:pPr>
    </w:p>
    <w:p w14:paraId="1C32B6C4" w14:textId="609A467B" w:rsidR="00B20019" w:rsidRDefault="00B20019" w:rsidP="001114B7">
      <w:pPr>
        <w:tabs>
          <w:tab w:val="left" w:pos="2694"/>
        </w:tabs>
        <w:rPr>
          <w:b/>
          <w:bCs/>
          <w:sz w:val="28"/>
          <w:szCs w:val="28"/>
        </w:rPr>
      </w:pPr>
    </w:p>
    <w:p w14:paraId="198ECF40" w14:textId="16B199AD" w:rsidR="00B20019" w:rsidRDefault="00B20019" w:rsidP="001114B7">
      <w:pPr>
        <w:tabs>
          <w:tab w:val="left" w:pos="2694"/>
        </w:tabs>
        <w:rPr>
          <w:b/>
          <w:bCs/>
          <w:sz w:val="28"/>
          <w:szCs w:val="28"/>
        </w:rPr>
      </w:pPr>
    </w:p>
    <w:p w14:paraId="36614A01" w14:textId="4D60DF21" w:rsidR="00B20019" w:rsidRDefault="00B20019" w:rsidP="001114B7">
      <w:pPr>
        <w:tabs>
          <w:tab w:val="left" w:pos="2694"/>
        </w:tabs>
        <w:rPr>
          <w:b/>
          <w:bCs/>
          <w:sz w:val="28"/>
          <w:szCs w:val="28"/>
        </w:rPr>
      </w:pPr>
    </w:p>
    <w:p w14:paraId="185CDBDE" w14:textId="3D6B962F" w:rsidR="00B20019" w:rsidRDefault="00B20019" w:rsidP="001114B7">
      <w:pPr>
        <w:tabs>
          <w:tab w:val="left" w:pos="2694"/>
        </w:tabs>
        <w:rPr>
          <w:b/>
          <w:bCs/>
          <w:sz w:val="28"/>
          <w:szCs w:val="28"/>
        </w:rPr>
      </w:pPr>
    </w:p>
    <w:p w14:paraId="636D6E4D" w14:textId="782D6905" w:rsidR="00B20019" w:rsidRDefault="00B20019" w:rsidP="001114B7">
      <w:pPr>
        <w:tabs>
          <w:tab w:val="left" w:pos="2694"/>
        </w:tabs>
        <w:rPr>
          <w:b/>
          <w:bCs/>
          <w:sz w:val="28"/>
          <w:szCs w:val="28"/>
        </w:rPr>
      </w:pPr>
    </w:p>
    <w:p w14:paraId="0122D7FC" w14:textId="30C49911" w:rsidR="00B20019" w:rsidRDefault="00B20019" w:rsidP="001114B7">
      <w:pPr>
        <w:tabs>
          <w:tab w:val="left" w:pos="2694"/>
        </w:tabs>
        <w:rPr>
          <w:b/>
          <w:bCs/>
          <w:sz w:val="28"/>
          <w:szCs w:val="28"/>
        </w:rPr>
      </w:pPr>
    </w:p>
    <w:p w14:paraId="0130F5B3" w14:textId="4E4E8ECF" w:rsidR="00B20019" w:rsidRDefault="00B20019" w:rsidP="001114B7">
      <w:pPr>
        <w:tabs>
          <w:tab w:val="left" w:pos="2694"/>
        </w:tabs>
        <w:rPr>
          <w:b/>
          <w:bCs/>
          <w:sz w:val="28"/>
          <w:szCs w:val="28"/>
        </w:rPr>
      </w:pPr>
    </w:p>
    <w:p w14:paraId="36C974EE" w14:textId="69978DFF" w:rsidR="00B20019" w:rsidRDefault="00B20019" w:rsidP="001114B7">
      <w:pPr>
        <w:tabs>
          <w:tab w:val="left" w:pos="2694"/>
        </w:tabs>
        <w:rPr>
          <w:b/>
          <w:bCs/>
          <w:sz w:val="28"/>
          <w:szCs w:val="28"/>
        </w:rPr>
      </w:pPr>
    </w:p>
    <w:p w14:paraId="29EFB414" w14:textId="77777777" w:rsidR="0087400F" w:rsidRDefault="0087400F" w:rsidP="001114B7">
      <w:pPr>
        <w:tabs>
          <w:tab w:val="left" w:pos="2694"/>
        </w:tabs>
        <w:rPr>
          <w:b/>
          <w:bCs/>
          <w:sz w:val="28"/>
          <w:szCs w:val="28"/>
        </w:rPr>
      </w:pPr>
    </w:p>
    <w:tbl>
      <w:tblPr>
        <w:tblStyle w:val="Tabellagriglia5scura-colore1"/>
        <w:tblpPr w:leftFromText="141" w:rightFromText="141" w:vertAnchor="text" w:horzAnchor="margin" w:tblpY="34"/>
        <w:tblW w:w="10768" w:type="dxa"/>
        <w:tblLook w:val="04A0" w:firstRow="1" w:lastRow="0" w:firstColumn="1" w:lastColumn="0" w:noHBand="0" w:noVBand="1"/>
      </w:tblPr>
      <w:tblGrid>
        <w:gridCol w:w="1838"/>
        <w:gridCol w:w="4279"/>
        <w:gridCol w:w="4651"/>
      </w:tblGrid>
      <w:tr w:rsidR="00110F89" w14:paraId="0BDFC1E1" w14:textId="77777777" w:rsidTr="004E1A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326D236" w14:textId="77777777" w:rsidR="00110F89" w:rsidRDefault="00110F89" w:rsidP="009919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Nome Scenario</w:t>
            </w:r>
          </w:p>
        </w:tc>
        <w:tc>
          <w:tcPr>
            <w:tcW w:w="8930" w:type="dxa"/>
            <w:gridSpan w:val="2"/>
          </w:tcPr>
          <w:p w14:paraId="735B2D24" w14:textId="77777777" w:rsidR="00110F89" w:rsidRDefault="00110F89" w:rsidP="00991971">
            <w:pPr>
              <w:tabs>
                <w:tab w:val="left" w:pos="342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C_AggiuntaConsulente</w:t>
            </w:r>
          </w:p>
        </w:tc>
      </w:tr>
      <w:tr w:rsidR="00110F89" w14:paraId="2021A6A2" w14:textId="77777777" w:rsidTr="004E1A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21D9BB3" w14:textId="77777777" w:rsidR="00110F89" w:rsidRDefault="00110F89" w:rsidP="009919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tore</w:t>
            </w:r>
          </w:p>
        </w:tc>
        <w:tc>
          <w:tcPr>
            <w:tcW w:w="8930" w:type="dxa"/>
            <w:gridSpan w:val="2"/>
          </w:tcPr>
          <w:p w14:paraId="64EAD607" w14:textId="77777777" w:rsidR="00110F89" w:rsidRDefault="00110F89" w:rsidP="009919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ovanni: Amministratore</w:t>
            </w:r>
          </w:p>
        </w:tc>
      </w:tr>
      <w:tr w:rsidR="00110F89" w14:paraId="19082DC7" w14:textId="77777777" w:rsidTr="004E1A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 w:val="restart"/>
          </w:tcPr>
          <w:p w14:paraId="46025165" w14:textId="77777777" w:rsidR="00110F89" w:rsidRDefault="00110F89" w:rsidP="009919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usso di Eventi</w:t>
            </w:r>
          </w:p>
        </w:tc>
        <w:tc>
          <w:tcPr>
            <w:tcW w:w="4279" w:type="dxa"/>
            <w:tcBorders>
              <w:right w:val="single" w:sz="4" w:space="0" w:color="auto"/>
            </w:tcBorders>
          </w:tcPr>
          <w:p w14:paraId="61F9608A" w14:textId="77777777" w:rsidR="00110F89" w:rsidRPr="00535DFE" w:rsidRDefault="00110F89" w:rsidP="009919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iovanni</w:t>
            </w:r>
          </w:p>
        </w:tc>
        <w:tc>
          <w:tcPr>
            <w:tcW w:w="4651" w:type="dxa"/>
            <w:tcBorders>
              <w:left w:val="single" w:sz="4" w:space="0" w:color="auto"/>
            </w:tcBorders>
          </w:tcPr>
          <w:p w14:paraId="36F96799" w14:textId="77777777" w:rsidR="00110F89" w:rsidRPr="00535DFE" w:rsidRDefault="00110F89" w:rsidP="009919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535DFE">
              <w:rPr>
                <w:b/>
                <w:bCs/>
                <w:sz w:val="24"/>
                <w:szCs w:val="24"/>
              </w:rPr>
              <w:t>Sistema</w:t>
            </w:r>
          </w:p>
        </w:tc>
      </w:tr>
      <w:tr w:rsidR="00AE1B78" w14:paraId="379DBECA" w14:textId="77777777" w:rsidTr="004E1A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69D0F2EC" w14:textId="77777777" w:rsidR="00AE1B78" w:rsidRDefault="00AE1B78" w:rsidP="00AE1B78">
            <w:pPr>
              <w:rPr>
                <w:sz w:val="24"/>
                <w:szCs w:val="24"/>
              </w:rPr>
            </w:pPr>
          </w:p>
        </w:tc>
        <w:tc>
          <w:tcPr>
            <w:tcW w:w="4279" w:type="dxa"/>
            <w:tcBorders>
              <w:right w:val="single" w:sz="4" w:space="0" w:color="auto"/>
            </w:tcBorders>
          </w:tcPr>
          <w:p w14:paraId="5C475FC3" w14:textId="77777777" w:rsidR="00AE1B78" w:rsidRDefault="00AE1B78" w:rsidP="00AE1B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Giovanni è un amministratore del sistema EasyLease che deve aggiungere una nuova consulente per la gestione della piattaforma.</w:t>
            </w:r>
          </w:p>
          <w:p w14:paraId="0D432B24" w14:textId="08B1F9CF" w:rsidR="00AE1B78" w:rsidRDefault="00AE1B78" w:rsidP="00AE1B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114B7">
              <w:rPr>
                <w:sz w:val="24"/>
                <w:szCs w:val="24"/>
              </w:rPr>
              <w:t>Entra</w:t>
            </w:r>
            <w:r w:rsidRPr="008263EC">
              <w:rPr>
                <w:sz w:val="24"/>
                <w:szCs w:val="24"/>
              </w:rPr>
              <w:t xml:space="preserve"> sulla piattaforma</w:t>
            </w:r>
            <w:r>
              <w:rPr>
                <w:sz w:val="24"/>
                <w:szCs w:val="24"/>
              </w:rPr>
              <w:t xml:space="preserve"> accedendo tramite le sue credenziali da amministratore e preme sul proprio nome nella sezione dedicata</w:t>
            </w:r>
            <w:r w:rsidRPr="001C52BB">
              <w:rPr>
                <w:sz w:val="24"/>
                <w:szCs w:val="24"/>
              </w:rPr>
              <w:t>.</w:t>
            </w:r>
          </w:p>
        </w:tc>
        <w:tc>
          <w:tcPr>
            <w:tcW w:w="4651" w:type="dxa"/>
            <w:tcBorders>
              <w:left w:val="single" w:sz="4" w:space="0" w:color="auto"/>
            </w:tcBorders>
          </w:tcPr>
          <w:p w14:paraId="64DAC3FD" w14:textId="77777777" w:rsidR="00AE1B78" w:rsidRDefault="00AE1B78" w:rsidP="00AE1B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AE1B78" w14:paraId="1D778DF0" w14:textId="77777777" w:rsidTr="004E1A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39AD2B38" w14:textId="77777777" w:rsidR="00AE1B78" w:rsidRDefault="00AE1B78" w:rsidP="00AE1B78">
            <w:pPr>
              <w:rPr>
                <w:sz w:val="24"/>
                <w:szCs w:val="24"/>
              </w:rPr>
            </w:pPr>
          </w:p>
        </w:tc>
        <w:tc>
          <w:tcPr>
            <w:tcW w:w="4279" w:type="dxa"/>
            <w:tcBorders>
              <w:right w:val="single" w:sz="4" w:space="0" w:color="auto"/>
            </w:tcBorders>
          </w:tcPr>
          <w:p w14:paraId="435FC308" w14:textId="77777777" w:rsidR="00AE1B78" w:rsidRDefault="00AE1B78" w:rsidP="00AE1B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651" w:type="dxa"/>
            <w:tcBorders>
              <w:left w:val="single" w:sz="4" w:space="0" w:color="auto"/>
            </w:tcBorders>
          </w:tcPr>
          <w:p w14:paraId="4BC9F2E1" w14:textId="2399548E" w:rsidR="00AE1B78" w:rsidRPr="00110F89" w:rsidRDefault="00AE1B78" w:rsidP="00AE1B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114B7">
              <w:rPr>
                <w:sz w:val="24"/>
                <w:szCs w:val="24"/>
              </w:rPr>
              <w:t xml:space="preserve">2.  </w:t>
            </w:r>
            <w:r>
              <w:rPr>
                <w:sz w:val="24"/>
                <w:szCs w:val="24"/>
              </w:rPr>
              <w:t xml:space="preserve"> Il sistema mostra una </w:t>
            </w:r>
            <w:r w:rsidR="001937B2">
              <w:rPr>
                <w:sz w:val="24"/>
                <w:szCs w:val="24"/>
              </w:rPr>
              <w:t>menu a tendina a lui dedicato</w:t>
            </w:r>
            <w:r>
              <w:rPr>
                <w:sz w:val="24"/>
                <w:szCs w:val="24"/>
              </w:rPr>
              <w:t xml:space="preserve"> dove sono presenti diverse funzioni, tra cui anche quella necessaria per la creazione di un nuovo consulente.</w:t>
            </w:r>
          </w:p>
        </w:tc>
      </w:tr>
      <w:tr w:rsidR="00AE1B78" w14:paraId="3606DBEE" w14:textId="77777777" w:rsidTr="004E1A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0E8CEEC2" w14:textId="77777777" w:rsidR="00AE1B78" w:rsidRDefault="00AE1B78" w:rsidP="00AE1B78">
            <w:pPr>
              <w:rPr>
                <w:sz w:val="24"/>
                <w:szCs w:val="24"/>
              </w:rPr>
            </w:pPr>
          </w:p>
        </w:tc>
        <w:tc>
          <w:tcPr>
            <w:tcW w:w="4279" w:type="dxa"/>
            <w:tcBorders>
              <w:right w:val="single" w:sz="4" w:space="0" w:color="auto"/>
            </w:tcBorders>
          </w:tcPr>
          <w:p w14:paraId="4FB02F4A" w14:textId="20590534" w:rsidR="00AE1B78" w:rsidRPr="00110F89" w:rsidRDefault="00AE1B78" w:rsidP="00AE1B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114B7">
              <w:rPr>
                <w:sz w:val="24"/>
                <w:szCs w:val="24"/>
              </w:rPr>
              <w:t xml:space="preserve">3. Giovanni </w:t>
            </w:r>
            <w:r w:rsidRPr="001C52B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reme sull’apposito bottone “Aggiungi consulente” che gli consente di aggiungere un nuovo consulente.</w:t>
            </w:r>
          </w:p>
        </w:tc>
        <w:tc>
          <w:tcPr>
            <w:tcW w:w="4651" w:type="dxa"/>
            <w:tcBorders>
              <w:left w:val="single" w:sz="4" w:space="0" w:color="auto"/>
            </w:tcBorders>
          </w:tcPr>
          <w:p w14:paraId="3513072B" w14:textId="77777777" w:rsidR="00AE1B78" w:rsidRDefault="00AE1B78" w:rsidP="00AE1B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AE1B78" w14:paraId="79D048F8" w14:textId="77777777" w:rsidTr="004E1A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40301519" w14:textId="77777777" w:rsidR="00AE1B78" w:rsidRDefault="00AE1B78" w:rsidP="00AE1B78">
            <w:pPr>
              <w:rPr>
                <w:sz w:val="24"/>
                <w:szCs w:val="24"/>
              </w:rPr>
            </w:pPr>
          </w:p>
        </w:tc>
        <w:tc>
          <w:tcPr>
            <w:tcW w:w="4279" w:type="dxa"/>
            <w:tcBorders>
              <w:right w:val="single" w:sz="4" w:space="0" w:color="auto"/>
            </w:tcBorders>
          </w:tcPr>
          <w:p w14:paraId="0FA63F8B" w14:textId="77777777" w:rsidR="00AE1B78" w:rsidRDefault="00AE1B78" w:rsidP="00AE1B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651" w:type="dxa"/>
            <w:tcBorders>
              <w:left w:val="single" w:sz="4" w:space="0" w:color="auto"/>
            </w:tcBorders>
          </w:tcPr>
          <w:p w14:paraId="77E07AB4" w14:textId="3FBDD9AE" w:rsidR="00AE1B78" w:rsidRPr="00110F89" w:rsidRDefault="00AE1B78" w:rsidP="00AE1B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114B7">
              <w:rPr>
                <w:sz w:val="24"/>
                <w:szCs w:val="24"/>
              </w:rPr>
              <w:t xml:space="preserve">4. </w:t>
            </w:r>
            <w:r>
              <w:rPr>
                <w:sz w:val="24"/>
                <w:szCs w:val="24"/>
              </w:rPr>
              <w:t>I</w:t>
            </w:r>
            <w:r w:rsidRPr="001114B7">
              <w:rPr>
                <w:sz w:val="24"/>
                <w:szCs w:val="24"/>
              </w:rPr>
              <w:t xml:space="preserve">l sistema gli mostra una pagina con un form per aggiungere </w:t>
            </w:r>
            <w:r>
              <w:rPr>
                <w:sz w:val="24"/>
                <w:szCs w:val="24"/>
              </w:rPr>
              <w:t>il nuovo consulente</w:t>
            </w:r>
            <w:r w:rsidRPr="001114B7">
              <w:rPr>
                <w:sz w:val="24"/>
                <w:szCs w:val="24"/>
              </w:rPr>
              <w:t>.</w:t>
            </w:r>
          </w:p>
        </w:tc>
      </w:tr>
      <w:tr w:rsidR="00110F89" w14:paraId="671525C4" w14:textId="77777777" w:rsidTr="004E1A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468C3C6B" w14:textId="77777777" w:rsidR="00110F89" w:rsidRDefault="00110F89" w:rsidP="00991971">
            <w:pPr>
              <w:rPr>
                <w:sz w:val="24"/>
                <w:szCs w:val="24"/>
              </w:rPr>
            </w:pPr>
          </w:p>
        </w:tc>
        <w:tc>
          <w:tcPr>
            <w:tcW w:w="4279" w:type="dxa"/>
            <w:tcBorders>
              <w:right w:val="single" w:sz="4" w:space="0" w:color="auto"/>
            </w:tcBorders>
          </w:tcPr>
          <w:p w14:paraId="0CF6A51F" w14:textId="7B24331A" w:rsidR="00110F89" w:rsidRPr="00110F89" w:rsidRDefault="00110F89" w:rsidP="00110F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  <w:r w:rsidRPr="00110F89">
              <w:rPr>
                <w:sz w:val="24"/>
                <w:szCs w:val="24"/>
              </w:rPr>
              <w:t xml:space="preserve">Giovanni compila il form inserendo: nome, cognome, matricola, e-mail, password e conferma password e infine clicca su </w:t>
            </w:r>
            <w:r w:rsidR="00AE1B78">
              <w:rPr>
                <w:sz w:val="24"/>
                <w:szCs w:val="24"/>
              </w:rPr>
              <w:t>“A</w:t>
            </w:r>
            <w:r w:rsidRPr="00110F89">
              <w:rPr>
                <w:sz w:val="24"/>
                <w:szCs w:val="24"/>
              </w:rPr>
              <w:t>ggiungi</w:t>
            </w:r>
            <w:r w:rsidR="00AE1B78">
              <w:rPr>
                <w:sz w:val="24"/>
                <w:szCs w:val="24"/>
              </w:rPr>
              <w:t>”</w:t>
            </w:r>
            <w:r w:rsidRPr="00110F89">
              <w:rPr>
                <w:sz w:val="24"/>
                <w:szCs w:val="24"/>
              </w:rPr>
              <w:t>.</w:t>
            </w:r>
          </w:p>
        </w:tc>
        <w:tc>
          <w:tcPr>
            <w:tcW w:w="4651" w:type="dxa"/>
            <w:tcBorders>
              <w:left w:val="single" w:sz="4" w:space="0" w:color="auto"/>
            </w:tcBorders>
          </w:tcPr>
          <w:p w14:paraId="6D295E57" w14:textId="77777777" w:rsidR="00110F89" w:rsidRPr="004645A5" w:rsidRDefault="00110F89" w:rsidP="009919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AE1B78" w14:paraId="2018738D" w14:textId="77777777" w:rsidTr="004E1A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50772851" w14:textId="77777777" w:rsidR="00AE1B78" w:rsidRDefault="00AE1B78" w:rsidP="00AE1B78">
            <w:pPr>
              <w:rPr>
                <w:sz w:val="24"/>
                <w:szCs w:val="24"/>
              </w:rPr>
            </w:pPr>
          </w:p>
        </w:tc>
        <w:tc>
          <w:tcPr>
            <w:tcW w:w="4279" w:type="dxa"/>
            <w:tcBorders>
              <w:right w:val="single" w:sz="4" w:space="0" w:color="auto"/>
            </w:tcBorders>
          </w:tcPr>
          <w:p w14:paraId="065287D1" w14:textId="77777777" w:rsidR="00AE1B78" w:rsidRDefault="00AE1B78" w:rsidP="00AE1B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651" w:type="dxa"/>
            <w:tcBorders>
              <w:left w:val="single" w:sz="4" w:space="0" w:color="auto"/>
            </w:tcBorders>
          </w:tcPr>
          <w:p w14:paraId="27310EFB" w14:textId="3BB0CDCA" w:rsidR="00AE1B78" w:rsidRPr="004645A5" w:rsidRDefault="00AE1B78" w:rsidP="00AE1B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I</w:t>
            </w:r>
            <w:r w:rsidRPr="001114B7">
              <w:rPr>
                <w:sz w:val="24"/>
                <w:szCs w:val="24"/>
              </w:rPr>
              <w:t xml:space="preserve">l sistema aggiunge </w:t>
            </w:r>
            <w:r>
              <w:rPr>
                <w:sz w:val="24"/>
                <w:szCs w:val="24"/>
              </w:rPr>
              <w:t>il nuovo consulente e</w:t>
            </w:r>
            <w:r w:rsidRPr="001114B7">
              <w:rPr>
                <w:sz w:val="24"/>
                <w:szCs w:val="24"/>
              </w:rPr>
              <w:t xml:space="preserve"> reindirizza Giovanni alla pagina “Home”</w:t>
            </w:r>
            <w:r>
              <w:rPr>
                <w:sz w:val="24"/>
                <w:szCs w:val="24"/>
              </w:rPr>
              <w:t xml:space="preserve"> della piattaforma notificando a Giovanni </w:t>
            </w:r>
            <w:r w:rsidRPr="001C52BB">
              <w:rPr>
                <w:sz w:val="24"/>
                <w:szCs w:val="24"/>
              </w:rPr>
              <w:t xml:space="preserve">un messaggio </w:t>
            </w:r>
            <w:r>
              <w:rPr>
                <w:sz w:val="24"/>
                <w:szCs w:val="24"/>
              </w:rPr>
              <w:t>di successo dell’azione</w:t>
            </w:r>
            <w:r w:rsidRPr="001114B7" w:rsidDel="005F11A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volta</w:t>
            </w:r>
            <w:r w:rsidRPr="001114B7">
              <w:rPr>
                <w:sz w:val="24"/>
                <w:szCs w:val="24"/>
              </w:rPr>
              <w:t>.</w:t>
            </w:r>
          </w:p>
        </w:tc>
      </w:tr>
      <w:tr w:rsidR="00AE1B78" w14:paraId="23583474" w14:textId="77777777" w:rsidTr="004E1A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3156BB47" w14:textId="77777777" w:rsidR="00AE1B78" w:rsidRDefault="00AE1B78" w:rsidP="00AE1B78">
            <w:pPr>
              <w:rPr>
                <w:sz w:val="24"/>
                <w:szCs w:val="24"/>
              </w:rPr>
            </w:pPr>
          </w:p>
        </w:tc>
        <w:tc>
          <w:tcPr>
            <w:tcW w:w="4279" w:type="dxa"/>
            <w:tcBorders>
              <w:right w:val="single" w:sz="4" w:space="0" w:color="auto"/>
            </w:tcBorders>
          </w:tcPr>
          <w:p w14:paraId="675B5BEC" w14:textId="555C7951" w:rsidR="00AE1B78" w:rsidRPr="004E1AB6" w:rsidRDefault="00AE1B78" w:rsidP="004E1A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E1AB6">
              <w:rPr>
                <w:sz w:val="24"/>
                <w:szCs w:val="24"/>
              </w:rPr>
              <w:t>7. Giovanni  prende visione del successo dell’azione compiuta.</w:t>
            </w:r>
          </w:p>
        </w:tc>
        <w:tc>
          <w:tcPr>
            <w:tcW w:w="4651" w:type="dxa"/>
            <w:tcBorders>
              <w:left w:val="single" w:sz="4" w:space="0" w:color="auto"/>
            </w:tcBorders>
          </w:tcPr>
          <w:p w14:paraId="36E2515D" w14:textId="58AE0CCC" w:rsidR="00AE1B78" w:rsidRPr="00110F89" w:rsidRDefault="00AE1B78" w:rsidP="00AE1B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5154895F" w14:textId="5F5429EA" w:rsidR="00110F89" w:rsidRDefault="00110F89" w:rsidP="001114B7">
      <w:pPr>
        <w:tabs>
          <w:tab w:val="left" w:pos="2694"/>
        </w:tabs>
        <w:rPr>
          <w:b/>
          <w:bCs/>
          <w:sz w:val="28"/>
          <w:szCs w:val="28"/>
        </w:rPr>
      </w:pPr>
    </w:p>
    <w:p w14:paraId="3AD8F0F7" w14:textId="2FA11058" w:rsidR="00F7614A" w:rsidRDefault="00F7614A" w:rsidP="001114B7">
      <w:pPr>
        <w:tabs>
          <w:tab w:val="left" w:pos="2694"/>
        </w:tabs>
        <w:rPr>
          <w:b/>
          <w:bCs/>
          <w:sz w:val="28"/>
          <w:szCs w:val="28"/>
        </w:rPr>
      </w:pPr>
    </w:p>
    <w:p w14:paraId="50FCC6ED" w14:textId="0C684C77" w:rsidR="00F7614A" w:rsidRDefault="00F7614A" w:rsidP="001114B7">
      <w:pPr>
        <w:tabs>
          <w:tab w:val="left" w:pos="2694"/>
        </w:tabs>
        <w:rPr>
          <w:b/>
          <w:bCs/>
          <w:sz w:val="28"/>
          <w:szCs w:val="28"/>
        </w:rPr>
      </w:pPr>
    </w:p>
    <w:p w14:paraId="184A26F5" w14:textId="6FC5418B" w:rsidR="00F7614A" w:rsidRDefault="00F7614A" w:rsidP="001114B7">
      <w:pPr>
        <w:tabs>
          <w:tab w:val="left" w:pos="2694"/>
        </w:tabs>
        <w:rPr>
          <w:b/>
          <w:bCs/>
          <w:sz w:val="28"/>
          <w:szCs w:val="28"/>
        </w:rPr>
      </w:pPr>
    </w:p>
    <w:p w14:paraId="7D7068B4" w14:textId="5C6DC14B" w:rsidR="00F7614A" w:rsidRDefault="00F7614A" w:rsidP="001114B7">
      <w:pPr>
        <w:tabs>
          <w:tab w:val="left" w:pos="2694"/>
        </w:tabs>
        <w:rPr>
          <w:b/>
          <w:bCs/>
          <w:sz w:val="28"/>
          <w:szCs w:val="28"/>
        </w:rPr>
      </w:pPr>
    </w:p>
    <w:p w14:paraId="799D367B" w14:textId="1F3FFD87" w:rsidR="00F7614A" w:rsidRDefault="00F7614A" w:rsidP="001114B7">
      <w:pPr>
        <w:tabs>
          <w:tab w:val="left" w:pos="2694"/>
        </w:tabs>
        <w:rPr>
          <w:b/>
          <w:bCs/>
          <w:sz w:val="28"/>
          <w:szCs w:val="28"/>
        </w:rPr>
      </w:pPr>
    </w:p>
    <w:p w14:paraId="74EDECCC" w14:textId="66A23642" w:rsidR="00F7614A" w:rsidRDefault="00F7614A" w:rsidP="001114B7">
      <w:pPr>
        <w:tabs>
          <w:tab w:val="left" w:pos="2694"/>
        </w:tabs>
        <w:rPr>
          <w:b/>
          <w:bCs/>
          <w:sz w:val="28"/>
          <w:szCs w:val="28"/>
        </w:rPr>
      </w:pPr>
    </w:p>
    <w:p w14:paraId="78086E65" w14:textId="76801286" w:rsidR="00F7614A" w:rsidRDefault="00F7614A" w:rsidP="001114B7">
      <w:pPr>
        <w:tabs>
          <w:tab w:val="left" w:pos="2694"/>
        </w:tabs>
        <w:rPr>
          <w:b/>
          <w:bCs/>
          <w:sz w:val="28"/>
          <w:szCs w:val="28"/>
        </w:rPr>
      </w:pPr>
    </w:p>
    <w:p w14:paraId="2A538602" w14:textId="6148C0C8" w:rsidR="00F7614A" w:rsidRDefault="00F7614A" w:rsidP="001114B7">
      <w:pPr>
        <w:tabs>
          <w:tab w:val="left" w:pos="2694"/>
        </w:tabs>
        <w:rPr>
          <w:b/>
          <w:bCs/>
          <w:sz w:val="28"/>
          <w:szCs w:val="28"/>
        </w:rPr>
      </w:pPr>
    </w:p>
    <w:p w14:paraId="3F18B27D" w14:textId="31844C96" w:rsidR="00F7614A" w:rsidRDefault="00F7614A" w:rsidP="001114B7">
      <w:pPr>
        <w:tabs>
          <w:tab w:val="left" w:pos="2694"/>
        </w:tabs>
        <w:rPr>
          <w:b/>
          <w:bCs/>
          <w:sz w:val="28"/>
          <w:szCs w:val="28"/>
        </w:rPr>
      </w:pPr>
    </w:p>
    <w:p w14:paraId="27262E11" w14:textId="7EC203E2" w:rsidR="00F7614A" w:rsidRDefault="00F7614A" w:rsidP="001114B7">
      <w:pPr>
        <w:tabs>
          <w:tab w:val="left" w:pos="2694"/>
        </w:tabs>
        <w:rPr>
          <w:b/>
          <w:bCs/>
          <w:sz w:val="28"/>
          <w:szCs w:val="28"/>
        </w:rPr>
      </w:pPr>
    </w:p>
    <w:tbl>
      <w:tblPr>
        <w:tblStyle w:val="Tabellagriglia5scura-colore1"/>
        <w:tblW w:w="10768" w:type="dxa"/>
        <w:tblLook w:val="04A0" w:firstRow="1" w:lastRow="0" w:firstColumn="1" w:lastColumn="0" w:noHBand="0" w:noVBand="1"/>
      </w:tblPr>
      <w:tblGrid>
        <w:gridCol w:w="1838"/>
        <w:gridCol w:w="4279"/>
        <w:gridCol w:w="4651"/>
      </w:tblGrid>
      <w:tr w:rsidR="00F7614A" w14:paraId="4246C518" w14:textId="77777777" w:rsidTr="004E1A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1564F38" w14:textId="77777777" w:rsidR="00F7614A" w:rsidRDefault="00F7614A" w:rsidP="00991971">
            <w:pPr>
              <w:rPr>
                <w:sz w:val="24"/>
                <w:szCs w:val="24"/>
              </w:rPr>
            </w:pPr>
            <w:bookmarkStart w:id="0" w:name="_Hlk55998502"/>
            <w:r>
              <w:rPr>
                <w:sz w:val="24"/>
                <w:szCs w:val="24"/>
              </w:rPr>
              <w:lastRenderedPageBreak/>
              <w:t>Nome Scenario</w:t>
            </w:r>
          </w:p>
        </w:tc>
        <w:tc>
          <w:tcPr>
            <w:tcW w:w="8930" w:type="dxa"/>
            <w:gridSpan w:val="2"/>
          </w:tcPr>
          <w:p w14:paraId="172A0677" w14:textId="77777777" w:rsidR="00F7614A" w:rsidRDefault="00F7614A" w:rsidP="00991971">
            <w:pPr>
              <w:tabs>
                <w:tab w:val="left" w:pos="342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C_EliminazioneAuto</w:t>
            </w:r>
          </w:p>
        </w:tc>
      </w:tr>
      <w:tr w:rsidR="00F7614A" w14:paraId="6CB75C10" w14:textId="77777777" w:rsidTr="004E1A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003F699" w14:textId="77777777" w:rsidR="00F7614A" w:rsidRDefault="00F7614A" w:rsidP="009919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tore</w:t>
            </w:r>
          </w:p>
        </w:tc>
        <w:tc>
          <w:tcPr>
            <w:tcW w:w="8930" w:type="dxa"/>
            <w:gridSpan w:val="2"/>
          </w:tcPr>
          <w:p w14:paraId="23180CFF" w14:textId="1D7C9EE1" w:rsidR="00F7614A" w:rsidRDefault="00F7614A" w:rsidP="009919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ovanni: Amministratore</w:t>
            </w:r>
          </w:p>
        </w:tc>
      </w:tr>
      <w:tr w:rsidR="00F7614A" w14:paraId="2DA72062" w14:textId="77777777" w:rsidTr="004E1A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 w:val="restart"/>
          </w:tcPr>
          <w:p w14:paraId="5153D250" w14:textId="77777777" w:rsidR="00F7614A" w:rsidRDefault="00F7614A" w:rsidP="009919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usso di Eventi</w:t>
            </w:r>
          </w:p>
        </w:tc>
        <w:tc>
          <w:tcPr>
            <w:tcW w:w="4279" w:type="dxa"/>
            <w:tcBorders>
              <w:right w:val="single" w:sz="4" w:space="0" w:color="auto"/>
            </w:tcBorders>
          </w:tcPr>
          <w:p w14:paraId="17B834AF" w14:textId="77777777" w:rsidR="00F7614A" w:rsidRPr="00535DFE" w:rsidRDefault="00F7614A" w:rsidP="009919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iovanni</w:t>
            </w:r>
          </w:p>
        </w:tc>
        <w:tc>
          <w:tcPr>
            <w:tcW w:w="4651" w:type="dxa"/>
            <w:tcBorders>
              <w:left w:val="single" w:sz="4" w:space="0" w:color="auto"/>
            </w:tcBorders>
          </w:tcPr>
          <w:p w14:paraId="10C9ED73" w14:textId="77777777" w:rsidR="00F7614A" w:rsidRPr="00535DFE" w:rsidRDefault="00F7614A" w:rsidP="009919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535DFE">
              <w:rPr>
                <w:b/>
                <w:bCs/>
                <w:sz w:val="24"/>
                <w:szCs w:val="24"/>
              </w:rPr>
              <w:t>Sistema</w:t>
            </w:r>
          </w:p>
        </w:tc>
      </w:tr>
      <w:tr w:rsidR="00F7614A" w14:paraId="4102A888" w14:textId="77777777" w:rsidTr="004E1A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7F920DA3" w14:textId="77777777" w:rsidR="00F7614A" w:rsidRDefault="00F7614A" w:rsidP="00991971">
            <w:pPr>
              <w:rPr>
                <w:sz w:val="24"/>
                <w:szCs w:val="24"/>
              </w:rPr>
            </w:pPr>
          </w:p>
        </w:tc>
        <w:tc>
          <w:tcPr>
            <w:tcW w:w="4279" w:type="dxa"/>
            <w:tcBorders>
              <w:right w:val="single" w:sz="4" w:space="0" w:color="auto"/>
            </w:tcBorders>
          </w:tcPr>
          <w:p w14:paraId="212235B4" w14:textId="77777777" w:rsidR="00F7614A" w:rsidRDefault="00F7614A" w:rsidP="009919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A31EFF">
              <w:rPr>
                <w:sz w:val="24"/>
                <w:szCs w:val="24"/>
              </w:rPr>
              <w:t>Giovanni è un amministratore della piattaforma EasyLease, che deve eliminare una BMW Serie 1 dal catalogo delle auto disponibili.</w:t>
            </w:r>
          </w:p>
          <w:p w14:paraId="30F5F774" w14:textId="4228D5D2" w:rsidR="00F7614A" w:rsidRDefault="00F7614A" w:rsidP="003827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  <w:r w:rsidRPr="00A31EFF">
              <w:rPr>
                <w:sz w:val="24"/>
                <w:szCs w:val="24"/>
              </w:rPr>
              <w:t>sando le sue credenziali da amministratore, accede alla</w:t>
            </w:r>
            <w:r w:rsidR="0038271A">
              <w:rPr>
                <w:sz w:val="24"/>
                <w:szCs w:val="24"/>
              </w:rPr>
              <w:t xml:space="preserve"> piattaforma.</w:t>
            </w:r>
          </w:p>
        </w:tc>
        <w:tc>
          <w:tcPr>
            <w:tcW w:w="4651" w:type="dxa"/>
            <w:tcBorders>
              <w:left w:val="single" w:sz="4" w:space="0" w:color="auto"/>
            </w:tcBorders>
          </w:tcPr>
          <w:p w14:paraId="6722E6F1" w14:textId="77777777" w:rsidR="00F7614A" w:rsidRDefault="00F7614A" w:rsidP="009919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F7614A" w14:paraId="49B02124" w14:textId="77777777" w:rsidTr="004E1A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25C28826" w14:textId="77777777" w:rsidR="00F7614A" w:rsidRDefault="00F7614A" w:rsidP="00991971">
            <w:pPr>
              <w:rPr>
                <w:sz w:val="24"/>
                <w:szCs w:val="24"/>
              </w:rPr>
            </w:pPr>
          </w:p>
        </w:tc>
        <w:tc>
          <w:tcPr>
            <w:tcW w:w="4279" w:type="dxa"/>
            <w:tcBorders>
              <w:right w:val="single" w:sz="4" w:space="0" w:color="auto"/>
            </w:tcBorders>
          </w:tcPr>
          <w:p w14:paraId="32EDEC4D" w14:textId="77777777" w:rsidR="00F7614A" w:rsidRDefault="00F7614A" w:rsidP="009919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651" w:type="dxa"/>
            <w:tcBorders>
              <w:left w:val="single" w:sz="4" w:space="0" w:color="auto"/>
            </w:tcBorders>
          </w:tcPr>
          <w:p w14:paraId="6C8F1F49" w14:textId="5461A17B" w:rsidR="00F7614A" w:rsidRDefault="00F7614A" w:rsidP="009919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110F89">
              <w:rPr>
                <w:sz w:val="24"/>
                <w:szCs w:val="24"/>
              </w:rPr>
              <w:t xml:space="preserve">Il sistema lo porta alla pagina “Home” </w:t>
            </w:r>
            <w:r w:rsidR="00AE1B78">
              <w:rPr>
                <w:sz w:val="24"/>
                <w:szCs w:val="24"/>
              </w:rPr>
              <w:t>della piattaforma</w:t>
            </w:r>
            <w:r w:rsidRPr="00110F89">
              <w:rPr>
                <w:sz w:val="24"/>
                <w:szCs w:val="24"/>
              </w:rPr>
              <w:t>.</w:t>
            </w:r>
          </w:p>
        </w:tc>
      </w:tr>
      <w:tr w:rsidR="0038271A" w14:paraId="655F083F" w14:textId="77777777" w:rsidTr="004E1A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322779FA" w14:textId="77777777" w:rsidR="0038271A" w:rsidRDefault="0038271A" w:rsidP="00991971">
            <w:pPr>
              <w:rPr>
                <w:sz w:val="24"/>
                <w:szCs w:val="24"/>
              </w:rPr>
            </w:pPr>
          </w:p>
        </w:tc>
        <w:tc>
          <w:tcPr>
            <w:tcW w:w="4279" w:type="dxa"/>
            <w:tcBorders>
              <w:right w:val="single" w:sz="4" w:space="0" w:color="auto"/>
            </w:tcBorders>
          </w:tcPr>
          <w:p w14:paraId="2F7F3CF8" w14:textId="4F4013FB" w:rsidR="0038271A" w:rsidRDefault="0038271A" w:rsidP="009919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Giovanni Ricerca la BMW Serie 1 che vuole eliminare.</w:t>
            </w:r>
          </w:p>
        </w:tc>
        <w:tc>
          <w:tcPr>
            <w:tcW w:w="4651" w:type="dxa"/>
            <w:tcBorders>
              <w:left w:val="single" w:sz="4" w:space="0" w:color="auto"/>
            </w:tcBorders>
          </w:tcPr>
          <w:p w14:paraId="3F52C512" w14:textId="77777777" w:rsidR="0038271A" w:rsidRDefault="0038271A" w:rsidP="009919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F7614A" w14:paraId="1A390166" w14:textId="77777777" w:rsidTr="004E1A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1E084259" w14:textId="77777777" w:rsidR="00F7614A" w:rsidRDefault="00F7614A" w:rsidP="00991971">
            <w:pPr>
              <w:rPr>
                <w:sz w:val="24"/>
                <w:szCs w:val="24"/>
              </w:rPr>
            </w:pPr>
          </w:p>
        </w:tc>
        <w:tc>
          <w:tcPr>
            <w:tcW w:w="4279" w:type="dxa"/>
            <w:tcBorders>
              <w:right w:val="single" w:sz="4" w:space="0" w:color="auto"/>
            </w:tcBorders>
          </w:tcPr>
          <w:p w14:paraId="3DE61B1C" w14:textId="77777777" w:rsidR="00F7614A" w:rsidRDefault="00F7614A" w:rsidP="009919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651" w:type="dxa"/>
            <w:tcBorders>
              <w:left w:val="single" w:sz="4" w:space="0" w:color="auto"/>
            </w:tcBorders>
          </w:tcPr>
          <w:p w14:paraId="3FAAE5A7" w14:textId="4424D711" w:rsidR="00F7614A" w:rsidRPr="00224ED2" w:rsidRDefault="0038271A" w:rsidP="009919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F7614A">
              <w:rPr>
                <w:sz w:val="24"/>
                <w:szCs w:val="24"/>
              </w:rPr>
              <w:t xml:space="preserve">. </w:t>
            </w:r>
            <w:r w:rsidR="00F7614A" w:rsidRPr="00224ED2">
              <w:rPr>
                <w:sz w:val="24"/>
                <w:szCs w:val="24"/>
              </w:rPr>
              <w:t>Il sistema restituisce a Giovanni la pagina relativa all’auto ricercata</w:t>
            </w:r>
            <w:r w:rsidR="008F3293">
              <w:rPr>
                <w:sz w:val="24"/>
                <w:szCs w:val="24"/>
              </w:rPr>
              <w:t>.</w:t>
            </w:r>
          </w:p>
        </w:tc>
      </w:tr>
      <w:tr w:rsidR="00F7614A" w14:paraId="0F220780" w14:textId="77777777" w:rsidTr="004E1A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17F775B5" w14:textId="77777777" w:rsidR="00F7614A" w:rsidRDefault="00F7614A" w:rsidP="00991971">
            <w:pPr>
              <w:rPr>
                <w:sz w:val="24"/>
                <w:szCs w:val="24"/>
              </w:rPr>
            </w:pPr>
          </w:p>
        </w:tc>
        <w:tc>
          <w:tcPr>
            <w:tcW w:w="4279" w:type="dxa"/>
            <w:tcBorders>
              <w:right w:val="single" w:sz="4" w:space="0" w:color="auto"/>
            </w:tcBorders>
          </w:tcPr>
          <w:p w14:paraId="0B6B5775" w14:textId="40381FB2" w:rsidR="00F7614A" w:rsidRDefault="0038271A" w:rsidP="009919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F7614A">
              <w:rPr>
                <w:sz w:val="24"/>
                <w:szCs w:val="24"/>
              </w:rPr>
              <w:t xml:space="preserve">. </w:t>
            </w:r>
            <w:r w:rsidR="00F7614A" w:rsidRPr="00224ED2">
              <w:rPr>
                <w:sz w:val="24"/>
                <w:szCs w:val="24"/>
              </w:rPr>
              <w:t>Giovanni clicca sul tasto “</w:t>
            </w:r>
            <w:r w:rsidR="00F7614A">
              <w:rPr>
                <w:sz w:val="24"/>
                <w:szCs w:val="24"/>
              </w:rPr>
              <w:t>Elimina Auto</w:t>
            </w:r>
            <w:r w:rsidR="00F7614A" w:rsidRPr="00224ED2">
              <w:rPr>
                <w:sz w:val="24"/>
                <w:szCs w:val="24"/>
              </w:rPr>
              <w:t>” presente nella pagina</w:t>
            </w:r>
            <w:r w:rsidR="008F3293">
              <w:rPr>
                <w:sz w:val="24"/>
                <w:szCs w:val="24"/>
              </w:rPr>
              <w:t>.</w:t>
            </w:r>
          </w:p>
        </w:tc>
        <w:tc>
          <w:tcPr>
            <w:tcW w:w="4651" w:type="dxa"/>
            <w:tcBorders>
              <w:left w:val="single" w:sz="4" w:space="0" w:color="auto"/>
            </w:tcBorders>
          </w:tcPr>
          <w:p w14:paraId="3006C78C" w14:textId="77777777" w:rsidR="00F7614A" w:rsidRDefault="00F7614A" w:rsidP="009919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F7614A" w14:paraId="70E178B9" w14:textId="77777777" w:rsidTr="004E1A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27867179" w14:textId="77777777" w:rsidR="00F7614A" w:rsidRDefault="00F7614A" w:rsidP="00991971">
            <w:pPr>
              <w:rPr>
                <w:sz w:val="24"/>
                <w:szCs w:val="24"/>
              </w:rPr>
            </w:pPr>
          </w:p>
        </w:tc>
        <w:tc>
          <w:tcPr>
            <w:tcW w:w="4279" w:type="dxa"/>
            <w:tcBorders>
              <w:right w:val="single" w:sz="4" w:space="0" w:color="auto"/>
            </w:tcBorders>
          </w:tcPr>
          <w:p w14:paraId="6BBBFCBB" w14:textId="77777777" w:rsidR="00F7614A" w:rsidRDefault="00F7614A" w:rsidP="009919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651" w:type="dxa"/>
            <w:tcBorders>
              <w:left w:val="single" w:sz="4" w:space="0" w:color="auto"/>
            </w:tcBorders>
          </w:tcPr>
          <w:p w14:paraId="25DB809B" w14:textId="29B5D84F" w:rsidR="00F7614A" w:rsidRDefault="0038271A" w:rsidP="009919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F7614A">
              <w:rPr>
                <w:sz w:val="24"/>
                <w:szCs w:val="24"/>
              </w:rPr>
              <w:t xml:space="preserve">. </w:t>
            </w:r>
            <w:r w:rsidR="00F7614A" w:rsidRPr="00A31EFF">
              <w:rPr>
                <w:sz w:val="24"/>
                <w:szCs w:val="24"/>
              </w:rPr>
              <w:t>Il sistema restituisce a Giovanni una richiesta di conferma relativa all’eliminazione del veicolo</w:t>
            </w:r>
            <w:r w:rsidR="008F3293">
              <w:rPr>
                <w:sz w:val="24"/>
                <w:szCs w:val="24"/>
              </w:rPr>
              <w:t>.</w:t>
            </w:r>
          </w:p>
        </w:tc>
      </w:tr>
      <w:tr w:rsidR="00F7614A" w14:paraId="38E5A2AB" w14:textId="77777777" w:rsidTr="004E1A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14E136D0" w14:textId="77777777" w:rsidR="00F7614A" w:rsidRDefault="00F7614A" w:rsidP="00991971">
            <w:pPr>
              <w:rPr>
                <w:sz w:val="24"/>
                <w:szCs w:val="24"/>
              </w:rPr>
            </w:pPr>
          </w:p>
        </w:tc>
        <w:tc>
          <w:tcPr>
            <w:tcW w:w="4279" w:type="dxa"/>
            <w:tcBorders>
              <w:right w:val="single" w:sz="4" w:space="0" w:color="auto"/>
            </w:tcBorders>
          </w:tcPr>
          <w:p w14:paraId="1F0088BB" w14:textId="545B7420" w:rsidR="00F7614A" w:rsidRDefault="0038271A" w:rsidP="009919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F7614A" w:rsidRPr="00A31EFF">
              <w:rPr>
                <w:sz w:val="24"/>
                <w:szCs w:val="24"/>
              </w:rPr>
              <w:t xml:space="preserve">. Giovanni </w:t>
            </w:r>
            <w:r w:rsidR="00F7614A">
              <w:rPr>
                <w:sz w:val="24"/>
                <w:szCs w:val="24"/>
              </w:rPr>
              <w:t>conferma di voler eliminare l’auto</w:t>
            </w:r>
            <w:r w:rsidR="008F3293">
              <w:rPr>
                <w:sz w:val="24"/>
                <w:szCs w:val="24"/>
              </w:rPr>
              <w:t>.</w:t>
            </w:r>
          </w:p>
        </w:tc>
        <w:tc>
          <w:tcPr>
            <w:tcW w:w="4651" w:type="dxa"/>
            <w:tcBorders>
              <w:left w:val="single" w:sz="4" w:space="0" w:color="auto"/>
            </w:tcBorders>
          </w:tcPr>
          <w:p w14:paraId="728A2621" w14:textId="77777777" w:rsidR="00F7614A" w:rsidRDefault="00F7614A" w:rsidP="009919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8F3293" w14:paraId="010A4905" w14:textId="77777777" w:rsidTr="004E1A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2215E7FA" w14:textId="77777777" w:rsidR="008F3293" w:rsidRDefault="008F3293" w:rsidP="00991971">
            <w:pPr>
              <w:rPr>
                <w:sz w:val="24"/>
                <w:szCs w:val="24"/>
              </w:rPr>
            </w:pPr>
          </w:p>
        </w:tc>
        <w:tc>
          <w:tcPr>
            <w:tcW w:w="4279" w:type="dxa"/>
            <w:tcBorders>
              <w:right w:val="single" w:sz="4" w:space="0" w:color="auto"/>
            </w:tcBorders>
          </w:tcPr>
          <w:p w14:paraId="3D713272" w14:textId="77777777" w:rsidR="008F3293" w:rsidRDefault="008F3293" w:rsidP="009919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651" w:type="dxa"/>
            <w:tcBorders>
              <w:left w:val="single" w:sz="4" w:space="0" w:color="auto"/>
            </w:tcBorders>
          </w:tcPr>
          <w:p w14:paraId="65CFACB6" w14:textId="75785CF4" w:rsidR="008F3293" w:rsidRPr="001A59E4" w:rsidRDefault="008F3293" w:rsidP="008F32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. </w:t>
            </w:r>
            <w:r w:rsidRPr="001A59E4">
              <w:rPr>
                <w:sz w:val="24"/>
                <w:szCs w:val="24"/>
              </w:rPr>
              <w:t>Il sistema elimina l’auto dalla piattaforma, non rendendone più visibile la pagina corrispondente, e riporta Giovanni alla home page del sito</w:t>
            </w:r>
            <w:r>
              <w:rPr>
                <w:sz w:val="24"/>
                <w:szCs w:val="24"/>
              </w:rPr>
              <w:t xml:space="preserve"> notificandogli </w:t>
            </w:r>
            <w:r w:rsidRPr="001C52BB">
              <w:rPr>
                <w:sz w:val="24"/>
                <w:szCs w:val="24"/>
              </w:rPr>
              <w:t xml:space="preserve">un messaggio </w:t>
            </w:r>
            <w:r>
              <w:rPr>
                <w:sz w:val="24"/>
                <w:szCs w:val="24"/>
              </w:rPr>
              <w:t>di successo dell’azione</w:t>
            </w:r>
            <w:r w:rsidRPr="001114B7" w:rsidDel="005F11A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volta.</w:t>
            </w:r>
          </w:p>
          <w:p w14:paraId="3AA903F9" w14:textId="77777777" w:rsidR="008F3293" w:rsidRDefault="008F3293" w:rsidP="009919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F7614A" w14:paraId="6EBEBC99" w14:textId="77777777" w:rsidTr="004E1A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5C9E5C80" w14:textId="77777777" w:rsidR="00F7614A" w:rsidRDefault="00F7614A" w:rsidP="00991971">
            <w:pPr>
              <w:rPr>
                <w:sz w:val="24"/>
                <w:szCs w:val="24"/>
              </w:rPr>
            </w:pPr>
          </w:p>
        </w:tc>
        <w:tc>
          <w:tcPr>
            <w:tcW w:w="4279" w:type="dxa"/>
            <w:tcBorders>
              <w:right w:val="single" w:sz="4" w:space="0" w:color="auto"/>
            </w:tcBorders>
          </w:tcPr>
          <w:p w14:paraId="424F874C" w14:textId="20FAF10F" w:rsidR="00F7614A" w:rsidRDefault="008F3293" w:rsidP="009919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. </w:t>
            </w:r>
            <w:r w:rsidRPr="00216E8F">
              <w:rPr>
                <w:sz w:val="24"/>
                <w:szCs w:val="24"/>
              </w:rPr>
              <w:t>Giovanni  prende visione del successo dell’azione compiuta.</w:t>
            </w:r>
          </w:p>
        </w:tc>
        <w:tc>
          <w:tcPr>
            <w:tcW w:w="4651" w:type="dxa"/>
            <w:tcBorders>
              <w:left w:val="single" w:sz="4" w:space="0" w:color="auto"/>
            </w:tcBorders>
          </w:tcPr>
          <w:p w14:paraId="0A9AC686" w14:textId="77777777" w:rsidR="00F7614A" w:rsidRDefault="00F761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bookmarkEnd w:id="0"/>
    </w:tbl>
    <w:p w14:paraId="741C00C4" w14:textId="0F076773" w:rsidR="00F7614A" w:rsidRDefault="00F7614A" w:rsidP="001114B7">
      <w:pPr>
        <w:tabs>
          <w:tab w:val="left" w:pos="2694"/>
        </w:tabs>
        <w:rPr>
          <w:b/>
          <w:bCs/>
          <w:sz w:val="28"/>
          <w:szCs w:val="28"/>
        </w:rPr>
      </w:pPr>
    </w:p>
    <w:p w14:paraId="2A185C81" w14:textId="03A17D69" w:rsidR="0038271A" w:rsidRDefault="0038271A" w:rsidP="001114B7">
      <w:pPr>
        <w:tabs>
          <w:tab w:val="left" w:pos="2694"/>
        </w:tabs>
        <w:rPr>
          <w:b/>
          <w:bCs/>
          <w:sz w:val="28"/>
          <w:szCs w:val="28"/>
        </w:rPr>
      </w:pPr>
    </w:p>
    <w:p w14:paraId="6554CFA0" w14:textId="01AE2CF5" w:rsidR="0038271A" w:rsidRDefault="0038271A" w:rsidP="001114B7">
      <w:pPr>
        <w:tabs>
          <w:tab w:val="left" w:pos="2694"/>
        </w:tabs>
        <w:rPr>
          <w:b/>
          <w:bCs/>
          <w:sz w:val="28"/>
          <w:szCs w:val="28"/>
        </w:rPr>
      </w:pPr>
    </w:p>
    <w:p w14:paraId="11FF61D6" w14:textId="0D591661" w:rsidR="0038271A" w:rsidRDefault="0038271A" w:rsidP="001114B7">
      <w:pPr>
        <w:tabs>
          <w:tab w:val="left" w:pos="2694"/>
        </w:tabs>
        <w:rPr>
          <w:b/>
          <w:bCs/>
          <w:sz w:val="28"/>
          <w:szCs w:val="28"/>
        </w:rPr>
      </w:pPr>
    </w:p>
    <w:p w14:paraId="2DBC443B" w14:textId="2A925FBB" w:rsidR="0038271A" w:rsidRDefault="0038271A" w:rsidP="001114B7">
      <w:pPr>
        <w:tabs>
          <w:tab w:val="left" w:pos="2694"/>
        </w:tabs>
        <w:rPr>
          <w:b/>
          <w:bCs/>
          <w:sz w:val="28"/>
          <w:szCs w:val="28"/>
        </w:rPr>
      </w:pPr>
    </w:p>
    <w:p w14:paraId="4C6F49AC" w14:textId="646A22EC" w:rsidR="0038271A" w:rsidRDefault="0038271A" w:rsidP="001114B7">
      <w:pPr>
        <w:tabs>
          <w:tab w:val="left" w:pos="2694"/>
        </w:tabs>
        <w:rPr>
          <w:b/>
          <w:bCs/>
          <w:sz w:val="28"/>
          <w:szCs w:val="28"/>
        </w:rPr>
      </w:pPr>
    </w:p>
    <w:p w14:paraId="56CAB6F6" w14:textId="39D9E58B" w:rsidR="0038271A" w:rsidRDefault="0038271A" w:rsidP="001114B7">
      <w:pPr>
        <w:tabs>
          <w:tab w:val="left" w:pos="2694"/>
        </w:tabs>
        <w:rPr>
          <w:b/>
          <w:bCs/>
          <w:sz w:val="28"/>
          <w:szCs w:val="28"/>
        </w:rPr>
      </w:pPr>
    </w:p>
    <w:p w14:paraId="7747C7BB" w14:textId="17C640A8" w:rsidR="0038271A" w:rsidRDefault="0038271A" w:rsidP="001114B7">
      <w:pPr>
        <w:tabs>
          <w:tab w:val="left" w:pos="2694"/>
        </w:tabs>
        <w:rPr>
          <w:b/>
          <w:bCs/>
          <w:sz w:val="28"/>
          <w:szCs w:val="28"/>
        </w:rPr>
      </w:pPr>
    </w:p>
    <w:p w14:paraId="2BAB19EA" w14:textId="5E0DF847" w:rsidR="0038271A" w:rsidRDefault="0038271A" w:rsidP="001114B7">
      <w:pPr>
        <w:tabs>
          <w:tab w:val="left" w:pos="2694"/>
        </w:tabs>
        <w:rPr>
          <w:b/>
          <w:bCs/>
          <w:sz w:val="28"/>
          <w:szCs w:val="28"/>
        </w:rPr>
      </w:pPr>
    </w:p>
    <w:p w14:paraId="58FAA691" w14:textId="22D4DC4C" w:rsidR="0038271A" w:rsidRDefault="0038271A" w:rsidP="001114B7">
      <w:pPr>
        <w:tabs>
          <w:tab w:val="left" w:pos="2694"/>
        </w:tabs>
        <w:rPr>
          <w:b/>
          <w:bCs/>
          <w:sz w:val="28"/>
          <w:szCs w:val="28"/>
        </w:rPr>
      </w:pPr>
    </w:p>
    <w:p w14:paraId="5B141E5C" w14:textId="4FE656CD" w:rsidR="0038271A" w:rsidRDefault="0038271A" w:rsidP="001114B7">
      <w:pPr>
        <w:tabs>
          <w:tab w:val="left" w:pos="2694"/>
        </w:tabs>
        <w:rPr>
          <w:b/>
          <w:bCs/>
          <w:sz w:val="28"/>
          <w:szCs w:val="28"/>
        </w:rPr>
      </w:pPr>
    </w:p>
    <w:p w14:paraId="265AC75A" w14:textId="039E84D7" w:rsidR="0038271A" w:rsidRDefault="0038271A" w:rsidP="001114B7">
      <w:pPr>
        <w:tabs>
          <w:tab w:val="left" w:pos="2694"/>
        </w:tabs>
        <w:rPr>
          <w:b/>
          <w:bCs/>
          <w:sz w:val="28"/>
          <w:szCs w:val="28"/>
        </w:rPr>
      </w:pPr>
    </w:p>
    <w:tbl>
      <w:tblPr>
        <w:tblStyle w:val="Tabellagriglia5scura-colore1"/>
        <w:tblW w:w="10768" w:type="dxa"/>
        <w:tblLook w:val="04A0" w:firstRow="1" w:lastRow="0" w:firstColumn="1" w:lastColumn="0" w:noHBand="0" w:noVBand="1"/>
      </w:tblPr>
      <w:tblGrid>
        <w:gridCol w:w="1838"/>
        <w:gridCol w:w="4253"/>
        <w:gridCol w:w="4677"/>
      </w:tblGrid>
      <w:tr w:rsidR="0038271A" w14:paraId="4232071D" w14:textId="77777777" w:rsidTr="004E1A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673EC0E" w14:textId="77777777" w:rsidR="0038271A" w:rsidRDefault="0038271A" w:rsidP="009919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Nome Scenario</w:t>
            </w:r>
          </w:p>
        </w:tc>
        <w:tc>
          <w:tcPr>
            <w:tcW w:w="8930" w:type="dxa"/>
            <w:gridSpan w:val="2"/>
          </w:tcPr>
          <w:p w14:paraId="0833B1A0" w14:textId="77777777" w:rsidR="0038271A" w:rsidRDefault="0038271A" w:rsidP="00991971">
            <w:pPr>
              <w:tabs>
                <w:tab w:val="left" w:pos="342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C_ModificaAuto</w:t>
            </w:r>
          </w:p>
        </w:tc>
      </w:tr>
      <w:tr w:rsidR="0038271A" w14:paraId="18A5C279" w14:textId="77777777" w:rsidTr="004E1A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447C206" w14:textId="77777777" w:rsidR="0038271A" w:rsidRDefault="0038271A" w:rsidP="009919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tore</w:t>
            </w:r>
          </w:p>
        </w:tc>
        <w:tc>
          <w:tcPr>
            <w:tcW w:w="8930" w:type="dxa"/>
            <w:gridSpan w:val="2"/>
          </w:tcPr>
          <w:p w14:paraId="1FEB1588" w14:textId="77777777" w:rsidR="0038271A" w:rsidRDefault="0038271A" w:rsidP="009919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ovanni: Amministratore</w:t>
            </w:r>
          </w:p>
        </w:tc>
      </w:tr>
      <w:tr w:rsidR="0038271A" w14:paraId="22991034" w14:textId="77777777" w:rsidTr="004E1A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 w:val="restart"/>
          </w:tcPr>
          <w:p w14:paraId="2A225B0C" w14:textId="77777777" w:rsidR="0038271A" w:rsidRDefault="0038271A" w:rsidP="009919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usso di Eventi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030BB2F4" w14:textId="77777777" w:rsidR="0038271A" w:rsidRPr="00535DFE" w:rsidRDefault="0038271A" w:rsidP="009919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iovanni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14:paraId="72DCFB14" w14:textId="77777777" w:rsidR="0038271A" w:rsidRPr="00535DFE" w:rsidRDefault="0038271A" w:rsidP="009919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535DFE">
              <w:rPr>
                <w:b/>
                <w:bCs/>
                <w:sz w:val="24"/>
                <w:szCs w:val="24"/>
              </w:rPr>
              <w:t>Sistema</w:t>
            </w:r>
          </w:p>
        </w:tc>
      </w:tr>
      <w:tr w:rsidR="0038271A" w14:paraId="5CC50FD7" w14:textId="77777777" w:rsidTr="004E1A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650F4E84" w14:textId="77777777" w:rsidR="0038271A" w:rsidRDefault="0038271A" w:rsidP="00991971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1743FD90" w14:textId="77777777" w:rsidR="0038271A" w:rsidRDefault="0038271A" w:rsidP="009919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224ED2">
              <w:rPr>
                <w:sz w:val="24"/>
                <w:szCs w:val="24"/>
              </w:rPr>
              <w:t>Giovanni è un amministratore della piattaforma EasyLease, che deve modificare il tipo di combustibile di un’Audi A1 dal catalogo delle auto disponibili</w:t>
            </w:r>
            <w:r>
              <w:rPr>
                <w:sz w:val="24"/>
                <w:szCs w:val="24"/>
              </w:rPr>
              <w:t>.</w:t>
            </w:r>
          </w:p>
          <w:p w14:paraId="4AC5D3D7" w14:textId="3A4AF6C9" w:rsidR="0038271A" w:rsidRDefault="0038271A" w:rsidP="003827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24ED2">
              <w:rPr>
                <w:sz w:val="24"/>
                <w:szCs w:val="24"/>
              </w:rPr>
              <w:t xml:space="preserve">usando le sue credenziali da amministratore, accede alla </w:t>
            </w:r>
            <w:r>
              <w:rPr>
                <w:sz w:val="24"/>
                <w:szCs w:val="24"/>
              </w:rPr>
              <w:t>piattaforma.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14:paraId="225CCA2E" w14:textId="77777777" w:rsidR="0038271A" w:rsidRDefault="0038271A" w:rsidP="009919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38271A" w14:paraId="4037D0ED" w14:textId="77777777" w:rsidTr="004E1A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50E085C7" w14:textId="77777777" w:rsidR="0038271A" w:rsidRDefault="0038271A" w:rsidP="00991971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5078F63E" w14:textId="77777777" w:rsidR="0038271A" w:rsidRDefault="0038271A" w:rsidP="009919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left w:val="single" w:sz="4" w:space="0" w:color="auto"/>
            </w:tcBorders>
          </w:tcPr>
          <w:p w14:paraId="4B8B75ED" w14:textId="50C787C1" w:rsidR="0038271A" w:rsidRDefault="0038271A" w:rsidP="009919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110F89">
              <w:rPr>
                <w:sz w:val="24"/>
                <w:szCs w:val="24"/>
              </w:rPr>
              <w:t xml:space="preserve">Il sistema lo porta alla pagina “Home” </w:t>
            </w:r>
            <w:r w:rsidR="004443A7">
              <w:rPr>
                <w:sz w:val="24"/>
                <w:szCs w:val="24"/>
              </w:rPr>
              <w:t>della piattaforma.</w:t>
            </w:r>
          </w:p>
        </w:tc>
      </w:tr>
      <w:tr w:rsidR="0038271A" w14:paraId="7F74F43E" w14:textId="77777777" w:rsidTr="004E1A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4180547C" w14:textId="77777777" w:rsidR="0038271A" w:rsidRDefault="0038271A" w:rsidP="00991971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7335DFB4" w14:textId="22AD7E45" w:rsidR="0038271A" w:rsidRDefault="0038271A" w:rsidP="009919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Pr="00224ED2">
              <w:rPr>
                <w:sz w:val="24"/>
                <w:szCs w:val="24"/>
              </w:rPr>
              <w:t>Giovanni ricerca l’Audi A1 di cui vuole modificare il tipo di combustibile</w:t>
            </w:r>
            <w:r w:rsidR="004E1AB6">
              <w:rPr>
                <w:sz w:val="24"/>
                <w:szCs w:val="24"/>
              </w:rPr>
              <w:t>.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14:paraId="74D3E13E" w14:textId="77777777" w:rsidR="0038271A" w:rsidRDefault="0038271A" w:rsidP="009919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38271A" w14:paraId="77610186" w14:textId="77777777" w:rsidTr="004E1A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0EFD8FBD" w14:textId="77777777" w:rsidR="0038271A" w:rsidRDefault="0038271A" w:rsidP="00991971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307FF6F7" w14:textId="77777777" w:rsidR="0038271A" w:rsidRDefault="0038271A" w:rsidP="009919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left w:val="single" w:sz="4" w:space="0" w:color="auto"/>
            </w:tcBorders>
          </w:tcPr>
          <w:p w14:paraId="38322923" w14:textId="52CBB66E" w:rsidR="0038271A" w:rsidRPr="00224ED2" w:rsidRDefault="008A5F30" w:rsidP="009919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38271A">
              <w:rPr>
                <w:sz w:val="24"/>
                <w:szCs w:val="24"/>
              </w:rPr>
              <w:t xml:space="preserve">. </w:t>
            </w:r>
            <w:r w:rsidR="0038271A" w:rsidRPr="00224ED2">
              <w:rPr>
                <w:sz w:val="24"/>
                <w:szCs w:val="24"/>
              </w:rPr>
              <w:t>Il sistema restituisce a Giovanni la pagina relativa all’auto ricercata</w:t>
            </w:r>
            <w:r w:rsidR="004443A7">
              <w:rPr>
                <w:sz w:val="24"/>
                <w:szCs w:val="24"/>
              </w:rPr>
              <w:t>.</w:t>
            </w:r>
          </w:p>
        </w:tc>
      </w:tr>
      <w:tr w:rsidR="0038271A" w14:paraId="015CE375" w14:textId="77777777" w:rsidTr="004E1A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5F845B67" w14:textId="77777777" w:rsidR="0038271A" w:rsidRDefault="0038271A" w:rsidP="00991971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73B363A5" w14:textId="2B3F7A0F" w:rsidR="0038271A" w:rsidRPr="00224ED2" w:rsidRDefault="008A5F30" w:rsidP="009919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38271A">
              <w:rPr>
                <w:sz w:val="24"/>
                <w:szCs w:val="24"/>
              </w:rPr>
              <w:t xml:space="preserve">. </w:t>
            </w:r>
            <w:r w:rsidR="0038271A" w:rsidRPr="00224ED2">
              <w:rPr>
                <w:sz w:val="24"/>
                <w:szCs w:val="24"/>
              </w:rPr>
              <w:t>Giovanni clicca sul tasto “Modifica auto” presente nella pagina</w:t>
            </w:r>
            <w:r w:rsidR="008F3293">
              <w:rPr>
                <w:sz w:val="24"/>
                <w:szCs w:val="24"/>
              </w:rPr>
              <w:t>.</w:t>
            </w:r>
          </w:p>
          <w:p w14:paraId="440299FE" w14:textId="77777777" w:rsidR="0038271A" w:rsidRDefault="0038271A" w:rsidP="009919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left w:val="single" w:sz="4" w:space="0" w:color="auto"/>
            </w:tcBorders>
          </w:tcPr>
          <w:p w14:paraId="32DA723A" w14:textId="77777777" w:rsidR="0038271A" w:rsidRDefault="0038271A" w:rsidP="009919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38271A" w14:paraId="06B5C729" w14:textId="77777777" w:rsidTr="004E1A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638E9E73" w14:textId="77777777" w:rsidR="0038271A" w:rsidRDefault="0038271A" w:rsidP="00991971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71617C4A" w14:textId="77777777" w:rsidR="0038271A" w:rsidRDefault="0038271A" w:rsidP="009919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left w:val="single" w:sz="4" w:space="0" w:color="auto"/>
            </w:tcBorders>
          </w:tcPr>
          <w:p w14:paraId="43EA185F" w14:textId="3D3A6D50" w:rsidR="0038271A" w:rsidRDefault="008A5F30" w:rsidP="009919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38271A">
              <w:rPr>
                <w:sz w:val="24"/>
                <w:szCs w:val="24"/>
              </w:rPr>
              <w:t xml:space="preserve">. Il </w:t>
            </w:r>
            <w:r w:rsidR="0038271A" w:rsidRPr="00224ED2">
              <w:rPr>
                <w:sz w:val="24"/>
                <w:szCs w:val="24"/>
              </w:rPr>
              <w:t>sistema restituisce a Giovanni un form per inserire i valori da modificare</w:t>
            </w:r>
            <w:r w:rsidR="008F3293">
              <w:rPr>
                <w:sz w:val="24"/>
                <w:szCs w:val="24"/>
              </w:rPr>
              <w:t>.</w:t>
            </w:r>
          </w:p>
        </w:tc>
      </w:tr>
      <w:tr w:rsidR="0038271A" w14:paraId="2CB738C1" w14:textId="77777777" w:rsidTr="004E1A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06A630C9" w14:textId="77777777" w:rsidR="0038271A" w:rsidRDefault="0038271A" w:rsidP="00991971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30AA4E09" w14:textId="05806411" w:rsidR="0038271A" w:rsidRDefault="008A5F30" w:rsidP="009919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38271A" w:rsidRPr="00A31EFF">
              <w:rPr>
                <w:sz w:val="24"/>
                <w:szCs w:val="24"/>
              </w:rPr>
              <w:t>. Giovanni inserisce il valore relativo al tipo di combustibile dell’auto che vuole modificare e ne effettua la sottomissione</w:t>
            </w:r>
            <w:r w:rsidR="008F3293">
              <w:rPr>
                <w:sz w:val="24"/>
                <w:szCs w:val="24"/>
              </w:rPr>
              <w:t>.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14:paraId="10807FE5" w14:textId="77777777" w:rsidR="0038271A" w:rsidRDefault="0038271A" w:rsidP="009919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8F3293" w14:paraId="156D8AEA" w14:textId="77777777" w:rsidTr="004E1A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4C50AF23" w14:textId="77777777" w:rsidR="008F3293" w:rsidRDefault="008F3293" w:rsidP="00991971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4E5BA662" w14:textId="77777777" w:rsidR="008F3293" w:rsidRDefault="008F3293" w:rsidP="009919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left w:val="single" w:sz="4" w:space="0" w:color="auto"/>
            </w:tcBorders>
          </w:tcPr>
          <w:p w14:paraId="518D74A7" w14:textId="5437B3C5" w:rsidR="008F3293" w:rsidRPr="00A31EFF" w:rsidRDefault="008F3293" w:rsidP="008F32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. Il </w:t>
            </w:r>
            <w:r w:rsidRPr="00A31EFF">
              <w:rPr>
                <w:sz w:val="24"/>
                <w:szCs w:val="24"/>
              </w:rPr>
              <w:t>sistema controlla la validità del campo modificato e registra i nuovi dati nel database, notificando a Giovanni l’avvenuta modifica e riportandolo alla Home Page della piattaforma</w:t>
            </w:r>
            <w:r>
              <w:rPr>
                <w:sz w:val="24"/>
                <w:szCs w:val="24"/>
              </w:rPr>
              <w:t>.</w:t>
            </w:r>
          </w:p>
          <w:p w14:paraId="2D0AE12F" w14:textId="77777777" w:rsidR="008F3293" w:rsidRDefault="008F3293" w:rsidP="009919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38271A" w14:paraId="205AD90F" w14:textId="77777777" w:rsidTr="004E1A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0C08FF4F" w14:textId="77777777" w:rsidR="0038271A" w:rsidRDefault="0038271A" w:rsidP="00991971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50374035" w14:textId="1DA814EE" w:rsidR="0038271A" w:rsidRDefault="008F3293" w:rsidP="009919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. </w:t>
            </w:r>
            <w:r w:rsidRPr="00216E8F">
              <w:rPr>
                <w:sz w:val="24"/>
                <w:szCs w:val="24"/>
              </w:rPr>
              <w:t>Giovanni  prende visione del successo dell’azione compiuta.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14:paraId="0CF14E70" w14:textId="77777777" w:rsidR="0038271A" w:rsidRDefault="003827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667660FE" w14:textId="278A4400" w:rsidR="0038271A" w:rsidRDefault="0038271A" w:rsidP="001114B7">
      <w:pPr>
        <w:tabs>
          <w:tab w:val="left" w:pos="2694"/>
        </w:tabs>
        <w:rPr>
          <w:b/>
          <w:bCs/>
          <w:sz w:val="28"/>
          <w:szCs w:val="28"/>
        </w:rPr>
      </w:pPr>
    </w:p>
    <w:p w14:paraId="7E5F836C" w14:textId="3141B4C1" w:rsidR="008A5F30" w:rsidRDefault="008A5F30" w:rsidP="001114B7">
      <w:pPr>
        <w:tabs>
          <w:tab w:val="left" w:pos="2694"/>
        </w:tabs>
        <w:rPr>
          <w:b/>
          <w:bCs/>
          <w:sz w:val="28"/>
          <w:szCs w:val="28"/>
        </w:rPr>
      </w:pPr>
    </w:p>
    <w:p w14:paraId="40C026F5" w14:textId="26A34C7D" w:rsidR="008A5F30" w:rsidRDefault="008A5F30" w:rsidP="001114B7">
      <w:pPr>
        <w:tabs>
          <w:tab w:val="left" w:pos="2694"/>
        </w:tabs>
        <w:rPr>
          <w:b/>
          <w:bCs/>
          <w:sz w:val="28"/>
          <w:szCs w:val="28"/>
        </w:rPr>
      </w:pPr>
    </w:p>
    <w:p w14:paraId="61BA15D3" w14:textId="3AE42541" w:rsidR="008A5F30" w:rsidRDefault="008A5F30" w:rsidP="001114B7">
      <w:pPr>
        <w:tabs>
          <w:tab w:val="left" w:pos="2694"/>
        </w:tabs>
        <w:rPr>
          <w:b/>
          <w:bCs/>
          <w:sz w:val="28"/>
          <w:szCs w:val="28"/>
        </w:rPr>
      </w:pPr>
    </w:p>
    <w:p w14:paraId="5D761424" w14:textId="15EF87A4" w:rsidR="008A5F30" w:rsidRDefault="008A5F30" w:rsidP="001114B7">
      <w:pPr>
        <w:tabs>
          <w:tab w:val="left" w:pos="2694"/>
        </w:tabs>
        <w:rPr>
          <w:b/>
          <w:bCs/>
          <w:sz w:val="28"/>
          <w:szCs w:val="28"/>
        </w:rPr>
      </w:pPr>
    </w:p>
    <w:p w14:paraId="21335AE6" w14:textId="4A32E57F" w:rsidR="008A5F30" w:rsidRDefault="008A5F30" w:rsidP="001114B7">
      <w:pPr>
        <w:tabs>
          <w:tab w:val="left" w:pos="2694"/>
        </w:tabs>
        <w:rPr>
          <w:b/>
          <w:bCs/>
          <w:sz w:val="28"/>
          <w:szCs w:val="28"/>
        </w:rPr>
      </w:pPr>
    </w:p>
    <w:p w14:paraId="1D9B1EF7" w14:textId="74D08EF0" w:rsidR="008A5F30" w:rsidRDefault="008A5F30" w:rsidP="001114B7">
      <w:pPr>
        <w:tabs>
          <w:tab w:val="left" w:pos="2694"/>
        </w:tabs>
        <w:rPr>
          <w:b/>
          <w:bCs/>
          <w:sz w:val="28"/>
          <w:szCs w:val="28"/>
        </w:rPr>
      </w:pPr>
    </w:p>
    <w:p w14:paraId="000874F8" w14:textId="77777777" w:rsidR="00D31E1E" w:rsidRDefault="00D31E1E" w:rsidP="001114B7">
      <w:pPr>
        <w:tabs>
          <w:tab w:val="left" w:pos="2694"/>
        </w:tabs>
        <w:rPr>
          <w:b/>
          <w:bCs/>
          <w:sz w:val="28"/>
          <w:szCs w:val="28"/>
        </w:rPr>
      </w:pPr>
    </w:p>
    <w:p w14:paraId="0C4E2456" w14:textId="77777777" w:rsidR="00744E29" w:rsidRDefault="00744E29" w:rsidP="001114B7">
      <w:pPr>
        <w:tabs>
          <w:tab w:val="left" w:pos="2694"/>
        </w:tabs>
        <w:rPr>
          <w:b/>
          <w:bCs/>
          <w:sz w:val="28"/>
          <w:szCs w:val="28"/>
        </w:rPr>
      </w:pPr>
    </w:p>
    <w:p w14:paraId="103FFB3F" w14:textId="01965F81" w:rsidR="008A5F30" w:rsidRDefault="008A5F30" w:rsidP="001114B7">
      <w:pPr>
        <w:tabs>
          <w:tab w:val="left" w:pos="2694"/>
        </w:tabs>
        <w:rPr>
          <w:b/>
          <w:bCs/>
          <w:sz w:val="28"/>
          <w:szCs w:val="28"/>
        </w:rPr>
      </w:pPr>
    </w:p>
    <w:p w14:paraId="772F50C3" w14:textId="7B7ACD3E" w:rsidR="008A5F30" w:rsidRDefault="008A5F30" w:rsidP="001114B7">
      <w:pPr>
        <w:tabs>
          <w:tab w:val="left" w:pos="2694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Consulente</w:t>
      </w:r>
    </w:p>
    <w:tbl>
      <w:tblPr>
        <w:tblStyle w:val="Tabellagriglia5scura-colore1"/>
        <w:tblpPr w:leftFromText="141" w:rightFromText="141" w:vertAnchor="text" w:horzAnchor="margin" w:tblpYSpec="inside"/>
        <w:tblW w:w="10768" w:type="dxa"/>
        <w:tblLook w:val="04A0" w:firstRow="1" w:lastRow="0" w:firstColumn="1" w:lastColumn="0" w:noHBand="0" w:noVBand="1"/>
      </w:tblPr>
      <w:tblGrid>
        <w:gridCol w:w="1838"/>
        <w:gridCol w:w="4253"/>
        <w:gridCol w:w="4677"/>
      </w:tblGrid>
      <w:tr w:rsidR="008A5F30" w14:paraId="448327A5" w14:textId="77777777" w:rsidTr="004E1A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D6F7171" w14:textId="77777777" w:rsidR="008A5F30" w:rsidRDefault="008A5F30" w:rsidP="009919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e Scenario</w:t>
            </w:r>
          </w:p>
        </w:tc>
        <w:tc>
          <w:tcPr>
            <w:tcW w:w="8930" w:type="dxa"/>
            <w:gridSpan w:val="2"/>
          </w:tcPr>
          <w:p w14:paraId="475FE28D" w14:textId="77777777" w:rsidR="008A5F30" w:rsidRDefault="008A5F30" w:rsidP="00991971">
            <w:pPr>
              <w:tabs>
                <w:tab w:val="left" w:pos="342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C_ApprovazioneOrdine</w:t>
            </w:r>
          </w:p>
        </w:tc>
      </w:tr>
      <w:tr w:rsidR="008A5F30" w14:paraId="634ED746" w14:textId="77777777" w:rsidTr="004E1A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694B869" w14:textId="77777777" w:rsidR="008A5F30" w:rsidRDefault="008A5F30" w:rsidP="009919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tore</w:t>
            </w:r>
          </w:p>
        </w:tc>
        <w:tc>
          <w:tcPr>
            <w:tcW w:w="8930" w:type="dxa"/>
            <w:gridSpan w:val="2"/>
          </w:tcPr>
          <w:p w14:paraId="42737B52" w14:textId="77777777" w:rsidR="008A5F30" w:rsidRDefault="008A5F30" w:rsidP="009919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tia: Consulente</w:t>
            </w:r>
          </w:p>
        </w:tc>
      </w:tr>
      <w:tr w:rsidR="008A5F30" w14:paraId="42013405" w14:textId="77777777" w:rsidTr="004E1A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 w:val="restart"/>
          </w:tcPr>
          <w:p w14:paraId="62A57424" w14:textId="77777777" w:rsidR="008A5F30" w:rsidRDefault="008A5F30" w:rsidP="009919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usso di Eventi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00656F82" w14:textId="77777777" w:rsidR="008A5F30" w:rsidRPr="00535DFE" w:rsidRDefault="008A5F30" w:rsidP="009919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ttia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14:paraId="4E738D51" w14:textId="77777777" w:rsidR="008A5F30" w:rsidRPr="00535DFE" w:rsidRDefault="008A5F30" w:rsidP="009919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535DFE">
              <w:rPr>
                <w:b/>
                <w:bCs/>
                <w:sz w:val="24"/>
                <w:szCs w:val="24"/>
              </w:rPr>
              <w:t>Sistema</w:t>
            </w:r>
          </w:p>
        </w:tc>
      </w:tr>
      <w:tr w:rsidR="008A5F30" w14:paraId="7F389159" w14:textId="77777777" w:rsidTr="004E1A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433572A4" w14:textId="77777777" w:rsidR="008A5F30" w:rsidRDefault="008A5F30" w:rsidP="00991971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747BDAB6" w14:textId="5D9F07E9" w:rsidR="008A5F30" w:rsidRDefault="008A5F30" w:rsidP="009919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D35A4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attia è un consulente della piattaforma EasyLease</w:t>
            </w:r>
            <w:r w:rsidR="000049AA">
              <w:rPr>
                <w:sz w:val="24"/>
                <w:szCs w:val="24"/>
              </w:rPr>
              <w:t xml:space="preserve"> che vuole approvare uno degli ordini presenti nella propria lista</w:t>
            </w:r>
            <w:r>
              <w:rPr>
                <w:sz w:val="24"/>
                <w:szCs w:val="24"/>
              </w:rPr>
              <w:t>.</w:t>
            </w:r>
          </w:p>
          <w:p w14:paraId="4E826FDA" w14:textId="38FF4C6A" w:rsidR="008A5F30" w:rsidRDefault="008A5F30" w:rsidP="009919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22E0A">
              <w:rPr>
                <w:sz w:val="24"/>
                <w:szCs w:val="24"/>
              </w:rPr>
              <w:t>Mattia accede inserendo le proprie credenziali</w:t>
            </w:r>
            <w:r w:rsidR="000049AA">
              <w:rPr>
                <w:sz w:val="24"/>
                <w:szCs w:val="24"/>
              </w:rPr>
              <w:t xml:space="preserve"> e </w:t>
            </w:r>
            <w:r w:rsidR="00A5491B" w:rsidRPr="00A5491B">
              <w:rPr>
                <w:sz w:val="24"/>
                <w:szCs w:val="24"/>
              </w:rPr>
              <w:t>preme sul proprio nome nella sezione dedicata</w:t>
            </w:r>
            <w:r w:rsidRPr="00022E0A">
              <w:rPr>
                <w:sz w:val="24"/>
                <w:szCs w:val="24"/>
              </w:rPr>
              <w:t>.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14:paraId="7D09E239" w14:textId="77777777" w:rsidR="008A5F30" w:rsidRDefault="008A5F30" w:rsidP="009919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8A5F30" w14:paraId="647026E8" w14:textId="77777777" w:rsidTr="004E1A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382D1239" w14:textId="77777777" w:rsidR="008A5F30" w:rsidRDefault="008A5F30" w:rsidP="00991971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3420D72B" w14:textId="77777777" w:rsidR="008A5F30" w:rsidRDefault="008A5F30" w:rsidP="009919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left w:val="single" w:sz="4" w:space="0" w:color="auto"/>
            </w:tcBorders>
          </w:tcPr>
          <w:p w14:paraId="6AEB6AE1" w14:textId="572C96A9" w:rsidR="008A5F30" w:rsidRPr="00D35A4C" w:rsidRDefault="008A5F30" w:rsidP="00D35A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35A4C">
              <w:rPr>
                <w:sz w:val="24"/>
                <w:szCs w:val="24"/>
              </w:rPr>
              <w:t>2.</w:t>
            </w:r>
            <w:r w:rsidR="00D35A4C">
              <w:rPr>
                <w:sz w:val="24"/>
                <w:szCs w:val="24"/>
              </w:rPr>
              <w:t xml:space="preserve"> </w:t>
            </w:r>
            <w:r w:rsidR="00A5491B">
              <w:rPr>
                <w:sz w:val="24"/>
                <w:szCs w:val="24"/>
              </w:rPr>
              <w:t>Il</w:t>
            </w:r>
            <w:r w:rsidR="00A5491B">
              <w:t xml:space="preserve"> </w:t>
            </w:r>
            <w:r w:rsidR="00A5491B" w:rsidRPr="00A5491B">
              <w:rPr>
                <w:sz w:val="24"/>
                <w:szCs w:val="24"/>
              </w:rPr>
              <w:t xml:space="preserve">sistema mostra una </w:t>
            </w:r>
            <w:r w:rsidR="001937B2">
              <w:rPr>
                <w:sz w:val="24"/>
                <w:szCs w:val="24"/>
              </w:rPr>
              <w:t>menu a tendina a lui dedicato</w:t>
            </w:r>
            <w:r w:rsidR="00A5491B" w:rsidRPr="00A5491B">
              <w:rPr>
                <w:sz w:val="24"/>
                <w:szCs w:val="24"/>
              </w:rPr>
              <w:t xml:space="preserve"> dove sono presenti diverse funzioni, tra cui anche quella necessaria per effettuare l</w:t>
            </w:r>
            <w:r w:rsidR="00A5491B">
              <w:rPr>
                <w:sz w:val="24"/>
                <w:szCs w:val="24"/>
              </w:rPr>
              <w:t xml:space="preserve">’approvazione </w:t>
            </w:r>
            <w:r w:rsidR="00A5491B" w:rsidRPr="00A5491B">
              <w:rPr>
                <w:sz w:val="24"/>
                <w:szCs w:val="24"/>
              </w:rPr>
              <w:t xml:space="preserve">di un </w:t>
            </w:r>
            <w:r w:rsidR="00A5491B">
              <w:rPr>
                <w:sz w:val="24"/>
                <w:szCs w:val="24"/>
              </w:rPr>
              <w:t>ordine a lui associato</w:t>
            </w:r>
            <w:r w:rsidR="00A5491B" w:rsidRPr="00A5491B">
              <w:rPr>
                <w:sz w:val="24"/>
                <w:szCs w:val="24"/>
              </w:rPr>
              <w:t>.</w:t>
            </w:r>
          </w:p>
        </w:tc>
      </w:tr>
      <w:tr w:rsidR="008A5F30" w14:paraId="059A33EF" w14:textId="77777777" w:rsidTr="004E1A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3D918526" w14:textId="77777777" w:rsidR="008A5F30" w:rsidRDefault="008A5F30" w:rsidP="00991971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12ADC7BE" w14:textId="382F6AD3" w:rsidR="008A5F30" w:rsidRPr="00D35A4C" w:rsidRDefault="008A5F30" w:rsidP="00D35A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35A4C">
              <w:rPr>
                <w:sz w:val="24"/>
                <w:szCs w:val="24"/>
              </w:rPr>
              <w:t>3. Mattia clicca sul tasto “</w:t>
            </w:r>
            <w:r w:rsidR="00D35A4C">
              <w:rPr>
                <w:sz w:val="24"/>
                <w:szCs w:val="24"/>
              </w:rPr>
              <w:t>V</w:t>
            </w:r>
            <w:r w:rsidRPr="00D35A4C">
              <w:rPr>
                <w:sz w:val="24"/>
                <w:szCs w:val="24"/>
              </w:rPr>
              <w:t xml:space="preserve">isualizza </w:t>
            </w:r>
            <w:r w:rsidR="00D35A4C">
              <w:rPr>
                <w:sz w:val="24"/>
                <w:szCs w:val="24"/>
              </w:rPr>
              <w:t>E</w:t>
            </w:r>
            <w:r w:rsidRPr="00D35A4C">
              <w:rPr>
                <w:sz w:val="24"/>
                <w:szCs w:val="24"/>
              </w:rPr>
              <w:t xml:space="preserve">lenco </w:t>
            </w:r>
            <w:r w:rsidR="00D35A4C">
              <w:rPr>
                <w:sz w:val="24"/>
                <w:szCs w:val="24"/>
              </w:rPr>
              <w:t>O</w:t>
            </w:r>
            <w:r w:rsidRPr="00D35A4C">
              <w:rPr>
                <w:sz w:val="24"/>
                <w:szCs w:val="24"/>
              </w:rPr>
              <w:t>rdini”</w:t>
            </w:r>
            <w:r w:rsidR="00A5491B">
              <w:rPr>
                <w:sz w:val="24"/>
                <w:szCs w:val="24"/>
              </w:rPr>
              <w:t xml:space="preserve"> che gli consente di accedere alla lista di ordini a lui associati</w:t>
            </w:r>
            <w:r w:rsidRPr="00D35A4C">
              <w:rPr>
                <w:sz w:val="24"/>
                <w:szCs w:val="24"/>
              </w:rPr>
              <w:t>.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14:paraId="2FD47BB2" w14:textId="77777777" w:rsidR="008A5F30" w:rsidRDefault="008A5F30" w:rsidP="009919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8A5F30" w14:paraId="3C2F3957" w14:textId="77777777" w:rsidTr="004E1A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07C70A41" w14:textId="77777777" w:rsidR="008A5F30" w:rsidRDefault="008A5F30" w:rsidP="00991971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79E11C74" w14:textId="77777777" w:rsidR="008A5F30" w:rsidRDefault="008A5F30" w:rsidP="009919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left w:val="single" w:sz="4" w:space="0" w:color="auto"/>
            </w:tcBorders>
          </w:tcPr>
          <w:p w14:paraId="4C0D7ADC" w14:textId="1F7C98CE" w:rsidR="008A5F30" w:rsidRPr="00D35A4C" w:rsidRDefault="008A5F30" w:rsidP="00D35A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35A4C">
              <w:rPr>
                <w:sz w:val="24"/>
                <w:szCs w:val="24"/>
              </w:rPr>
              <w:t>4.</w:t>
            </w:r>
            <w:r w:rsidR="00D35A4C">
              <w:rPr>
                <w:sz w:val="24"/>
                <w:szCs w:val="24"/>
              </w:rPr>
              <w:t xml:space="preserve"> </w:t>
            </w:r>
            <w:r w:rsidRPr="00D35A4C">
              <w:rPr>
                <w:sz w:val="24"/>
                <w:szCs w:val="24"/>
              </w:rPr>
              <w:t>Il sistema gli restituisce una pagina dove sono presenti</w:t>
            </w:r>
            <w:r w:rsidR="00A5491B">
              <w:rPr>
                <w:sz w:val="24"/>
                <w:szCs w:val="24"/>
              </w:rPr>
              <w:t xml:space="preserve"> anche</w:t>
            </w:r>
            <w:r w:rsidRPr="00D35A4C">
              <w:rPr>
                <w:sz w:val="24"/>
                <w:szCs w:val="24"/>
              </w:rPr>
              <w:t xml:space="preserve"> gli ordini ancora da confermare.</w:t>
            </w:r>
          </w:p>
        </w:tc>
      </w:tr>
      <w:tr w:rsidR="00B86AF6" w14:paraId="5109201D" w14:textId="77777777" w:rsidTr="004E1A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7AB79C43" w14:textId="77777777" w:rsidR="00B86AF6" w:rsidRDefault="00B86AF6" w:rsidP="00B86AF6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70F2B87D" w14:textId="24345785" w:rsidR="00B86AF6" w:rsidRPr="00D35A4C" w:rsidRDefault="00B86AF6" w:rsidP="00B86A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Mattia</w:t>
            </w:r>
            <w:r w:rsidRPr="001C52BB">
              <w:rPr>
                <w:sz w:val="24"/>
                <w:szCs w:val="24"/>
              </w:rPr>
              <w:t xml:space="preserve"> seleziona </w:t>
            </w:r>
            <w:r>
              <w:rPr>
                <w:sz w:val="24"/>
                <w:szCs w:val="24"/>
              </w:rPr>
              <w:t>l’ordine</w:t>
            </w:r>
            <w:r w:rsidRPr="001C52BB">
              <w:rPr>
                <w:sz w:val="24"/>
                <w:szCs w:val="24"/>
              </w:rPr>
              <w:t xml:space="preserve"> dell’auto che vuole </w:t>
            </w:r>
            <w:r>
              <w:rPr>
                <w:sz w:val="24"/>
                <w:szCs w:val="24"/>
              </w:rPr>
              <w:t>approvare</w:t>
            </w:r>
            <w:r w:rsidRPr="001C52BB">
              <w:rPr>
                <w:sz w:val="24"/>
                <w:szCs w:val="24"/>
              </w:rPr>
              <w:t xml:space="preserve"> e clicca sul pulsante “</w:t>
            </w:r>
            <w:r>
              <w:rPr>
                <w:sz w:val="24"/>
                <w:szCs w:val="24"/>
              </w:rPr>
              <w:t>mostra dettagli</w:t>
            </w:r>
            <w:r w:rsidRPr="001C52BB">
              <w:rPr>
                <w:sz w:val="24"/>
                <w:szCs w:val="24"/>
              </w:rPr>
              <w:t>”.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14:paraId="2A9C80E2" w14:textId="77777777" w:rsidR="00B86AF6" w:rsidRPr="004645A5" w:rsidRDefault="00B86AF6" w:rsidP="00B86A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86AF6" w14:paraId="2963B845" w14:textId="77777777" w:rsidTr="004E1A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7CCB21E3" w14:textId="77777777" w:rsidR="00B86AF6" w:rsidRDefault="00B86AF6" w:rsidP="00B86AF6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17DFF48F" w14:textId="77777777" w:rsidR="00B86AF6" w:rsidRPr="00D35A4C" w:rsidDel="00B86AF6" w:rsidRDefault="00B86AF6" w:rsidP="00B86A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left w:val="single" w:sz="4" w:space="0" w:color="auto"/>
            </w:tcBorders>
          </w:tcPr>
          <w:p w14:paraId="05B5C56E" w14:textId="0E84A390" w:rsidR="00B86AF6" w:rsidRPr="004645A5" w:rsidRDefault="00B86AF6" w:rsidP="00B86A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Il sistema mostra a Mattia una pagina dedicata all’ordine che intende approvare mostrando il costo completo relativo al preventivo corrispondente accettato in precedenza dal cliente.</w:t>
            </w:r>
          </w:p>
        </w:tc>
      </w:tr>
      <w:tr w:rsidR="00B86AF6" w14:paraId="39D4F171" w14:textId="77777777" w:rsidTr="004E1A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00B5C6EB" w14:textId="77777777" w:rsidR="00B86AF6" w:rsidRDefault="00B86AF6" w:rsidP="00B86AF6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589CDFE4" w14:textId="6FDBD9D0" w:rsidR="00B86AF6" w:rsidRPr="00D35A4C" w:rsidDel="00B86AF6" w:rsidRDefault="00B86AF6" w:rsidP="00B86A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 Mattia prende visione dell’accettazione da parte del cliente e approva l’ordine premendo l’apposito bottone “Approva Ordine”.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14:paraId="1546025A" w14:textId="77777777" w:rsidR="00B86AF6" w:rsidRPr="004645A5" w:rsidRDefault="00B86AF6" w:rsidP="00B86A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86AF6" w14:paraId="5F9E5C6D" w14:textId="77777777" w:rsidTr="004E1A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7FD0CB69" w14:textId="77777777" w:rsidR="00B86AF6" w:rsidRDefault="00B86AF6" w:rsidP="00B86AF6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081869AB" w14:textId="77777777" w:rsidR="00B86AF6" w:rsidRPr="00D35A4C" w:rsidDel="00B86AF6" w:rsidRDefault="00B86AF6" w:rsidP="00B86A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left w:val="single" w:sz="4" w:space="0" w:color="auto"/>
            </w:tcBorders>
          </w:tcPr>
          <w:p w14:paraId="2B9A759A" w14:textId="4621C825" w:rsidR="00B86AF6" w:rsidRPr="004645A5" w:rsidRDefault="00EC5346" w:rsidP="00B86A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B86AF6">
              <w:rPr>
                <w:sz w:val="24"/>
                <w:szCs w:val="24"/>
              </w:rPr>
              <w:t xml:space="preserve">. </w:t>
            </w:r>
            <w:r w:rsidR="00B86AF6" w:rsidRPr="001C52BB">
              <w:rPr>
                <w:sz w:val="24"/>
                <w:szCs w:val="24"/>
              </w:rPr>
              <w:t>Il sistema</w:t>
            </w:r>
            <w:r w:rsidR="00B86AF6">
              <w:rPr>
                <w:sz w:val="24"/>
                <w:szCs w:val="24"/>
              </w:rPr>
              <w:t xml:space="preserve"> salva la scelta fatta da Mattia e </w:t>
            </w:r>
            <w:r w:rsidR="00B86AF6" w:rsidRPr="001C52BB">
              <w:rPr>
                <w:sz w:val="24"/>
                <w:szCs w:val="24"/>
              </w:rPr>
              <w:t xml:space="preserve">mostra all’utente un messaggio </w:t>
            </w:r>
            <w:r w:rsidR="00B86AF6">
              <w:rPr>
                <w:sz w:val="24"/>
                <w:szCs w:val="24"/>
              </w:rPr>
              <w:t>di successo dell’azione</w:t>
            </w:r>
            <w:r w:rsidR="00B86AF6" w:rsidRPr="001C52BB">
              <w:rPr>
                <w:sz w:val="24"/>
                <w:szCs w:val="24"/>
              </w:rPr>
              <w:t>.</w:t>
            </w:r>
          </w:p>
        </w:tc>
      </w:tr>
      <w:tr w:rsidR="00B86AF6" w14:paraId="51316A1C" w14:textId="77777777" w:rsidTr="004E1A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6621D359" w14:textId="77777777" w:rsidR="00B86AF6" w:rsidRDefault="00B86AF6" w:rsidP="00B86AF6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3AB5DCDE" w14:textId="676D983F" w:rsidR="00B86AF6" w:rsidRPr="004E1AB6" w:rsidRDefault="00EC5346" w:rsidP="004E1A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B86AF6" w:rsidRPr="004E1AB6">
              <w:rPr>
                <w:sz w:val="24"/>
                <w:szCs w:val="24"/>
              </w:rPr>
              <w:t xml:space="preserve">. </w:t>
            </w:r>
            <w:r w:rsidR="00B86AF6">
              <w:rPr>
                <w:sz w:val="24"/>
                <w:szCs w:val="24"/>
              </w:rPr>
              <w:t>Mattia</w:t>
            </w:r>
            <w:r w:rsidR="00B86AF6" w:rsidRPr="004E1AB6">
              <w:rPr>
                <w:sz w:val="24"/>
                <w:szCs w:val="24"/>
              </w:rPr>
              <w:t xml:space="preserve"> prende visione del successo dell’azione compiuta.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14:paraId="6DE6FAD3" w14:textId="4D410FBD" w:rsidR="00B86AF6" w:rsidRPr="00D35A4C" w:rsidRDefault="00B86AF6" w:rsidP="00B86A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3120ABE6" w14:textId="334B670E" w:rsidR="008A5F30" w:rsidRDefault="008A5F30" w:rsidP="001114B7">
      <w:pPr>
        <w:tabs>
          <w:tab w:val="left" w:pos="2694"/>
        </w:tabs>
        <w:rPr>
          <w:b/>
          <w:bCs/>
          <w:sz w:val="28"/>
          <w:szCs w:val="28"/>
        </w:rPr>
      </w:pPr>
    </w:p>
    <w:p w14:paraId="6EBD50CF" w14:textId="6FD21566" w:rsidR="00824FA7" w:rsidRDefault="00824FA7" w:rsidP="001114B7">
      <w:pPr>
        <w:tabs>
          <w:tab w:val="left" w:pos="2694"/>
        </w:tabs>
        <w:rPr>
          <w:b/>
          <w:bCs/>
          <w:sz w:val="28"/>
          <w:szCs w:val="28"/>
        </w:rPr>
      </w:pPr>
    </w:p>
    <w:p w14:paraId="698BE22A" w14:textId="367045B1" w:rsidR="00824FA7" w:rsidRDefault="00824FA7" w:rsidP="001114B7">
      <w:pPr>
        <w:tabs>
          <w:tab w:val="left" w:pos="2694"/>
        </w:tabs>
        <w:rPr>
          <w:b/>
          <w:bCs/>
          <w:sz w:val="28"/>
          <w:szCs w:val="28"/>
        </w:rPr>
      </w:pPr>
    </w:p>
    <w:p w14:paraId="0C2E6860" w14:textId="6B66F2E1" w:rsidR="00824FA7" w:rsidRDefault="00824FA7" w:rsidP="001114B7">
      <w:pPr>
        <w:tabs>
          <w:tab w:val="left" w:pos="2694"/>
        </w:tabs>
        <w:rPr>
          <w:b/>
          <w:bCs/>
          <w:sz w:val="28"/>
          <w:szCs w:val="28"/>
        </w:rPr>
      </w:pPr>
    </w:p>
    <w:p w14:paraId="678090EE" w14:textId="4A44E994" w:rsidR="00824FA7" w:rsidRDefault="00824FA7" w:rsidP="001114B7">
      <w:pPr>
        <w:tabs>
          <w:tab w:val="left" w:pos="2694"/>
        </w:tabs>
        <w:rPr>
          <w:b/>
          <w:bCs/>
          <w:sz w:val="28"/>
          <w:szCs w:val="28"/>
        </w:rPr>
      </w:pPr>
    </w:p>
    <w:p w14:paraId="177CA2C7" w14:textId="237D6AB6" w:rsidR="00824FA7" w:rsidRDefault="00824FA7" w:rsidP="001114B7">
      <w:pPr>
        <w:tabs>
          <w:tab w:val="left" w:pos="2694"/>
        </w:tabs>
        <w:rPr>
          <w:b/>
          <w:bCs/>
          <w:sz w:val="28"/>
          <w:szCs w:val="28"/>
        </w:rPr>
      </w:pPr>
    </w:p>
    <w:tbl>
      <w:tblPr>
        <w:tblStyle w:val="Tabellagriglia5scura-colore1"/>
        <w:tblpPr w:leftFromText="141" w:rightFromText="141" w:vertAnchor="text" w:horzAnchor="margin" w:tblpY="-56"/>
        <w:tblW w:w="10768" w:type="dxa"/>
        <w:tblLook w:val="04A0" w:firstRow="1" w:lastRow="0" w:firstColumn="1" w:lastColumn="0" w:noHBand="0" w:noVBand="1"/>
      </w:tblPr>
      <w:tblGrid>
        <w:gridCol w:w="1897"/>
        <w:gridCol w:w="4194"/>
        <w:gridCol w:w="4677"/>
      </w:tblGrid>
      <w:tr w:rsidR="00824FA7" w14:paraId="5F2FA580" w14:textId="77777777" w:rsidTr="009919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</w:tcPr>
          <w:p w14:paraId="3F0EC5B8" w14:textId="77777777" w:rsidR="00824FA7" w:rsidRDefault="00824FA7" w:rsidP="009919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Nome Scenario</w:t>
            </w:r>
          </w:p>
        </w:tc>
        <w:tc>
          <w:tcPr>
            <w:tcW w:w="8871" w:type="dxa"/>
            <w:gridSpan w:val="2"/>
          </w:tcPr>
          <w:p w14:paraId="34C4063A" w14:textId="5405A27F" w:rsidR="00824FA7" w:rsidRDefault="00824FA7" w:rsidP="00991971">
            <w:pPr>
              <w:tabs>
                <w:tab w:val="left" w:pos="342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C_</w:t>
            </w:r>
            <w:r w:rsidR="00B86AF6">
              <w:rPr>
                <w:sz w:val="24"/>
                <w:szCs w:val="24"/>
              </w:rPr>
              <w:t>Stipula</w:t>
            </w:r>
            <w:r w:rsidR="004443A7">
              <w:rPr>
                <w:sz w:val="24"/>
                <w:szCs w:val="24"/>
              </w:rPr>
              <w:t>zione</w:t>
            </w:r>
            <w:r w:rsidR="00B86AF6">
              <w:rPr>
                <w:sz w:val="24"/>
                <w:szCs w:val="24"/>
              </w:rPr>
              <w:t>Preventivo</w:t>
            </w:r>
          </w:p>
        </w:tc>
      </w:tr>
      <w:tr w:rsidR="00824FA7" w14:paraId="7867BBA2" w14:textId="77777777" w:rsidTr="009919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</w:tcPr>
          <w:p w14:paraId="41ED15D0" w14:textId="77777777" w:rsidR="00824FA7" w:rsidRDefault="00824FA7" w:rsidP="009919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tore</w:t>
            </w:r>
          </w:p>
        </w:tc>
        <w:tc>
          <w:tcPr>
            <w:tcW w:w="8871" w:type="dxa"/>
            <w:gridSpan w:val="2"/>
          </w:tcPr>
          <w:p w14:paraId="3F6A9F22" w14:textId="77777777" w:rsidR="00824FA7" w:rsidRDefault="00824FA7" w:rsidP="009919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tia: Consulente</w:t>
            </w:r>
          </w:p>
        </w:tc>
      </w:tr>
      <w:tr w:rsidR="00824FA7" w14:paraId="378E4C70" w14:textId="77777777" w:rsidTr="004E1AB6">
        <w:trPr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Merge w:val="restart"/>
          </w:tcPr>
          <w:p w14:paraId="3E961F5A" w14:textId="77777777" w:rsidR="00824FA7" w:rsidRDefault="00824FA7" w:rsidP="009919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usso di Eventi</w:t>
            </w:r>
          </w:p>
        </w:tc>
        <w:tc>
          <w:tcPr>
            <w:tcW w:w="4194" w:type="dxa"/>
            <w:tcBorders>
              <w:right w:val="single" w:sz="4" w:space="0" w:color="auto"/>
            </w:tcBorders>
          </w:tcPr>
          <w:p w14:paraId="203D8FF2" w14:textId="77777777" w:rsidR="00824FA7" w:rsidRPr="00535DFE" w:rsidRDefault="00824FA7" w:rsidP="009919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ttia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14:paraId="74C7FEFE" w14:textId="77777777" w:rsidR="00824FA7" w:rsidRPr="00535DFE" w:rsidRDefault="00824FA7" w:rsidP="009919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535DFE">
              <w:rPr>
                <w:b/>
                <w:bCs/>
                <w:sz w:val="24"/>
                <w:szCs w:val="24"/>
              </w:rPr>
              <w:t>Sistema</w:t>
            </w:r>
          </w:p>
        </w:tc>
      </w:tr>
      <w:tr w:rsidR="00824FA7" w14:paraId="35A96DDB" w14:textId="77777777" w:rsidTr="004E1A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Merge/>
          </w:tcPr>
          <w:p w14:paraId="69172965" w14:textId="77777777" w:rsidR="00824FA7" w:rsidRDefault="00824FA7" w:rsidP="00991971">
            <w:pPr>
              <w:rPr>
                <w:sz w:val="24"/>
                <w:szCs w:val="24"/>
              </w:rPr>
            </w:pPr>
          </w:p>
        </w:tc>
        <w:tc>
          <w:tcPr>
            <w:tcW w:w="4194" w:type="dxa"/>
            <w:tcBorders>
              <w:right w:val="single" w:sz="4" w:space="0" w:color="auto"/>
            </w:tcBorders>
          </w:tcPr>
          <w:p w14:paraId="389BF72F" w14:textId="3A56603D" w:rsidR="00824FA7" w:rsidRPr="00B759BD" w:rsidRDefault="00824FA7" w:rsidP="009919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B759BD">
              <w:rPr>
                <w:sz w:val="24"/>
                <w:szCs w:val="24"/>
              </w:rPr>
              <w:t xml:space="preserve">Mattia è un consulente della piattaforma EasyLease che deve </w:t>
            </w:r>
            <w:r w:rsidR="00B86AF6">
              <w:rPr>
                <w:sz w:val="24"/>
                <w:szCs w:val="24"/>
              </w:rPr>
              <w:t>stipulare</w:t>
            </w:r>
            <w:r w:rsidR="00B86AF6" w:rsidRPr="00B759BD">
              <w:rPr>
                <w:sz w:val="24"/>
                <w:szCs w:val="24"/>
              </w:rPr>
              <w:t xml:space="preserve"> </w:t>
            </w:r>
            <w:r w:rsidRPr="00B759BD">
              <w:rPr>
                <w:sz w:val="24"/>
                <w:szCs w:val="24"/>
              </w:rPr>
              <w:t>un preventivo di un cliente.</w:t>
            </w:r>
          </w:p>
          <w:p w14:paraId="5266AAB4" w14:textId="101A2BF0" w:rsidR="00824FA7" w:rsidRPr="00B759BD" w:rsidRDefault="00824FA7" w:rsidP="009919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759BD">
              <w:rPr>
                <w:sz w:val="24"/>
                <w:szCs w:val="24"/>
              </w:rPr>
              <w:t xml:space="preserve">Mattia accede </w:t>
            </w:r>
            <w:r>
              <w:rPr>
                <w:sz w:val="24"/>
                <w:szCs w:val="24"/>
              </w:rPr>
              <w:t>alla piattaforma</w:t>
            </w:r>
            <w:r w:rsidRPr="00B759BD">
              <w:rPr>
                <w:sz w:val="24"/>
                <w:szCs w:val="24"/>
              </w:rPr>
              <w:t xml:space="preserve"> inserendo le proprie credenziali</w:t>
            </w:r>
            <w:r w:rsidR="00B86AF6">
              <w:rPr>
                <w:sz w:val="24"/>
                <w:szCs w:val="24"/>
              </w:rPr>
              <w:t xml:space="preserve">  e </w:t>
            </w:r>
            <w:r w:rsidR="00B86AF6" w:rsidRPr="00A5491B">
              <w:rPr>
                <w:sz w:val="24"/>
                <w:szCs w:val="24"/>
              </w:rPr>
              <w:t>preme sul proprio nome nella sezione dedicata</w:t>
            </w:r>
            <w:r w:rsidRPr="00B759BD">
              <w:rPr>
                <w:sz w:val="24"/>
                <w:szCs w:val="24"/>
              </w:rPr>
              <w:t>.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14:paraId="47AF930E" w14:textId="77777777" w:rsidR="00824FA7" w:rsidRDefault="00824FA7" w:rsidP="009919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824FA7" w14:paraId="6204DC56" w14:textId="77777777" w:rsidTr="004E1AB6">
        <w:trPr>
          <w:trHeight w:val="1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Merge/>
          </w:tcPr>
          <w:p w14:paraId="3FE8485F" w14:textId="77777777" w:rsidR="00824FA7" w:rsidRDefault="00824FA7" w:rsidP="00991971">
            <w:pPr>
              <w:rPr>
                <w:sz w:val="24"/>
                <w:szCs w:val="24"/>
              </w:rPr>
            </w:pPr>
          </w:p>
        </w:tc>
        <w:tc>
          <w:tcPr>
            <w:tcW w:w="4194" w:type="dxa"/>
            <w:tcBorders>
              <w:right w:val="single" w:sz="4" w:space="0" w:color="auto"/>
            </w:tcBorders>
          </w:tcPr>
          <w:p w14:paraId="4D2D27DF" w14:textId="77777777" w:rsidR="00824FA7" w:rsidRDefault="00824FA7" w:rsidP="009919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left w:val="single" w:sz="4" w:space="0" w:color="auto"/>
            </w:tcBorders>
          </w:tcPr>
          <w:p w14:paraId="585F7B2A" w14:textId="6AB7FF14" w:rsidR="00824FA7" w:rsidRPr="00B759BD" w:rsidRDefault="00B86AF6" w:rsidP="009919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35A4C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 xml:space="preserve"> Il</w:t>
            </w:r>
            <w:r>
              <w:t xml:space="preserve"> </w:t>
            </w:r>
            <w:r w:rsidRPr="00A5491B">
              <w:rPr>
                <w:sz w:val="24"/>
                <w:szCs w:val="24"/>
              </w:rPr>
              <w:t xml:space="preserve">sistema mostra una </w:t>
            </w:r>
            <w:r w:rsidR="001937B2">
              <w:rPr>
                <w:sz w:val="24"/>
                <w:szCs w:val="24"/>
              </w:rPr>
              <w:t>menu a tendina a lui dedicato</w:t>
            </w:r>
            <w:r w:rsidRPr="00A5491B">
              <w:rPr>
                <w:sz w:val="24"/>
                <w:szCs w:val="24"/>
              </w:rPr>
              <w:t xml:space="preserve"> dove sono presenti diverse funzioni, tra cui anche quella necessaria per effettuare </w:t>
            </w:r>
            <w:r>
              <w:rPr>
                <w:sz w:val="24"/>
                <w:szCs w:val="24"/>
              </w:rPr>
              <w:t>la stipulazione di un preventivo</w:t>
            </w:r>
            <w:r w:rsidRPr="00A5491B">
              <w:rPr>
                <w:sz w:val="24"/>
                <w:szCs w:val="24"/>
              </w:rPr>
              <w:t>.</w:t>
            </w:r>
          </w:p>
        </w:tc>
      </w:tr>
      <w:tr w:rsidR="00824FA7" w14:paraId="585AF0A4" w14:textId="77777777" w:rsidTr="004E1A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Merge/>
          </w:tcPr>
          <w:p w14:paraId="6F85C687" w14:textId="77777777" w:rsidR="00824FA7" w:rsidRDefault="00824FA7" w:rsidP="00991971">
            <w:pPr>
              <w:rPr>
                <w:sz w:val="24"/>
                <w:szCs w:val="24"/>
              </w:rPr>
            </w:pPr>
          </w:p>
        </w:tc>
        <w:tc>
          <w:tcPr>
            <w:tcW w:w="4194" w:type="dxa"/>
            <w:tcBorders>
              <w:right w:val="single" w:sz="4" w:space="0" w:color="auto"/>
            </w:tcBorders>
          </w:tcPr>
          <w:p w14:paraId="7A1E0979" w14:textId="7A77ADDD" w:rsidR="00824FA7" w:rsidRPr="00B759BD" w:rsidRDefault="00824FA7" w:rsidP="009919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759BD"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 xml:space="preserve"> </w:t>
            </w:r>
            <w:r w:rsidR="00D8030F" w:rsidRPr="00D35A4C">
              <w:rPr>
                <w:sz w:val="24"/>
                <w:szCs w:val="24"/>
              </w:rPr>
              <w:t>Mattia clicca sul tasto “</w:t>
            </w:r>
            <w:r w:rsidR="00D8030F">
              <w:rPr>
                <w:sz w:val="24"/>
                <w:szCs w:val="24"/>
              </w:rPr>
              <w:t>V</w:t>
            </w:r>
            <w:r w:rsidR="00D8030F" w:rsidRPr="00D35A4C">
              <w:rPr>
                <w:sz w:val="24"/>
                <w:szCs w:val="24"/>
              </w:rPr>
              <w:t xml:space="preserve">isualizza </w:t>
            </w:r>
            <w:r w:rsidR="00D8030F">
              <w:rPr>
                <w:sz w:val="24"/>
                <w:szCs w:val="24"/>
              </w:rPr>
              <w:t>E</w:t>
            </w:r>
            <w:r w:rsidR="00D8030F" w:rsidRPr="00D35A4C">
              <w:rPr>
                <w:sz w:val="24"/>
                <w:szCs w:val="24"/>
              </w:rPr>
              <w:t xml:space="preserve">lenco </w:t>
            </w:r>
            <w:r w:rsidR="00D8030F">
              <w:rPr>
                <w:sz w:val="24"/>
                <w:szCs w:val="24"/>
              </w:rPr>
              <w:t>O</w:t>
            </w:r>
            <w:r w:rsidR="00D8030F" w:rsidRPr="00D35A4C">
              <w:rPr>
                <w:sz w:val="24"/>
                <w:szCs w:val="24"/>
              </w:rPr>
              <w:t>rdini”</w:t>
            </w:r>
            <w:r w:rsidR="00D8030F">
              <w:rPr>
                <w:sz w:val="24"/>
                <w:szCs w:val="24"/>
              </w:rPr>
              <w:t xml:space="preserve"> che gli consente di accedere alla lista di richieste preventivo</w:t>
            </w:r>
            <w:r w:rsidR="00D8030F" w:rsidRPr="00D35A4C">
              <w:rPr>
                <w:sz w:val="24"/>
                <w:szCs w:val="24"/>
              </w:rPr>
              <w:t>.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14:paraId="6D5E5E77" w14:textId="77777777" w:rsidR="00824FA7" w:rsidRDefault="00824FA7" w:rsidP="009919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824FA7" w14:paraId="33F86863" w14:textId="77777777" w:rsidTr="004E1AB6">
        <w:trPr>
          <w:trHeight w:val="8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Merge/>
          </w:tcPr>
          <w:p w14:paraId="33CEB5B2" w14:textId="77777777" w:rsidR="00824FA7" w:rsidRDefault="00824FA7" w:rsidP="00991971">
            <w:pPr>
              <w:rPr>
                <w:sz w:val="24"/>
                <w:szCs w:val="24"/>
              </w:rPr>
            </w:pPr>
          </w:p>
        </w:tc>
        <w:tc>
          <w:tcPr>
            <w:tcW w:w="4194" w:type="dxa"/>
            <w:tcBorders>
              <w:right w:val="single" w:sz="4" w:space="0" w:color="auto"/>
            </w:tcBorders>
          </w:tcPr>
          <w:p w14:paraId="1C1D39A5" w14:textId="77777777" w:rsidR="00824FA7" w:rsidRDefault="00824FA7" w:rsidP="009919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left w:val="single" w:sz="4" w:space="0" w:color="auto"/>
            </w:tcBorders>
          </w:tcPr>
          <w:p w14:paraId="28392976" w14:textId="56461BCD" w:rsidR="00824FA7" w:rsidRPr="00B759BD" w:rsidRDefault="00824FA7" w:rsidP="009919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759BD">
              <w:rPr>
                <w:sz w:val="24"/>
                <w:szCs w:val="24"/>
              </w:rPr>
              <w:t>4.</w:t>
            </w:r>
            <w:r>
              <w:rPr>
                <w:sz w:val="24"/>
                <w:szCs w:val="24"/>
              </w:rPr>
              <w:t xml:space="preserve"> </w:t>
            </w:r>
            <w:r w:rsidRPr="00B759BD">
              <w:rPr>
                <w:sz w:val="24"/>
                <w:szCs w:val="24"/>
              </w:rPr>
              <w:t xml:space="preserve">Il sistema mostra a Mattia la lista </w:t>
            </w:r>
            <w:r w:rsidR="00D8030F">
              <w:rPr>
                <w:sz w:val="24"/>
                <w:szCs w:val="24"/>
              </w:rPr>
              <w:t>dove sono presenti anche le richieste di preventivo ancora in attesa</w:t>
            </w:r>
            <w:r w:rsidRPr="00B759BD">
              <w:rPr>
                <w:sz w:val="24"/>
                <w:szCs w:val="24"/>
              </w:rPr>
              <w:t>.</w:t>
            </w:r>
          </w:p>
        </w:tc>
      </w:tr>
      <w:tr w:rsidR="00824FA7" w14:paraId="34CDF745" w14:textId="77777777" w:rsidTr="004E1A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Merge/>
          </w:tcPr>
          <w:p w14:paraId="5BC9739B" w14:textId="77777777" w:rsidR="00824FA7" w:rsidRDefault="00824FA7" w:rsidP="00991971">
            <w:pPr>
              <w:rPr>
                <w:sz w:val="24"/>
                <w:szCs w:val="24"/>
              </w:rPr>
            </w:pPr>
          </w:p>
        </w:tc>
        <w:tc>
          <w:tcPr>
            <w:tcW w:w="4194" w:type="dxa"/>
            <w:tcBorders>
              <w:right w:val="single" w:sz="4" w:space="0" w:color="auto"/>
            </w:tcBorders>
          </w:tcPr>
          <w:p w14:paraId="5A64F2C0" w14:textId="5AD49BAC" w:rsidR="00824FA7" w:rsidRPr="00B759BD" w:rsidRDefault="00824FA7" w:rsidP="009919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759BD">
              <w:rPr>
                <w:sz w:val="24"/>
                <w:szCs w:val="24"/>
              </w:rPr>
              <w:t>5.</w:t>
            </w:r>
            <w:r>
              <w:rPr>
                <w:sz w:val="24"/>
                <w:szCs w:val="24"/>
              </w:rPr>
              <w:t xml:space="preserve"> </w:t>
            </w:r>
            <w:r w:rsidRPr="00B759BD">
              <w:rPr>
                <w:sz w:val="24"/>
                <w:szCs w:val="24"/>
              </w:rPr>
              <w:t xml:space="preserve">Mattia decide di prendere in carico </w:t>
            </w:r>
            <w:r w:rsidR="00D8030F">
              <w:rPr>
                <w:sz w:val="24"/>
                <w:szCs w:val="24"/>
              </w:rPr>
              <w:t>un</w:t>
            </w:r>
            <w:r w:rsidR="00D8030F" w:rsidRPr="00B759BD">
              <w:rPr>
                <w:sz w:val="24"/>
                <w:szCs w:val="24"/>
              </w:rPr>
              <w:t xml:space="preserve"> </w:t>
            </w:r>
            <w:r w:rsidR="00872FE6">
              <w:rPr>
                <w:sz w:val="24"/>
                <w:szCs w:val="24"/>
              </w:rPr>
              <w:t xml:space="preserve">preventivo </w:t>
            </w:r>
            <w:r w:rsidRPr="00B759BD">
              <w:rPr>
                <w:sz w:val="24"/>
                <w:szCs w:val="24"/>
              </w:rPr>
              <w:t xml:space="preserve">e preme sul pulsante “Mostra </w:t>
            </w:r>
            <w:r w:rsidR="004C7820">
              <w:rPr>
                <w:sz w:val="24"/>
                <w:szCs w:val="24"/>
              </w:rPr>
              <w:t>dettagli</w:t>
            </w:r>
            <w:r w:rsidRPr="00B759BD">
              <w:rPr>
                <w:sz w:val="24"/>
                <w:szCs w:val="24"/>
              </w:rPr>
              <w:t>”.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14:paraId="6DC189BD" w14:textId="77777777" w:rsidR="00824FA7" w:rsidRPr="004645A5" w:rsidRDefault="00824FA7" w:rsidP="009919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824FA7" w14:paraId="0701BF9D" w14:textId="77777777" w:rsidTr="004E1AB6">
        <w:trPr>
          <w:trHeight w:val="1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Merge/>
          </w:tcPr>
          <w:p w14:paraId="5C93E336" w14:textId="77777777" w:rsidR="00824FA7" w:rsidRDefault="00824FA7" w:rsidP="00991971">
            <w:pPr>
              <w:rPr>
                <w:sz w:val="24"/>
                <w:szCs w:val="24"/>
              </w:rPr>
            </w:pPr>
          </w:p>
        </w:tc>
        <w:tc>
          <w:tcPr>
            <w:tcW w:w="4194" w:type="dxa"/>
            <w:tcBorders>
              <w:right w:val="single" w:sz="4" w:space="0" w:color="auto"/>
            </w:tcBorders>
          </w:tcPr>
          <w:p w14:paraId="308083F5" w14:textId="77777777" w:rsidR="00824FA7" w:rsidRPr="004645A5" w:rsidRDefault="00824FA7" w:rsidP="00991971">
            <w:pPr>
              <w:pStyle w:val="Paragrafoelenc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left w:val="single" w:sz="4" w:space="0" w:color="auto"/>
            </w:tcBorders>
          </w:tcPr>
          <w:p w14:paraId="4D5312B6" w14:textId="735BBE34" w:rsidR="00824FA7" w:rsidRPr="00B759BD" w:rsidRDefault="00824FA7" w:rsidP="009919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</w:t>
            </w:r>
            <w:r w:rsidRPr="00B759BD">
              <w:rPr>
                <w:sz w:val="24"/>
                <w:szCs w:val="24"/>
              </w:rPr>
              <w:t>Il sistema mostra a Mattia la pagina contenente i dettagli sulle caratteristiche dell</w:t>
            </w:r>
            <w:r>
              <w:rPr>
                <w:sz w:val="24"/>
                <w:szCs w:val="24"/>
              </w:rPr>
              <w:t>a Mercedes Classe A</w:t>
            </w:r>
            <w:r w:rsidRPr="00B759BD">
              <w:rPr>
                <w:sz w:val="24"/>
                <w:szCs w:val="24"/>
              </w:rPr>
              <w:t xml:space="preserve"> scelta da Francesco</w:t>
            </w:r>
            <w:r>
              <w:rPr>
                <w:sz w:val="24"/>
                <w:szCs w:val="24"/>
              </w:rPr>
              <w:t xml:space="preserve">, </w:t>
            </w:r>
            <w:r w:rsidR="00D8030F">
              <w:rPr>
                <w:sz w:val="24"/>
                <w:szCs w:val="24"/>
              </w:rPr>
              <w:t>e dei form relativi alle corrispondente scelte fatte da Francesco per gli optional della propria auto e del proprio contratto.</w:t>
            </w:r>
          </w:p>
        </w:tc>
      </w:tr>
      <w:tr w:rsidR="00824FA7" w14:paraId="30C4C45C" w14:textId="77777777" w:rsidTr="004E1A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Merge/>
          </w:tcPr>
          <w:p w14:paraId="6920A84C" w14:textId="77777777" w:rsidR="00824FA7" w:rsidRDefault="00824FA7" w:rsidP="00991971">
            <w:pPr>
              <w:rPr>
                <w:sz w:val="24"/>
                <w:szCs w:val="24"/>
              </w:rPr>
            </w:pPr>
          </w:p>
        </w:tc>
        <w:tc>
          <w:tcPr>
            <w:tcW w:w="4194" w:type="dxa"/>
            <w:tcBorders>
              <w:right w:val="single" w:sz="4" w:space="0" w:color="auto"/>
            </w:tcBorders>
          </w:tcPr>
          <w:p w14:paraId="24E569A4" w14:textId="16EC049B" w:rsidR="00824FA7" w:rsidRPr="00B759BD" w:rsidRDefault="00824FA7" w:rsidP="009919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 </w:t>
            </w:r>
            <w:r w:rsidRPr="00B759BD">
              <w:rPr>
                <w:sz w:val="24"/>
                <w:szCs w:val="24"/>
              </w:rPr>
              <w:t>Mattia compila il relativo form inserendo i vari dati e</w:t>
            </w:r>
            <w:r>
              <w:rPr>
                <w:sz w:val="24"/>
                <w:szCs w:val="24"/>
              </w:rPr>
              <w:t>d i</w:t>
            </w:r>
            <w:r w:rsidRPr="00B759BD">
              <w:rPr>
                <w:sz w:val="24"/>
                <w:szCs w:val="24"/>
              </w:rPr>
              <w:t xml:space="preserve"> prezzi relativi ai vari campi</w:t>
            </w:r>
            <w:r>
              <w:rPr>
                <w:sz w:val="24"/>
                <w:szCs w:val="24"/>
              </w:rPr>
              <w:t xml:space="preserve">, </w:t>
            </w:r>
            <w:r w:rsidRPr="00B759BD">
              <w:rPr>
                <w:sz w:val="24"/>
                <w:szCs w:val="24"/>
              </w:rPr>
              <w:t xml:space="preserve">sottomette il </w:t>
            </w:r>
            <w:r w:rsidR="004C7820">
              <w:rPr>
                <w:sz w:val="24"/>
                <w:szCs w:val="24"/>
              </w:rPr>
              <w:t>preventivo</w:t>
            </w:r>
            <w:r w:rsidR="004C7820" w:rsidRPr="00B759BD">
              <w:rPr>
                <w:sz w:val="24"/>
                <w:szCs w:val="24"/>
              </w:rPr>
              <w:t xml:space="preserve"> </w:t>
            </w:r>
            <w:r w:rsidRPr="00B759BD">
              <w:rPr>
                <w:sz w:val="24"/>
                <w:szCs w:val="24"/>
              </w:rPr>
              <w:t>e alla fine clicca sul pulsante “</w:t>
            </w:r>
            <w:r w:rsidR="00D8030F">
              <w:rPr>
                <w:sz w:val="24"/>
                <w:szCs w:val="24"/>
              </w:rPr>
              <w:t>C</w:t>
            </w:r>
            <w:r w:rsidRPr="00B759BD">
              <w:rPr>
                <w:sz w:val="24"/>
                <w:szCs w:val="24"/>
              </w:rPr>
              <w:t>onvalida preventivo”.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14:paraId="10127FFD" w14:textId="77777777" w:rsidR="00824FA7" w:rsidRPr="002C2AC0" w:rsidRDefault="00824FA7" w:rsidP="00991971">
            <w:pPr>
              <w:pStyle w:val="Paragrafoelenc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8030F" w14:paraId="049CCC70" w14:textId="77777777" w:rsidTr="004E1AB6">
        <w:trPr>
          <w:trHeight w:val="1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Merge/>
          </w:tcPr>
          <w:p w14:paraId="0E82C407" w14:textId="77777777" w:rsidR="00D8030F" w:rsidRDefault="00D8030F" w:rsidP="00991971">
            <w:pPr>
              <w:rPr>
                <w:sz w:val="24"/>
                <w:szCs w:val="24"/>
              </w:rPr>
            </w:pPr>
          </w:p>
        </w:tc>
        <w:tc>
          <w:tcPr>
            <w:tcW w:w="4194" w:type="dxa"/>
            <w:tcBorders>
              <w:right w:val="single" w:sz="4" w:space="0" w:color="auto"/>
            </w:tcBorders>
          </w:tcPr>
          <w:p w14:paraId="49A70567" w14:textId="77777777" w:rsidR="00D8030F" w:rsidRDefault="00D8030F" w:rsidP="009919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left w:val="single" w:sz="4" w:space="0" w:color="auto"/>
            </w:tcBorders>
          </w:tcPr>
          <w:p w14:paraId="2787177D" w14:textId="4CD623C0" w:rsidR="00D8030F" w:rsidRPr="004E1AB6" w:rsidRDefault="00D8030F" w:rsidP="004E1A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E1AB6">
              <w:rPr>
                <w:sz w:val="24"/>
                <w:szCs w:val="24"/>
              </w:rPr>
              <w:t xml:space="preserve">8. Il sistema controlla la corretta sottomissione dei campi, registra nel database il preventivo con i dati aggiunti ed infine invia un messaggio a Mattia notificando la convalida del </w:t>
            </w:r>
            <w:r w:rsidR="00EB58C5">
              <w:rPr>
                <w:sz w:val="24"/>
                <w:szCs w:val="24"/>
              </w:rPr>
              <w:t>preventivo</w:t>
            </w:r>
            <w:r w:rsidRPr="004E1AB6">
              <w:rPr>
                <w:sz w:val="24"/>
                <w:szCs w:val="24"/>
              </w:rPr>
              <w:t xml:space="preserve"> e la corretta trasmissione al cliente Francesco, reindirizzandolo alla Home Page.</w:t>
            </w:r>
          </w:p>
        </w:tc>
      </w:tr>
      <w:tr w:rsidR="00824FA7" w14:paraId="7F89CB13" w14:textId="77777777" w:rsidTr="004E1A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Merge/>
          </w:tcPr>
          <w:p w14:paraId="07ADC0C9" w14:textId="77777777" w:rsidR="00824FA7" w:rsidRDefault="00824FA7" w:rsidP="00991971">
            <w:pPr>
              <w:rPr>
                <w:sz w:val="24"/>
                <w:szCs w:val="24"/>
              </w:rPr>
            </w:pPr>
          </w:p>
        </w:tc>
        <w:tc>
          <w:tcPr>
            <w:tcW w:w="4194" w:type="dxa"/>
            <w:tcBorders>
              <w:right w:val="single" w:sz="4" w:space="0" w:color="auto"/>
            </w:tcBorders>
          </w:tcPr>
          <w:p w14:paraId="2FC99DD0" w14:textId="415E6546" w:rsidR="00824FA7" w:rsidRPr="004E1AB6" w:rsidRDefault="00D8030F" w:rsidP="004E1A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. </w:t>
            </w:r>
            <w:r w:rsidR="00EC5346">
              <w:rPr>
                <w:sz w:val="24"/>
                <w:szCs w:val="24"/>
              </w:rPr>
              <w:t>Mattia</w:t>
            </w:r>
            <w:r w:rsidR="00EC5346" w:rsidRPr="00216E8F">
              <w:rPr>
                <w:sz w:val="24"/>
                <w:szCs w:val="24"/>
              </w:rPr>
              <w:t xml:space="preserve"> prende visione del successo dell’azione compiuta.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14:paraId="64B7F047" w14:textId="12D50044" w:rsidR="00824FA7" w:rsidRPr="00B759BD" w:rsidRDefault="00824FA7" w:rsidP="009919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38D012BF" w14:textId="69920EFC" w:rsidR="00824FA7" w:rsidRDefault="00824FA7" w:rsidP="001114B7">
      <w:pPr>
        <w:tabs>
          <w:tab w:val="left" w:pos="2694"/>
        </w:tabs>
        <w:rPr>
          <w:b/>
          <w:bCs/>
          <w:sz w:val="28"/>
          <w:szCs w:val="28"/>
        </w:rPr>
      </w:pPr>
    </w:p>
    <w:p w14:paraId="2355CD9D" w14:textId="2DBDC160" w:rsidR="00824FA7" w:rsidRDefault="00824FA7" w:rsidP="001114B7">
      <w:pPr>
        <w:tabs>
          <w:tab w:val="left" w:pos="2694"/>
        </w:tabs>
        <w:rPr>
          <w:b/>
          <w:bCs/>
          <w:sz w:val="28"/>
          <w:szCs w:val="28"/>
        </w:rPr>
      </w:pPr>
    </w:p>
    <w:p w14:paraId="63B04256" w14:textId="7BEDBB80" w:rsidR="00824FA7" w:rsidRDefault="00824FA7" w:rsidP="001114B7">
      <w:pPr>
        <w:tabs>
          <w:tab w:val="left" w:pos="2694"/>
        </w:tabs>
        <w:rPr>
          <w:b/>
          <w:bCs/>
          <w:sz w:val="28"/>
          <w:szCs w:val="28"/>
        </w:rPr>
      </w:pPr>
    </w:p>
    <w:p w14:paraId="6A3F0AAB" w14:textId="0F8934FD" w:rsidR="00824FA7" w:rsidRDefault="00824FA7" w:rsidP="001114B7">
      <w:pPr>
        <w:tabs>
          <w:tab w:val="left" w:pos="2694"/>
        </w:tabs>
        <w:rPr>
          <w:b/>
          <w:bCs/>
          <w:sz w:val="28"/>
          <w:szCs w:val="28"/>
        </w:rPr>
      </w:pPr>
    </w:p>
    <w:tbl>
      <w:tblPr>
        <w:tblStyle w:val="Tabellagriglia5scura-colore1"/>
        <w:tblW w:w="10910" w:type="dxa"/>
        <w:tblLook w:val="04A0" w:firstRow="1" w:lastRow="0" w:firstColumn="1" w:lastColumn="0" w:noHBand="0" w:noVBand="1"/>
      </w:tblPr>
      <w:tblGrid>
        <w:gridCol w:w="1838"/>
        <w:gridCol w:w="4253"/>
        <w:gridCol w:w="4819"/>
      </w:tblGrid>
      <w:tr w:rsidR="00824FA7" w14:paraId="2E96BA9D" w14:textId="77777777" w:rsidTr="004E1A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ACF56DC" w14:textId="77777777" w:rsidR="00824FA7" w:rsidRDefault="00824FA7" w:rsidP="009919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Nome Scenario</w:t>
            </w:r>
          </w:p>
        </w:tc>
        <w:tc>
          <w:tcPr>
            <w:tcW w:w="9072" w:type="dxa"/>
            <w:gridSpan w:val="2"/>
          </w:tcPr>
          <w:p w14:paraId="3F43FEE7" w14:textId="77777777" w:rsidR="00824FA7" w:rsidRDefault="00824FA7" w:rsidP="00991971">
            <w:pPr>
              <w:tabs>
                <w:tab w:val="left" w:pos="342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C_GestioneOrdini</w:t>
            </w:r>
          </w:p>
        </w:tc>
      </w:tr>
      <w:tr w:rsidR="00824FA7" w14:paraId="77BF57DF" w14:textId="77777777" w:rsidTr="004E1A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781D294" w14:textId="77777777" w:rsidR="00824FA7" w:rsidRDefault="00824FA7" w:rsidP="009919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tore</w:t>
            </w:r>
          </w:p>
        </w:tc>
        <w:tc>
          <w:tcPr>
            <w:tcW w:w="9072" w:type="dxa"/>
            <w:gridSpan w:val="2"/>
          </w:tcPr>
          <w:p w14:paraId="7A7864C8" w14:textId="77777777" w:rsidR="00824FA7" w:rsidRDefault="00824FA7" w:rsidP="009919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tia: Consulente</w:t>
            </w:r>
          </w:p>
        </w:tc>
      </w:tr>
      <w:tr w:rsidR="00824FA7" w14:paraId="48295ED9" w14:textId="77777777" w:rsidTr="004E1A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 w:val="restart"/>
          </w:tcPr>
          <w:p w14:paraId="029AF2BD" w14:textId="77777777" w:rsidR="00824FA7" w:rsidRDefault="00824FA7" w:rsidP="009919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usso di Eventi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0D5EDF5B" w14:textId="77777777" w:rsidR="00824FA7" w:rsidRPr="00535DFE" w:rsidRDefault="00824FA7" w:rsidP="009919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535DFE">
              <w:rPr>
                <w:b/>
                <w:bCs/>
                <w:sz w:val="24"/>
                <w:szCs w:val="24"/>
              </w:rPr>
              <w:t>Mattia</w:t>
            </w:r>
          </w:p>
        </w:tc>
        <w:tc>
          <w:tcPr>
            <w:tcW w:w="4819" w:type="dxa"/>
            <w:tcBorders>
              <w:left w:val="single" w:sz="4" w:space="0" w:color="auto"/>
            </w:tcBorders>
          </w:tcPr>
          <w:p w14:paraId="0BAB5D5D" w14:textId="77777777" w:rsidR="00824FA7" w:rsidRPr="00535DFE" w:rsidRDefault="00824FA7" w:rsidP="009919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535DFE">
              <w:rPr>
                <w:b/>
                <w:bCs/>
                <w:sz w:val="24"/>
                <w:szCs w:val="24"/>
              </w:rPr>
              <w:t>Sistema</w:t>
            </w:r>
          </w:p>
        </w:tc>
      </w:tr>
      <w:tr w:rsidR="00824FA7" w14:paraId="6CCC6E8F" w14:textId="77777777" w:rsidTr="004E1A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76288F28" w14:textId="77777777" w:rsidR="00824FA7" w:rsidRDefault="00824FA7" w:rsidP="00991971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0D08FA0E" w14:textId="1077F50A" w:rsidR="00824FA7" w:rsidRDefault="00824FA7" w:rsidP="009919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Mattia è un consulente della piattaforma EasyLease, che vuole visualizzare una pagina contenete l’elenco degli ordini </w:t>
            </w:r>
            <w:r w:rsidR="00EC5346">
              <w:rPr>
                <w:sz w:val="24"/>
                <w:szCs w:val="24"/>
              </w:rPr>
              <w:t>e preventivi a lui associati e le richieste di preventivo</w:t>
            </w:r>
            <w:r>
              <w:rPr>
                <w:sz w:val="24"/>
                <w:szCs w:val="24"/>
              </w:rPr>
              <w:t>.</w:t>
            </w:r>
          </w:p>
          <w:p w14:paraId="2C6D9CC4" w14:textId="72C51E1E" w:rsidR="00824FA7" w:rsidRDefault="00EC5346" w:rsidP="009919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759BD">
              <w:rPr>
                <w:sz w:val="24"/>
                <w:szCs w:val="24"/>
              </w:rPr>
              <w:t xml:space="preserve">Mattia accede </w:t>
            </w:r>
            <w:r>
              <w:rPr>
                <w:sz w:val="24"/>
                <w:szCs w:val="24"/>
              </w:rPr>
              <w:t>alla piattaforma</w:t>
            </w:r>
            <w:r w:rsidRPr="00B759BD">
              <w:rPr>
                <w:sz w:val="24"/>
                <w:szCs w:val="24"/>
              </w:rPr>
              <w:t xml:space="preserve"> inserendo le proprie credenziali</w:t>
            </w:r>
            <w:r>
              <w:rPr>
                <w:sz w:val="24"/>
                <w:szCs w:val="24"/>
              </w:rPr>
              <w:t xml:space="preserve"> e </w:t>
            </w:r>
            <w:r w:rsidRPr="00A5491B">
              <w:rPr>
                <w:sz w:val="24"/>
                <w:szCs w:val="24"/>
              </w:rPr>
              <w:t>preme sul proprio nome nella sezione dedicata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819" w:type="dxa"/>
            <w:tcBorders>
              <w:left w:val="single" w:sz="4" w:space="0" w:color="auto"/>
            </w:tcBorders>
          </w:tcPr>
          <w:p w14:paraId="0423CF18" w14:textId="77777777" w:rsidR="00824FA7" w:rsidRDefault="00824FA7" w:rsidP="009919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886619" w14:paraId="595BF53E" w14:textId="77777777" w:rsidTr="004E1A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07D19F10" w14:textId="77777777" w:rsidR="00886619" w:rsidRDefault="00886619" w:rsidP="00886619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0FCFE2F6" w14:textId="77777777" w:rsidR="00886619" w:rsidRDefault="00886619" w:rsidP="008866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left w:val="single" w:sz="4" w:space="0" w:color="auto"/>
            </w:tcBorders>
          </w:tcPr>
          <w:p w14:paraId="3542A90C" w14:textId="2DF0BBE7" w:rsidR="00886619" w:rsidRDefault="00EC5346" w:rsidP="008866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35A4C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 xml:space="preserve"> Il</w:t>
            </w:r>
            <w:r>
              <w:t xml:space="preserve"> </w:t>
            </w:r>
            <w:r w:rsidRPr="00A5491B">
              <w:rPr>
                <w:sz w:val="24"/>
                <w:szCs w:val="24"/>
              </w:rPr>
              <w:t xml:space="preserve">sistema mostra una </w:t>
            </w:r>
            <w:r w:rsidR="001937B2">
              <w:rPr>
                <w:sz w:val="24"/>
                <w:szCs w:val="24"/>
              </w:rPr>
              <w:t>menu a tendina a lui dedicato</w:t>
            </w:r>
            <w:r w:rsidRPr="00A5491B">
              <w:rPr>
                <w:sz w:val="24"/>
                <w:szCs w:val="24"/>
              </w:rPr>
              <w:t xml:space="preserve"> dove sono presenti diverse funzioni, tra cui anche quella necessaria per effettuare </w:t>
            </w:r>
            <w:r>
              <w:rPr>
                <w:sz w:val="24"/>
                <w:szCs w:val="24"/>
              </w:rPr>
              <w:t>la gestione degli ordini</w:t>
            </w:r>
            <w:r w:rsidRPr="00A5491B">
              <w:rPr>
                <w:sz w:val="24"/>
                <w:szCs w:val="24"/>
              </w:rPr>
              <w:t>.</w:t>
            </w:r>
          </w:p>
        </w:tc>
      </w:tr>
      <w:tr w:rsidR="00886619" w14:paraId="7F2A85D8" w14:textId="77777777" w:rsidTr="004E1A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6DB46D61" w14:textId="77777777" w:rsidR="00886619" w:rsidRDefault="00886619" w:rsidP="00886619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3DD5078B" w14:textId="63341062" w:rsidR="00886619" w:rsidRDefault="00886619" w:rsidP="008866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Mattia clicca su</w:t>
            </w:r>
            <w:r w:rsidR="00EC5346">
              <w:rPr>
                <w:sz w:val="24"/>
                <w:szCs w:val="24"/>
              </w:rPr>
              <w:t>ll’apposito bottone “V</w:t>
            </w:r>
            <w:r w:rsidR="00EC5346" w:rsidRPr="00D35A4C">
              <w:rPr>
                <w:sz w:val="24"/>
                <w:szCs w:val="24"/>
              </w:rPr>
              <w:t xml:space="preserve">isualizza </w:t>
            </w:r>
            <w:r w:rsidR="00EC5346">
              <w:rPr>
                <w:sz w:val="24"/>
                <w:szCs w:val="24"/>
              </w:rPr>
              <w:t>E</w:t>
            </w:r>
            <w:r w:rsidR="00EC5346" w:rsidRPr="00D35A4C">
              <w:rPr>
                <w:sz w:val="24"/>
                <w:szCs w:val="24"/>
              </w:rPr>
              <w:t xml:space="preserve">lenco </w:t>
            </w:r>
            <w:r w:rsidR="00EC5346">
              <w:rPr>
                <w:sz w:val="24"/>
                <w:szCs w:val="24"/>
              </w:rPr>
              <w:t>O</w:t>
            </w:r>
            <w:r w:rsidR="00EC5346" w:rsidRPr="00D35A4C">
              <w:rPr>
                <w:sz w:val="24"/>
                <w:szCs w:val="24"/>
              </w:rPr>
              <w:t>rdini</w:t>
            </w:r>
            <w:r w:rsidR="00EC5346">
              <w:rPr>
                <w:sz w:val="24"/>
                <w:szCs w:val="24"/>
              </w:rPr>
              <w:t>” che gli consente di accedere alla lista di richieste preventivo, preventivi e ordini a lui associati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819" w:type="dxa"/>
            <w:tcBorders>
              <w:left w:val="single" w:sz="4" w:space="0" w:color="auto"/>
            </w:tcBorders>
          </w:tcPr>
          <w:p w14:paraId="308F2927" w14:textId="77777777" w:rsidR="00886619" w:rsidRDefault="00886619" w:rsidP="008866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31E1E" w14:paraId="38209528" w14:textId="77777777" w:rsidTr="004E1A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7DE9C4A5" w14:textId="77777777" w:rsidR="00D31E1E" w:rsidRDefault="00D31E1E" w:rsidP="00886619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0C29F4AA" w14:textId="77777777" w:rsidR="00D31E1E" w:rsidRDefault="00D31E1E" w:rsidP="008866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left w:val="single" w:sz="4" w:space="0" w:color="auto"/>
            </w:tcBorders>
          </w:tcPr>
          <w:p w14:paraId="409BE803" w14:textId="077C2D1D" w:rsidR="00D31E1E" w:rsidRDefault="00D31E1E" w:rsidP="008866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Il sistema gli restituisce una lista con tutti gli ordini.</w:t>
            </w:r>
          </w:p>
        </w:tc>
      </w:tr>
      <w:tr w:rsidR="00886619" w14:paraId="2A3D608C" w14:textId="77777777" w:rsidTr="004E1A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79BA4F8B" w14:textId="77777777" w:rsidR="00886619" w:rsidRDefault="00886619" w:rsidP="00886619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7B8A8167" w14:textId="0466BB4F" w:rsidR="00886619" w:rsidRDefault="00D31E1E" w:rsidP="008866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Mattia prende visione della pagina caricata dal sistema.</w:t>
            </w:r>
          </w:p>
        </w:tc>
        <w:tc>
          <w:tcPr>
            <w:tcW w:w="4819" w:type="dxa"/>
            <w:tcBorders>
              <w:left w:val="single" w:sz="4" w:space="0" w:color="auto"/>
            </w:tcBorders>
          </w:tcPr>
          <w:p w14:paraId="0B933AA4" w14:textId="3E0C7F9E" w:rsidR="00886619" w:rsidRDefault="00886619" w:rsidP="008866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5C72CA7F" w14:textId="3915231F" w:rsidR="00824FA7" w:rsidRDefault="00824FA7" w:rsidP="001114B7">
      <w:pPr>
        <w:tabs>
          <w:tab w:val="left" w:pos="2694"/>
        </w:tabs>
        <w:rPr>
          <w:b/>
          <w:bCs/>
          <w:sz w:val="28"/>
          <w:szCs w:val="28"/>
          <w:u w:val="single"/>
        </w:rPr>
      </w:pPr>
    </w:p>
    <w:tbl>
      <w:tblPr>
        <w:tblStyle w:val="Tabellagriglia5scura-colore1"/>
        <w:tblpPr w:leftFromText="141" w:rightFromText="141" w:vertAnchor="text" w:horzAnchor="margin" w:tblpY="-56"/>
        <w:tblW w:w="10910" w:type="dxa"/>
        <w:tblLook w:val="04A0" w:firstRow="1" w:lastRow="0" w:firstColumn="1" w:lastColumn="0" w:noHBand="0" w:noVBand="1"/>
      </w:tblPr>
      <w:tblGrid>
        <w:gridCol w:w="1838"/>
        <w:gridCol w:w="4253"/>
        <w:gridCol w:w="4819"/>
      </w:tblGrid>
      <w:tr w:rsidR="00991971" w14:paraId="475576F9" w14:textId="77777777" w:rsidTr="004E1A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0C6EB5D" w14:textId="77777777" w:rsidR="00991971" w:rsidRDefault="00991971" w:rsidP="009919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e Scenario</w:t>
            </w:r>
          </w:p>
        </w:tc>
        <w:tc>
          <w:tcPr>
            <w:tcW w:w="9072" w:type="dxa"/>
            <w:gridSpan w:val="2"/>
          </w:tcPr>
          <w:p w14:paraId="3A40143F" w14:textId="77777777" w:rsidR="00991971" w:rsidRDefault="00991971" w:rsidP="00991971">
            <w:pPr>
              <w:tabs>
                <w:tab w:val="left" w:pos="342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C_VisualizzazioneClienti</w:t>
            </w:r>
          </w:p>
        </w:tc>
      </w:tr>
      <w:tr w:rsidR="00991971" w14:paraId="582904F4" w14:textId="77777777" w:rsidTr="004E1A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4C2103D" w14:textId="77777777" w:rsidR="00991971" w:rsidRDefault="00991971" w:rsidP="009919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tore</w:t>
            </w:r>
          </w:p>
        </w:tc>
        <w:tc>
          <w:tcPr>
            <w:tcW w:w="9072" w:type="dxa"/>
            <w:gridSpan w:val="2"/>
          </w:tcPr>
          <w:p w14:paraId="13F5CF93" w14:textId="77777777" w:rsidR="00991971" w:rsidRDefault="00991971" w:rsidP="009919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tia: Consulente</w:t>
            </w:r>
          </w:p>
        </w:tc>
      </w:tr>
      <w:tr w:rsidR="00991971" w:rsidRPr="00535DFE" w14:paraId="4F97280A" w14:textId="77777777" w:rsidTr="004E1AB6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 w:val="restart"/>
          </w:tcPr>
          <w:p w14:paraId="38AFFA94" w14:textId="77777777" w:rsidR="00991971" w:rsidRDefault="00991971" w:rsidP="009919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usso di Eventi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522CD5DC" w14:textId="77777777" w:rsidR="00991971" w:rsidRPr="00535DFE" w:rsidRDefault="00991971" w:rsidP="009919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ttia</w:t>
            </w:r>
          </w:p>
        </w:tc>
        <w:tc>
          <w:tcPr>
            <w:tcW w:w="4819" w:type="dxa"/>
            <w:tcBorders>
              <w:left w:val="single" w:sz="4" w:space="0" w:color="auto"/>
            </w:tcBorders>
          </w:tcPr>
          <w:p w14:paraId="1D152773" w14:textId="77777777" w:rsidR="00991971" w:rsidRPr="00535DFE" w:rsidRDefault="00991971" w:rsidP="009919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535DFE">
              <w:rPr>
                <w:b/>
                <w:bCs/>
                <w:sz w:val="24"/>
                <w:szCs w:val="24"/>
              </w:rPr>
              <w:t>Sistema</w:t>
            </w:r>
          </w:p>
        </w:tc>
      </w:tr>
      <w:tr w:rsidR="00991971" w:rsidRPr="00535DFE" w14:paraId="04C00FF0" w14:textId="77777777" w:rsidTr="004E1A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5F24DCC9" w14:textId="77777777" w:rsidR="00991971" w:rsidRDefault="00991971" w:rsidP="00991971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5730126C" w14:textId="6A9103C5" w:rsidR="00991971" w:rsidRDefault="00991971" w:rsidP="009919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Mattia è un consulente della piattaforma EasyLease, che vuole visualizzare una pagina contenete l’elenco </w:t>
            </w:r>
            <w:r w:rsidR="000E65E3">
              <w:rPr>
                <w:sz w:val="24"/>
                <w:szCs w:val="24"/>
              </w:rPr>
              <w:t>dei clienti.</w:t>
            </w:r>
          </w:p>
          <w:p w14:paraId="2436FBF0" w14:textId="17F480F2" w:rsidR="00991971" w:rsidRDefault="00D31E1E" w:rsidP="009919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B759BD">
              <w:rPr>
                <w:sz w:val="24"/>
                <w:szCs w:val="24"/>
              </w:rPr>
              <w:t xml:space="preserve">Mattia accede </w:t>
            </w:r>
            <w:r>
              <w:rPr>
                <w:sz w:val="24"/>
                <w:szCs w:val="24"/>
              </w:rPr>
              <w:t>alla piattaforma</w:t>
            </w:r>
            <w:r w:rsidRPr="00B759BD">
              <w:rPr>
                <w:sz w:val="24"/>
                <w:szCs w:val="24"/>
              </w:rPr>
              <w:t xml:space="preserve"> inserendo le proprie credenziali</w:t>
            </w:r>
            <w:r>
              <w:rPr>
                <w:sz w:val="24"/>
                <w:szCs w:val="24"/>
              </w:rPr>
              <w:t xml:space="preserve"> e </w:t>
            </w:r>
            <w:r w:rsidRPr="00A5491B">
              <w:rPr>
                <w:sz w:val="24"/>
                <w:szCs w:val="24"/>
              </w:rPr>
              <w:t>preme sul proprio nome nella sezione dedicata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819" w:type="dxa"/>
            <w:tcBorders>
              <w:left w:val="single" w:sz="4" w:space="0" w:color="auto"/>
            </w:tcBorders>
          </w:tcPr>
          <w:p w14:paraId="6C6BF5C2" w14:textId="77777777" w:rsidR="00991971" w:rsidRPr="00535DFE" w:rsidRDefault="00991971" w:rsidP="009919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</w:tr>
      <w:tr w:rsidR="00D31E1E" w:rsidRPr="00535DFE" w14:paraId="76648C96" w14:textId="77777777" w:rsidTr="004E1AB6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6DDABFE2" w14:textId="77777777" w:rsidR="00D31E1E" w:rsidRDefault="00D31E1E" w:rsidP="00D31E1E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7C0036A9" w14:textId="77777777" w:rsidR="00D31E1E" w:rsidRDefault="00D31E1E" w:rsidP="00D31E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left w:val="single" w:sz="4" w:space="0" w:color="auto"/>
            </w:tcBorders>
          </w:tcPr>
          <w:p w14:paraId="2F3DF173" w14:textId="5677A56B" w:rsidR="00D31E1E" w:rsidRPr="00535DFE" w:rsidRDefault="00D31E1E" w:rsidP="00D31E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D35A4C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 xml:space="preserve"> Il</w:t>
            </w:r>
            <w:r>
              <w:t xml:space="preserve"> </w:t>
            </w:r>
            <w:r w:rsidRPr="00A5491B">
              <w:rPr>
                <w:sz w:val="24"/>
                <w:szCs w:val="24"/>
              </w:rPr>
              <w:t xml:space="preserve">sistema mostra una </w:t>
            </w:r>
            <w:r w:rsidR="001937B2">
              <w:rPr>
                <w:sz w:val="24"/>
                <w:szCs w:val="24"/>
              </w:rPr>
              <w:t>menu a tendina a lui dedicato</w:t>
            </w:r>
            <w:r w:rsidRPr="00A5491B">
              <w:rPr>
                <w:sz w:val="24"/>
                <w:szCs w:val="24"/>
              </w:rPr>
              <w:t xml:space="preserve"> dove sono presenti diverse funzioni, tra cui anche quella necessaria per </w:t>
            </w:r>
            <w:r>
              <w:rPr>
                <w:sz w:val="24"/>
                <w:szCs w:val="24"/>
              </w:rPr>
              <w:t>la visualizzazione dei clienti presenti sulla piattaforma</w:t>
            </w:r>
            <w:r w:rsidRPr="00A5491B">
              <w:rPr>
                <w:sz w:val="24"/>
                <w:szCs w:val="24"/>
              </w:rPr>
              <w:t>.</w:t>
            </w:r>
          </w:p>
        </w:tc>
      </w:tr>
      <w:tr w:rsidR="00991971" w14:paraId="2A7E909B" w14:textId="77777777" w:rsidTr="004E1A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74E7E97C" w14:textId="77777777" w:rsidR="00991971" w:rsidRDefault="00991971" w:rsidP="00991971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7FF542CA" w14:textId="02DC6C6C" w:rsidR="00991971" w:rsidRPr="00991971" w:rsidRDefault="000E65E3" w:rsidP="009919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91971">
              <w:rPr>
                <w:sz w:val="24"/>
                <w:szCs w:val="24"/>
              </w:rPr>
              <w:t xml:space="preserve">. </w:t>
            </w:r>
            <w:r w:rsidR="00991971" w:rsidRPr="00991971">
              <w:rPr>
                <w:sz w:val="24"/>
                <w:szCs w:val="24"/>
              </w:rPr>
              <w:t xml:space="preserve">Mattia </w:t>
            </w:r>
            <w:r w:rsidR="00991971">
              <w:rPr>
                <w:sz w:val="24"/>
                <w:szCs w:val="24"/>
              </w:rPr>
              <w:t>clicca sul</w:t>
            </w:r>
            <w:r w:rsidR="00D31E1E">
              <w:rPr>
                <w:sz w:val="24"/>
                <w:szCs w:val="24"/>
              </w:rPr>
              <w:t xml:space="preserve">l’apposito bottone </w:t>
            </w:r>
            <w:r w:rsidR="00991971">
              <w:rPr>
                <w:sz w:val="24"/>
                <w:szCs w:val="24"/>
              </w:rPr>
              <w:t>“Visualizza Clienti”</w:t>
            </w:r>
            <w:r w:rsidR="00D31E1E">
              <w:rPr>
                <w:sz w:val="24"/>
                <w:szCs w:val="24"/>
              </w:rPr>
              <w:t xml:space="preserve"> che gli permette di avere una lista completa dei clienti.</w:t>
            </w:r>
          </w:p>
        </w:tc>
        <w:tc>
          <w:tcPr>
            <w:tcW w:w="4819" w:type="dxa"/>
            <w:tcBorders>
              <w:left w:val="single" w:sz="4" w:space="0" w:color="auto"/>
            </w:tcBorders>
          </w:tcPr>
          <w:p w14:paraId="7F102C40" w14:textId="77777777" w:rsidR="00991971" w:rsidRDefault="00991971" w:rsidP="009919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31E1E" w14:paraId="347AF6B1" w14:textId="77777777" w:rsidTr="004E1AB6">
        <w:trPr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31170FBF" w14:textId="77777777" w:rsidR="00D31E1E" w:rsidRDefault="00D31E1E" w:rsidP="00D31E1E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5CC3E52E" w14:textId="77777777" w:rsidR="00D31E1E" w:rsidRDefault="00D31E1E" w:rsidP="00D31E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left w:val="single" w:sz="4" w:space="0" w:color="auto"/>
            </w:tcBorders>
          </w:tcPr>
          <w:p w14:paraId="623C0AE6" w14:textId="38C75920" w:rsidR="00D31E1E" w:rsidRDefault="00D31E1E" w:rsidP="00D31E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Pr="00991971">
              <w:rPr>
                <w:sz w:val="24"/>
                <w:szCs w:val="24"/>
              </w:rPr>
              <w:t>Il sistema restituisce a Mattia la pagina con la lista dei clienti.</w:t>
            </w:r>
          </w:p>
        </w:tc>
      </w:tr>
      <w:tr w:rsidR="00D31E1E" w:rsidRPr="00423D2B" w14:paraId="4EEAB495" w14:textId="77777777" w:rsidTr="004E1A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547E5FCD" w14:textId="77777777" w:rsidR="00D31E1E" w:rsidRDefault="00D31E1E" w:rsidP="00D31E1E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0F2E1EFB" w14:textId="1CE93191" w:rsidR="00D31E1E" w:rsidRDefault="00D31E1E" w:rsidP="00D31E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Mattia prende visione della pagina caricata dal sistema.</w:t>
            </w:r>
          </w:p>
        </w:tc>
        <w:tc>
          <w:tcPr>
            <w:tcW w:w="4819" w:type="dxa"/>
            <w:tcBorders>
              <w:left w:val="single" w:sz="4" w:space="0" w:color="auto"/>
            </w:tcBorders>
          </w:tcPr>
          <w:p w14:paraId="77673F0C" w14:textId="4EBC89BF" w:rsidR="00D31E1E" w:rsidRPr="00991971" w:rsidRDefault="00D31E1E" w:rsidP="00D31E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7AF12936" w14:textId="77777777" w:rsidR="00991971" w:rsidRPr="00886619" w:rsidRDefault="00991971" w:rsidP="001114B7">
      <w:pPr>
        <w:tabs>
          <w:tab w:val="left" w:pos="2694"/>
        </w:tabs>
        <w:rPr>
          <w:b/>
          <w:bCs/>
          <w:sz w:val="28"/>
          <w:szCs w:val="28"/>
          <w:u w:val="single"/>
        </w:rPr>
      </w:pPr>
    </w:p>
    <w:sectPr w:rsidR="00991971" w:rsidRPr="00886619" w:rsidSect="00C174DD">
      <w:pgSz w:w="11906" w:h="16838"/>
      <w:pgMar w:top="284" w:right="566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D4644B"/>
    <w:multiLevelType w:val="hybridMultilevel"/>
    <w:tmpl w:val="F6A6C9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C37AC8"/>
    <w:multiLevelType w:val="hybridMultilevel"/>
    <w:tmpl w:val="5C7C8CD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F10990"/>
    <w:multiLevelType w:val="hybridMultilevel"/>
    <w:tmpl w:val="6A1ACE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FC14C4"/>
    <w:multiLevelType w:val="hybridMultilevel"/>
    <w:tmpl w:val="ACD0131C"/>
    <w:lvl w:ilvl="0" w:tplc="7FBAA0F6">
      <w:start w:val="6"/>
      <w:numFmt w:val="decimal"/>
      <w:lvlText w:val="%1."/>
      <w:lvlJc w:val="left"/>
      <w:pPr>
        <w:ind w:left="119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10" w:hanging="360"/>
      </w:pPr>
    </w:lvl>
    <w:lvl w:ilvl="2" w:tplc="0410001B" w:tentative="1">
      <w:start w:val="1"/>
      <w:numFmt w:val="lowerRoman"/>
      <w:lvlText w:val="%3."/>
      <w:lvlJc w:val="right"/>
      <w:pPr>
        <w:ind w:left="2630" w:hanging="180"/>
      </w:pPr>
    </w:lvl>
    <w:lvl w:ilvl="3" w:tplc="0410000F" w:tentative="1">
      <w:start w:val="1"/>
      <w:numFmt w:val="decimal"/>
      <w:lvlText w:val="%4."/>
      <w:lvlJc w:val="left"/>
      <w:pPr>
        <w:ind w:left="3350" w:hanging="360"/>
      </w:pPr>
    </w:lvl>
    <w:lvl w:ilvl="4" w:tplc="04100019" w:tentative="1">
      <w:start w:val="1"/>
      <w:numFmt w:val="lowerLetter"/>
      <w:lvlText w:val="%5."/>
      <w:lvlJc w:val="left"/>
      <w:pPr>
        <w:ind w:left="4070" w:hanging="360"/>
      </w:pPr>
    </w:lvl>
    <w:lvl w:ilvl="5" w:tplc="0410001B" w:tentative="1">
      <w:start w:val="1"/>
      <w:numFmt w:val="lowerRoman"/>
      <w:lvlText w:val="%6."/>
      <w:lvlJc w:val="right"/>
      <w:pPr>
        <w:ind w:left="4790" w:hanging="180"/>
      </w:pPr>
    </w:lvl>
    <w:lvl w:ilvl="6" w:tplc="0410000F" w:tentative="1">
      <w:start w:val="1"/>
      <w:numFmt w:val="decimal"/>
      <w:lvlText w:val="%7."/>
      <w:lvlJc w:val="left"/>
      <w:pPr>
        <w:ind w:left="5510" w:hanging="360"/>
      </w:pPr>
    </w:lvl>
    <w:lvl w:ilvl="7" w:tplc="04100019" w:tentative="1">
      <w:start w:val="1"/>
      <w:numFmt w:val="lowerLetter"/>
      <w:lvlText w:val="%8."/>
      <w:lvlJc w:val="left"/>
      <w:pPr>
        <w:ind w:left="6230" w:hanging="360"/>
      </w:pPr>
    </w:lvl>
    <w:lvl w:ilvl="8" w:tplc="0410001B" w:tentative="1">
      <w:start w:val="1"/>
      <w:numFmt w:val="lowerRoman"/>
      <w:lvlText w:val="%9."/>
      <w:lvlJc w:val="right"/>
      <w:pPr>
        <w:ind w:left="6950" w:hanging="180"/>
      </w:pPr>
    </w:lvl>
  </w:abstractNum>
  <w:abstractNum w:abstractNumId="4" w15:restartNumberingAfterBreak="0">
    <w:nsid w:val="3D687A82"/>
    <w:multiLevelType w:val="hybridMultilevel"/>
    <w:tmpl w:val="0BE464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7E7928"/>
    <w:multiLevelType w:val="hybridMultilevel"/>
    <w:tmpl w:val="D19C0686"/>
    <w:lvl w:ilvl="0" w:tplc="C7CEB9C2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40" w:hanging="360"/>
      </w:pPr>
    </w:lvl>
    <w:lvl w:ilvl="2" w:tplc="0410001B" w:tentative="1">
      <w:start w:val="1"/>
      <w:numFmt w:val="lowerRoman"/>
      <w:lvlText w:val="%3."/>
      <w:lvlJc w:val="right"/>
      <w:pPr>
        <w:ind w:left="2560" w:hanging="180"/>
      </w:pPr>
    </w:lvl>
    <w:lvl w:ilvl="3" w:tplc="0410000F" w:tentative="1">
      <w:start w:val="1"/>
      <w:numFmt w:val="decimal"/>
      <w:lvlText w:val="%4."/>
      <w:lvlJc w:val="left"/>
      <w:pPr>
        <w:ind w:left="3280" w:hanging="360"/>
      </w:pPr>
    </w:lvl>
    <w:lvl w:ilvl="4" w:tplc="04100019" w:tentative="1">
      <w:start w:val="1"/>
      <w:numFmt w:val="lowerLetter"/>
      <w:lvlText w:val="%5."/>
      <w:lvlJc w:val="left"/>
      <w:pPr>
        <w:ind w:left="4000" w:hanging="360"/>
      </w:pPr>
    </w:lvl>
    <w:lvl w:ilvl="5" w:tplc="0410001B" w:tentative="1">
      <w:start w:val="1"/>
      <w:numFmt w:val="lowerRoman"/>
      <w:lvlText w:val="%6."/>
      <w:lvlJc w:val="right"/>
      <w:pPr>
        <w:ind w:left="4720" w:hanging="180"/>
      </w:pPr>
    </w:lvl>
    <w:lvl w:ilvl="6" w:tplc="0410000F" w:tentative="1">
      <w:start w:val="1"/>
      <w:numFmt w:val="decimal"/>
      <w:lvlText w:val="%7."/>
      <w:lvlJc w:val="left"/>
      <w:pPr>
        <w:ind w:left="5440" w:hanging="360"/>
      </w:pPr>
    </w:lvl>
    <w:lvl w:ilvl="7" w:tplc="04100019" w:tentative="1">
      <w:start w:val="1"/>
      <w:numFmt w:val="lowerLetter"/>
      <w:lvlText w:val="%8."/>
      <w:lvlJc w:val="left"/>
      <w:pPr>
        <w:ind w:left="6160" w:hanging="360"/>
      </w:pPr>
    </w:lvl>
    <w:lvl w:ilvl="8" w:tplc="0410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6" w15:restartNumberingAfterBreak="0">
    <w:nsid w:val="4C423E48"/>
    <w:multiLevelType w:val="hybridMultilevel"/>
    <w:tmpl w:val="E2FEC928"/>
    <w:lvl w:ilvl="0" w:tplc="0410000F">
      <w:start w:val="1"/>
      <w:numFmt w:val="decimal"/>
      <w:lvlText w:val="%1."/>
      <w:lvlJc w:val="left"/>
      <w:pPr>
        <w:ind w:left="830" w:hanging="360"/>
      </w:pPr>
    </w:lvl>
    <w:lvl w:ilvl="1" w:tplc="04100019" w:tentative="1">
      <w:start w:val="1"/>
      <w:numFmt w:val="lowerLetter"/>
      <w:lvlText w:val="%2."/>
      <w:lvlJc w:val="left"/>
      <w:pPr>
        <w:ind w:left="1550" w:hanging="360"/>
      </w:pPr>
    </w:lvl>
    <w:lvl w:ilvl="2" w:tplc="0410001B" w:tentative="1">
      <w:start w:val="1"/>
      <w:numFmt w:val="lowerRoman"/>
      <w:lvlText w:val="%3."/>
      <w:lvlJc w:val="right"/>
      <w:pPr>
        <w:ind w:left="2270" w:hanging="180"/>
      </w:pPr>
    </w:lvl>
    <w:lvl w:ilvl="3" w:tplc="0410000F" w:tentative="1">
      <w:start w:val="1"/>
      <w:numFmt w:val="decimal"/>
      <w:lvlText w:val="%4."/>
      <w:lvlJc w:val="left"/>
      <w:pPr>
        <w:ind w:left="2990" w:hanging="360"/>
      </w:pPr>
    </w:lvl>
    <w:lvl w:ilvl="4" w:tplc="04100019" w:tentative="1">
      <w:start w:val="1"/>
      <w:numFmt w:val="lowerLetter"/>
      <w:lvlText w:val="%5."/>
      <w:lvlJc w:val="left"/>
      <w:pPr>
        <w:ind w:left="3710" w:hanging="360"/>
      </w:pPr>
    </w:lvl>
    <w:lvl w:ilvl="5" w:tplc="0410001B" w:tentative="1">
      <w:start w:val="1"/>
      <w:numFmt w:val="lowerRoman"/>
      <w:lvlText w:val="%6."/>
      <w:lvlJc w:val="right"/>
      <w:pPr>
        <w:ind w:left="4430" w:hanging="180"/>
      </w:pPr>
    </w:lvl>
    <w:lvl w:ilvl="6" w:tplc="0410000F" w:tentative="1">
      <w:start w:val="1"/>
      <w:numFmt w:val="decimal"/>
      <w:lvlText w:val="%7."/>
      <w:lvlJc w:val="left"/>
      <w:pPr>
        <w:ind w:left="5150" w:hanging="360"/>
      </w:pPr>
    </w:lvl>
    <w:lvl w:ilvl="7" w:tplc="04100019" w:tentative="1">
      <w:start w:val="1"/>
      <w:numFmt w:val="lowerLetter"/>
      <w:lvlText w:val="%8."/>
      <w:lvlJc w:val="left"/>
      <w:pPr>
        <w:ind w:left="5870" w:hanging="360"/>
      </w:pPr>
    </w:lvl>
    <w:lvl w:ilvl="8" w:tplc="0410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7" w15:restartNumberingAfterBreak="0">
    <w:nsid w:val="68A2563F"/>
    <w:multiLevelType w:val="hybridMultilevel"/>
    <w:tmpl w:val="5C7C8CD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326F07"/>
    <w:multiLevelType w:val="hybridMultilevel"/>
    <w:tmpl w:val="36525AEE"/>
    <w:lvl w:ilvl="0" w:tplc="0410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835961"/>
    <w:multiLevelType w:val="hybridMultilevel"/>
    <w:tmpl w:val="EE889056"/>
    <w:lvl w:ilvl="0" w:tplc="E10C2CE0">
      <w:start w:val="1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BF2970"/>
    <w:multiLevelType w:val="hybridMultilevel"/>
    <w:tmpl w:val="926CBD32"/>
    <w:lvl w:ilvl="0" w:tplc="7FBAA0F6">
      <w:start w:val="6"/>
      <w:numFmt w:val="decimal"/>
      <w:lvlText w:val="%1."/>
      <w:lvlJc w:val="left"/>
      <w:pPr>
        <w:ind w:left="119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10" w:hanging="360"/>
      </w:pPr>
    </w:lvl>
    <w:lvl w:ilvl="2" w:tplc="0410001B" w:tentative="1">
      <w:start w:val="1"/>
      <w:numFmt w:val="lowerRoman"/>
      <w:lvlText w:val="%3."/>
      <w:lvlJc w:val="right"/>
      <w:pPr>
        <w:ind w:left="2630" w:hanging="180"/>
      </w:pPr>
    </w:lvl>
    <w:lvl w:ilvl="3" w:tplc="0410000F" w:tentative="1">
      <w:start w:val="1"/>
      <w:numFmt w:val="decimal"/>
      <w:lvlText w:val="%4."/>
      <w:lvlJc w:val="left"/>
      <w:pPr>
        <w:ind w:left="3350" w:hanging="360"/>
      </w:pPr>
    </w:lvl>
    <w:lvl w:ilvl="4" w:tplc="04100019" w:tentative="1">
      <w:start w:val="1"/>
      <w:numFmt w:val="lowerLetter"/>
      <w:lvlText w:val="%5."/>
      <w:lvlJc w:val="left"/>
      <w:pPr>
        <w:ind w:left="4070" w:hanging="360"/>
      </w:pPr>
    </w:lvl>
    <w:lvl w:ilvl="5" w:tplc="0410001B" w:tentative="1">
      <w:start w:val="1"/>
      <w:numFmt w:val="lowerRoman"/>
      <w:lvlText w:val="%6."/>
      <w:lvlJc w:val="right"/>
      <w:pPr>
        <w:ind w:left="4790" w:hanging="180"/>
      </w:pPr>
    </w:lvl>
    <w:lvl w:ilvl="6" w:tplc="0410000F" w:tentative="1">
      <w:start w:val="1"/>
      <w:numFmt w:val="decimal"/>
      <w:lvlText w:val="%7."/>
      <w:lvlJc w:val="left"/>
      <w:pPr>
        <w:ind w:left="5510" w:hanging="360"/>
      </w:pPr>
    </w:lvl>
    <w:lvl w:ilvl="7" w:tplc="04100019" w:tentative="1">
      <w:start w:val="1"/>
      <w:numFmt w:val="lowerLetter"/>
      <w:lvlText w:val="%8."/>
      <w:lvlJc w:val="left"/>
      <w:pPr>
        <w:ind w:left="6230" w:hanging="360"/>
      </w:pPr>
    </w:lvl>
    <w:lvl w:ilvl="8" w:tplc="0410001B" w:tentative="1">
      <w:start w:val="1"/>
      <w:numFmt w:val="lowerRoman"/>
      <w:lvlText w:val="%9."/>
      <w:lvlJc w:val="right"/>
      <w:pPr>
        <w:ind w:left="6950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9"/>
  </w:num>
  <w:num w:numId="5">
    <w:abstractNumId w:val="10"/>
  </w:num>
  <w:num w:numId="6">
    <w:abstractNumId w:val="5"/>
  </w:num>
  <w:num w:numId="7">
    <w:abstractNumId w:val="2"/>
  </w:num>
  <w:num w:numId="8">
    <w:abstractNumId w:val="8"/>
  </w:num>
  <w:num w:numId="9">
    <w:abstractNumId w:val="6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D4F"/>
    <w:rsid w:val="000049AA"/>
    <w:rsid w:val="00015298"/>
    <w:rsid w:val="000409E9"/>
    <w:rsid w:val="00083D11"/>
    <w:rsid w:val="000863AE"/>
    <w:rsid w:val="000E65E3"/>
    <w:rsid w:val="00110F89"/>
    <w:rsid w:val="001114B7"/>
    <w:rsid w:val="001937B2"/>
    <w:rsid w:val="001C52BB"/>
    <w:rsid w:val="002252DB"/>
    <w:rsid w:val="002C3863"/>
    <w:rsid w:val="002D5A5E"/>
    <w:rsid w:val="00371329"/>
    <w:rsid w:val="003745A7"/>
    <w:rsid w:val="0038271A"/>
    <w:rsid w:val="003A62D7"/>
    <w:rsid w:val="004443A7"/>
    <w:rsid w:val="004C7820"/>
    <w:rsid w:val="004E1AB6"/>
    <w:rsid w:val="005D7F98"/>
    <w:rsid w:val="005F11A9"/>
    <w:rsid w:val="00606DBA"/>
    <w:rsid w:val="00664401"/>
    <w:rsid w:val="00710A88"/>
    <w:rsid w:val="00744E29"/>
    <w:rsid w:val="00756887"/>
    <w:rsid w:val="0079660D"/>
    <w:rsid w:val="007C4749"/>
    <w:rsid w:val="00824FA7"/>
    <w:rsid w:val="00870B45"/>
    <w:rsid w:val="00872FE6"/>
    <w:rsid w:val="0087400F"/>
    <w:rsid w:val="00886619"/>
    <w:rsid w:val="008A5F30"/>
    <w:rsid w:val="008F3293"/>
    <w:rsid w:val="00913C90"/>
    <w:rsid w:val="00934E60"/>
    <w:rsid w:val="00991971"/>
    <w:rsid w:val="009E735E"/>
    <w:rsid w:val="00A5491B"/>
    <w:rsid w:val="00A6718A"/>
    <w:rsid w:val="00A82FD1"/>
    <w:rsid w:val="00AE1B78"/>
    <w:rsid w:val="00B20019"/>
    <w:rsid w:val="00B65C49"/>
    <w:rsid w:val="00B86AF6"/>
    <w:rsid w:val="00BA2977"/>
    <w:rsid w:val="00C174DD"/>
    <w:rsid w:val="00C51FA3"/>
    <w:rsid w:val="00C53D4F"/>
    <w:rsid w:val="00D31E1E"/>
    <w:rsid w:val="00D35A4C"/>
    <w:rsid w:val="00D60E87"/>
    <w:rsid w:val="00D8030F"/>
    <w:rsid w:val="00DE7CC8"/>
    <w:rsid w:val="00DF01C3"/>
    <w:rsid w:val="00E12A94"/>
    <w:rsid w:val="00E6675C"/>
    <w:rsid w:val="00EB58C5"/>
    <w:rsid w:val="00EC5346"/>
    <w:rsid w:val="00ED5794"/>
    <w:rsid w:val="00F27710"/>
    <w:rsid w:val="00F7614A"/>
    <w:rsid w:val="00FF09D2"/>
    <w:rsid w:val="00FF6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58E31C"/>
  <w15:chartTrackingRefBased/>
  <w15:docId w15:val="{FD4AE144-A384-4270-9DFC-3CCE1ABD6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745A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Tabellagriglia5scura-colore1">
    <w:name w:val="Grid Table 5 Dark Accent 1"/>
    <w:basedOn w:val="Tabellanormale"/>
    <w:uiPriority w:val="50"/>
    <w:rsid w:val="00C53D4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Paragrafoelenco">
    <w:name w:val="List Paragraph"/>
    <w:basedOn w:val="Normale"/>
    <w:uiPriority w:val="34"/>
    <w:qFormat/>
    <w:rsid w:val="000863AE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870B4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70B45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70B45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70B4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70B45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70B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70B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9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0087F-E939-4F9D-ABF4-088E9C365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13</Pages>
  <Words>2435</Words>
  <Characters>13886</Characters>
  <Application>Microsoft Office Word</Application>
  <DocSecurity>0</DocSecurity>
  <Lines>115</Lines>
  <Paragraphs>3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IA MORI</dc:creator>
  <cp:keywords/>
  <dc:description/>
  <cp:lastModifiedBy>MATTIA CAPRIO</cp:lastModifiedBy>
  <cp:revision>14</cp:revision>
  <dcterms:created xsi:type="dcterms:W3CDTF">2020-11-11T13:07:00Z</dcterms:created>
  <dcterms:modified xsi:type="dcterms:W3CDTF">2020-11-28T14:13:00Z</dcterms:modified>
</cp:coreProperties>
</file>